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45AC" w14:textId="64223F35" w:rsidR="00C576A6" w:rsidRPr="00C576A6" w:rsidRDefault="00AE12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IJAVNI OBRAZAC</w:t>
      </w:r>
    </w:p>
    <w:p w14:paraId="031A45AD" w14:textId="77777777" w:rsidR="005C1BA7" w:rsidRPr="00EA4780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031A45AE" w14:textId="0E0EC21B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E53EDD">
        <w:rPr>
          <w:rFonts w:eastAsia="Calibri"/>
          <w:b/>
          <w:color w:val="FFFFFF"/>
          <w:szCs w:val="22"/>
        </w:rPr>
        <w:t>2</w:t>
      </w:r>
      <w:r w:rsidR="00EA4780">
        <w:rPr>
          <w:rFonts w:eastAsia="Calibri"/>
          <w:b/>
          <w:color w:val="FFFFFF"/>
          <w:szCs w:val="22"/>
        </w:rPr>
        <w:t>.2. POTICANJE POTROŠNJE RIBE U VRTIĆIMA</w:t>
      </w:r>
      <w:r w:rsidR="00E53EDD" w:rsidRPr="00E53EDD">
        <w:t xml:space="preserve"> </w:t>
      </w:r>
      <w:r w:rsidR="00E53EDD" w:rsidRPr="00E53EDD">
        <w:rPr>
          <w:rFonts w:eastAsia="Calibri"/>
          <w:b/>
          <w:color w:val="FFFFFF"/>
          <w:szCs w:val="22"/>
        </w:rPr>
        <w:t>I ŠKOLAM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 w:rsidRPr="001E20CB">
              <w:rPr>
                <w:b/>
                <w:sz w:val="20"/>
                <w:szCs w:val="20"/>
                <w:u w:val="single"/>
                <w:lang w:eastAsia="hr-HR"/>
              </w:rPr>
              <w:t>nositelju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bookmarkStart w:id="0" w:name="_Hlk202252445"/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1E20CB">
        <w:trPr>
          <w:trHeight w:hRule="exact" w:val="615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60143A5D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64A508A5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F54F24">
              <w:t xml:space="preserve"> </w:t>
            </w:r>
            <w:r w:rsidR="00F54F24" w:rsidRPr="00F54F24">
              <w:rPr>
                <w:b/>
                <w:sz w:val="20"/>
                <w:szCs w:val="20"/>
                <w:lang w:eastAsia="hr-HR"/>
              </w:rPr>
              <w:t>nositelja projekta/ osobe ovlaštene za zastupanje nositelja projekta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17A0" w:rsidRPr="00C576A6" w14:paraId="364435A8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342EB232" w14:textId="71F7A302" w:rsidR="006117A0" w:rsidRDefault="006117A0" w:rsidP="00B96710">
            <w:pPr>
              <w:rPr>
                <w:b/>
                <w:sz w:val="20"/>
                <w:szCs w:val="20"/>
                <w:lang w:eastAsia="hr-HR"/>
              </w:rPr>
            </w:pPr>
            <w:r w:rsidRPr="006117A0">
              <w:rPr>
                <w:b/>
                <w:sz w:val="20"/>
                <w:szCs w:val="20"/>
                <w:lang w:eastAsia="hr-HR"/>
              </w:rPr>
              <w:t>OIB osobe ovlaštene za zastupanje nositelja projekta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6FFE7" w14:textId="77777777" w:rsidR="006117A0" w:rsidRPr="00C576A6" w:rsidRDefault="006117A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1E20CB">
        <w:trPr>
          <w:trHeight w:hRule="exact" w:val="1238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4FFE0D8E" w:rsidR="003B0A3B" w:rsidRPr="00F02E4C" w:rsidRDefault="00F54F24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54F24">
              <w:rPr>
                <w:rFonts w:eastAsia="Calibri"/>
                <w:b/>
                <w:sz w:val="20"/>
                <w:szCs w:val="20"/>
              </w:rPr>
              <w:t>Nositelj projekta</w:t>
            </w:r>
            <w:r>
              <w:rPr>
                <w:rFonts w:eastAsia="Calibri"/>
                <w:b/>
                <w:sz w:val="20"/>
                <w:szCs w:val="20"/>
              </w:rPr>
              <w:t xml:space="preserve"> je</w:t>
            </w:r>
            <w:r w:rsidRPr="00F54F24">
              <w:rPr>
                <w:rFonts w:eastAsia="Calibri"/>
                <w:b/>
                <w:sz w:val="20"/>
                <w:szCs w:val="20"/>
              </w:rPr>
              <w:t xml:space="preserve"> obveznik postupka javne nabave (prema Zakonu o javnoj nabavi)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E53EDD" w:rsidRPr="00F02E4C" w14:paraId="305BD7C0" w14:textId="77777777" w:rsidTr="00A72494">
        <w:trPr>
          <w:trHeight w:hRule="exact" w:val="1713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262A5BE9" w14:textId="0433920D" w:rsidR="00E53EDD" w:rsidRPr="00E53EDD" w:rsidRDefault="00F54F24" w:rsidP="00F02E4C">
            <w:pPr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F54F24"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E420A8">
              <w:rPr>
                <w:rFonts w:eastAsia="Calibri"/>
                <w:b/>
                <w:sz w:val="20"/>
                <w:szCs w:val="20"/>
              </w:rPr>
              <w:t xml:space="preserve">je </w:t>
            </w:r>
            <w:r w:rsidRPr="00F54F24">
              <w:rPr>
                <w:rFonts w:eastAsia="Calibri"/>
                <w:b/>
                <w:sz w:val="20"/>
                <w:szCs w:val="20"/>
              </w:rPr>
              <w:t>obveznik PDV-a</w:t>
            </w:r>
            <w:r w:rsidR="00A72494">
              <w:rPr>
                <w:rFonts w:eastAsia="Calibri"/>
                <w:b/>
                <w:sz w:val="20"/>
                <w:szCs w:val="20"/>
              </w:rPr>
              <w:t xml:space="preserve"> i ima pravo na odbitak PDV-a</w:t>
            </w:r>
            <w:r w:rsidRPr="00F54F2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369D72ED" w14:textId="3D3E84BB" w:rsidR="00F54F24" w:rsidRPr="001E20CB" w:rsidRDefault="00F54F24" w:rsidP="00F54F24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F2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BD5F2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1E20CB">
              <w:rPr>
                <w:sz w:val="20"/>
                <w:szCs w:val="20"/>
                <w:lang w:eastAsia="hr-HR"/>
              </w:rPr>
              <w:t xml:space="preserve"> </w:t>
            </w:r>
            <w:r w:rsidR="00A72494">
              <w:rPr>
                <w:sz w:val="20"/>
                <w:szCs w:val="20"/>
                <w:lang w:eastAsia="hr-HR"/>
              </w:rPr>
              <w:t>DA</w:t>
            </w:r>
          </w:p>
          <w:p w14:paraId="4214BB22" w14:textId="2E04B631" w:rsidR="00E53EDD" w:rsidRPr="00F02E4C" w:rsidRDefault="00F54F24" w:rsidP="00F54F24">
            <w:pPr>
              <w:rPr>
                <w:rFonts w:eastAsia="Calibri"/>
                <w:sz w:val="20"/>
                <w:szCs w:val="20"/>
              </w:rPr>
            </w:pPr>
            <w:r w:rsidRPr="001E20CB">
              <w:rPr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E20CB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1E20CB">
              <w:rPr>
                <w:sz w:val="20"/>
                <w:szCs w:val="20"/>
                <w:lang w:eastAsia="hr-HR"/>
              </w:rPr>
            </w:r>
            <w:r w:rsidRPr="001E20CB">
              <w:rPr>
                <w:sz w:val="20"/>
                <w:szCs w:val="20"/>
                <w:lang w:eastAsia="hr-HR"/>
              </w:rPr>
              <w:fldChar w:fldCharType="separate"/>
            </w:r>
            <w:r w:rsidRPr="001E20CB">
              <w:rPr>
                <w:sz w:val="20"/>
                <w:szCs w:val="20"/>
                <w:lang w:eastAsia="hr-HR"/>
              </w:rPr>
              <w:fldChar w:fldCharType="end"/>
            </w:r>
            <w:r w:rsidRPr="001E20CB">
              <w:rPr>
                <w:sz w:val="20"/>
                <w:szCs w:val="20"/>
                <w:lang w:eastAsia="hr-HR"/>
              </w:rPr>
              <w:t xml:space="preserve">  </w:t>
            </w:r>
            <w:r w:rsidR="00A72494"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8938CF" w:rsidRPr="00F02E4C" w14:paraId="784E2598" w14:textId="77777777" w:rsidTr="00984FB4">
        <w:trPr>
          <w:trHeight w:hRule="exact" w:val="1414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53B325B" w14:textId="77777777" w:rsidR="008938CF" w:rsidRDefault="008938CF" w:rsidP="008938C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rganizacijski oblik nositelja projekta:</w:t>
            </w:r>
          </w:p>
          <w:p w14:paraId="784E2B49" w14:textId="77777777" w:rsidR="000A6DD4" w:rsidRPr="000A6DD4" w:rsidRDefault="000A6DD4" w:rsidP="000A6DD4">
            <w:pPr>
              <w:rPr>
                <w:rFonts w:eastAsia="Calibri"/>
                <w:sz w:val="20"/>
                <w:szCs w:val="20"/>
              </w:rPr>
            </w:pPr>
          </w:p>
          <w:p w14:paraId="3F858A5F" w14:textId="77777777" w:rsidR="000A6DD4" w:rsidRPr="000A6DD4" w:rsidRDefault="000A6DD4" w:rsidP="000A6DD4">
            <w:pPr>
              <w:rPr>
                <w:rFonts w:eastAsia="Calibri"/>
                <w:sz w:val="20"/>
                <w:szCs w:val="20"/>
              </w:rPr>
            </w:pPr>
          </w:p>
          <w:p w14:paraId="62F6E8A3" w14:textId="77777777" w:rsidR="000A6DD4" w:rsidRPr="000A6DD4" w:rsidRDefault="000A6DD4" w:rsidP="000A6DD4">
            <w:pPr>
              <w:rPr>
                <w:rFonts w:eastAsia="Calibri"/>
                <w:sz w:val="20"/>
                <w:szCs w:val="20"/>
              </w:rPr>
            </w:pPr>
          </w:p>
          <w:p w14:paraId="17E5AB17" w14:textId="77777777" w:rsidR="000A6DD4" w:rsidRDefault="000A6DD4" w:rsidP="000A6DD4">
            <w:pPr>
              <w:rPr>
                <w:rFonts w:eastAsia="Calibri"/>
                <w:b/>
                <w:sz w:val="20"/>
                <w:szCs w:val="20"/>
              </w:rPr>
            </w:pPr>
          </w:p>
          <w:p w14:paraId="416A3F64" w14:textId="77777777" w:rsidR="000A6DD4" w:rsidRPr="000A6DD4" w:rsidRDefault="000A6DD4" w:rsidP="000A6DD4">
            <w:pPr>
              <w:rPr>
                <w:rFonts w:eastAsia="Calibri"/>
                <w:sz w:val="20"/>
                <w:szCs w:val="20"/>
              </w:rPr>
            </w:pPr>
          </w:p>
          <w:p w14:paraId="42FF3A51" w14:textId="01ABA41B" w:rsidR="000A6DD4" w:rsidRPr="000A6DD4" w:rsidRDefault="000A6DD4" w:rsidP="000A6DD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20F60B1" w14:textId="201D3B82" w:rsidR="008938CF" w:rsidRDefault="008938CF" w:rsidP="008938CF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0CBD9216" w14:textId="32D9E956" w:rsidR="008938CF" w:rsidRDefault="008938CF" w:rsidP="008938CF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B7BA1">
              <w:rPr>
                <w:sz w:val="20"/>
                <w:szCs w:val="20"/>
                <w:lang w:eastAsia="hr-HR"/>
              </w:rPr>
              <w:t>Javn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3B7BA1">
              <w:rPr>
                <w:sz w:val="20"/>
                <w:szCs w:val="20"/>
                <w:lang w:eastAsia="hr-HR"/>
              </w:rPr>
              <w:t xml:space="preserve"> ustanov</w:t>
            </w:r>
            <w:r>
              <w:rPr>
                <w:sz w:val="20"/>
                <w:szCs w:val="20"/>
                <w:lang w:eastAsia="hr-HR"/>
              </w:rPr>
              <w:t xml:space="preserve">a </w:t>
            </w:r>
            <w:r w:rsidRPr="003B7BA1">
              <w:rPr>
                <w:sz w:val="20"/>
                <w:szCs w:val="20"/>
                <w:lang w:eastAsia="hr-HR"/>
              </w:rPr>
              <w:t>koje obavljaju djelatnost predškolskog</w:t>
            </w:r>
            <w:r w:rsidR="00DB0522">
              <w:rPr>
                <w:sz w:val="20"/>
                <w:szCs w:val="20"/>
                <w:lang w:eastAsia="hr-HR"/>
              </w:rPr>
              <w:t xml:space="preserve"> ili školskog</w:t>
            </w:r>
            <w:r w:rsidRPr="003B7BA1">
              <w:rPr>
                <w:sz w:val="20"/>
                <w:szCs w:val="20"/>
                <w:lang w:eastAsia="hr-HR"/>
              </w:rPr>
              <w:t xml:space="preserve"> odgoja</w:t>
            </w:r>
            <w:r w:rsidR="00DB0522">
              <w:rPr>
                <w:sz w:val="20"/>
                <w:szCs w:val="20"/>
                <w:lang w:eastAsia="hr-HR"/>
              </w:rPr>
              <w:t xml:space="preserve"> i obrazovanja</w:t>
            </w:r>
            <w:r w:rsidRPr="003B7BA1">
              <w:rPr>
                <w:sz w:val="20"/>
                <w:szCs w:val="20"/>
                <w:lang w:eastAsia="hr-HR"/>
              </w:rPr>
              <w:t xml:space="preserve"> </w:t>
            </w:r>
            <w:r w:rsidR="006117A0">
              <w:rPr>
                <w:sz w:val="20"/>
                <w:szCs w:val="20"/>
                <w:lang w:eastAsia="hr-HR"/>
              </w:rPr>
              <w:t>i</w:t>
            </w:r>
            <w:r>
              <w:rPr>
                <w:sz w:val="20"/>
                <w:szCs w:val="20"/>
                <w:lang w:eastAsia="hr-HR"/>
              </w:rPr>
              <w:t xml:space="preserve"> u kojoj je osnivač jedinica lokalne samouprave</w:t>
            </w:r>
          </w:p>
          <w:p w14:paraId="546D1868" w14:textId="3D8B9A25" w:rsidR="00984FB4" w:rsidRPr="00F02E4C" w:rsidRDefault="00984FB4" w:rsidP="008938CF">
            <w:pPr>
              <w:rPr>
                <w:rFonts w:eastAsia="Calibri"/>
                <w:sz w:val="20"/>
                <w:szCs w:val="20"/>
              </w:rPr>
            </w:pPr>
          </w:p>
        </w:tc>
      </w:tr>
      <w:bookmarkEnd w:id="0"/>
      <w:tr w:rsidR="00D22872" w:rsidRPr="00F02E4C" w14:paraId="2D6BA3AA" w14:textId="77777777" w:rsidTr="008938CF">
        <w:trPr>
          <w:trHeight w:hRule="exact" w:val="70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D42855" w14:textId="3A563E1C" w:rsidR="00D22872" w:rsidRDefault="00D22872" w:rsidP="00D22872">
            <w:pPr>
              <w:rPr>
                <w:rFonts w:eastAsia="Calibri"/>
                <w:b/>
                <w:sz w:val="20"/>
                <w:szCs w:val="20"/>
              </w:rPr>
            </w:pPr>
            <w:r w:rsidRPr="008938CF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809" w:type="dxa"/>
            <w:gridSpan w:val="24"/>
            <w:shd w:val="clear" w:color="auto" w:fill="FFFFFF"/>
            <w:vAlign w:val="bottom"/>
          </w:tcPr>
          <w:p w14:paraId="171C22B1" w14:textId="650642A6" w:rsidR="00D22872" w:rsidRDefault="00D22872" w:rsidP="00D22872">
            <w:pPr>
              <w:spacing w:after="24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47E873FD" w14:textId="77777777" w:rsidR="00222236" w:rsidRDefault="00222236" w:rsidP="00222236">
      <w:pPr>
        <w:rPr>
          <w:rFonts w:eastAsia="Calibri"/>
          <w:sz w:val="20"/>
          <w:szCs w:val="20"/>
        </w:rPr>
      </w:pPr>
    </w:p>
    <w:p w14:paraId="3BB68CB3" w14:textId="77777777" w:rsidR="00222236" w:rsidRPr="00C576A6" w:rsidRDefault="00222236" w:rsidP="00222236">
      <w:pPr>
        <w:rPr>
          <w:rFonts w:eastAsia="Calibr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222236" w:rsidRPr="00C576A6" w14:paraId="7375D902" w14:textId="77777777" w:rsidTr="001E20CB">
        <w:trPr>
          <w:trHeight w:hRule="exact" w:val="541"/>
          <w:jc w:val="center"/>
        </w:trPr>
        <w:tc>
          <w:tcPr>
            <w:tcW w:w="9781" w:type="dxa"/>
            <w:gridSpan w:val="26"/>
            <w:shd w:val="clear" w:color="auto" w:fill="D9E2F3" w:themeFill="accent1" w:themeFillTint="33"/>
            <w:vAlign w:val="center"/>
          </w:tcPr>
          <w:p w14:paraId="3DF8237A" w14:textId="5AC3A9E2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bookmarkStart w:id="1" w:name="_Hlk202254134"/>
            <w:r w:rsidRPr="00222236">
              <w:rPr>
                <w:b/>
                <w:sz w:val="20"/>
                <w:szCs w:val="20"/>
                <w:lang w:eastAsia="hr-HR"/>
              </w:rPr>
              <w:t>1.</w:t>
            </w:r>
            <w:r>
              <w:rPr>
                <w:b/>
                <w:sz w:val="20"/>
                <w:szCs w:val="20"/>
                <w:lang w:eastAsia="hr-HR"/>
              </w:rPr>
              <w:t>2</w:t>
            </w:r>
            <w:r w:rsidRPr="00222236">
              <w:rPr>
                <w:b/>
                <w:sz w:val="20"/>
                <w:szCs w:val="20"/>
                <w:lang w:eastAsia="hr-HR"/>
              </w:rPr>
              <w:t>.</w:t>
            </w:r>
            <w:r w:rsidRPr="00222236">
              <w:rPr>
                <w:b/>
                <w:sz w:val="20"/>
                <w:szCs w:val="20"/>
                <w:lang w:eastAsia="hr-HR"/>
              </w:rPr>
              <w:tab/>
              <w:t xml:space="preserve">Osnovni podaci o </w:t>
            </w:r>
            <w:r>
              <w:rPr>
                <w:b/>
                <w:sz w:val="20"/>
                <w:szCs w:val="20"/>
                <w:lang w:eastAsia="hr-HR"/>
              </w:rPr>
              <w:t>partneru</w:t>
            </w:r>
            <w:r w:rsidR="004C0B6F">
              <w:rPr>
                <w:b/>
                <w:sz w:val="20"/>
                <w:szCs w:val="20"/>
                <w:lang w:eastAsia="hr-HR"/>
              </w:rPr>
              <w:t xml:space="preserve"> 1.</w:t>
            </w:r>
            <w:r w:rsidRPr="00222236">
              <w:rPr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4C0B6F" w:rsidRPr="00C576A6" w14:paraId="5AE4EC34" w14:textId="77777777" w:rsidTr="00222236">
        <w:trPr>
          <w:trHeight w:hRule="exact" w:val="541"/>
          <w:jc w:val="center"/>
        </w:trPr>
        <w:tc>
          <w:tcPr>
            <w:tcW w:w="9781" w:type="dxa"/>
            <w:gridSpan w:val="26"/>
            <w:shd w:val="clear" w:color="auto" w:fill="D9E2F3" w:themeFill="accent1" w:themeFillTint="33"/>
            <w:vAlign w:val="center"/>
          </w:tcPr>
          <w:p w14:paraId="653C71C1" w14:textId="639FBD55" w:rsidR="004C0B6F" w:rsidRPr="001E20CB" w:rsidRDefault="004C0B6F" w:rsidP="00466B92">
            <w:pPr>
              <w:jc w:val="both"/>
              <w:rPr>
                <w:b/>
                <w:i/>
                <w:iCs/>
                <w:sz w:val="20"/>
                <w:szCs w:val="20"/>
                <w:lang w:eastAsia="hr-HR"/>
              </w:rPr>
            </w:pPr>
            <w:r w:rsidRPr="001E20CB">
              <w:rPr>
                <w:b/>
                <w:i/>
                <w:iCs/>
                <w:sz w:val="20"/>
                <w:szCs w:val="20"/>
                <w:lang w:eastAsia="hr-HR"/>
              </w:rPr>
              <w:t>Napomena: Ukoliko na projektu ne postoji partner 1. ne popunjavati ovu tablicu.</w:t>
            </w:r>
          </w:p>
        </w:tc>
      </w:tr>
      <w:tr w:rsidR="00222236" w:rsidRPr="00C576A6" w14:paraId="78C848C7" w14:textId="77777777" w:rsidTr="00466B92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260B540" w14:textId="263E64A8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C5516D" w:rsidRPr="00C5516D">
              <w:rPr>
                <w:b/>
                <w:sz w:val="20"/>
                <w:szCs w:val="20"/>
                <w:lang w:eastAsia="hr-HR"/>
              </w:rPr>
              <w:t>partnera</w:t>
            </w:r>
            <w:r>
              <w:rPr>
                <w:b/>
                <w:sz w:val="20"/>
                <w:szCs w:val="20"/>
                <w:lang w:eastAsia="hr-HR"/>
              </w:rPr>
              <w:t xml:space="preserve"> projekta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331647AB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C576A6" w14:paraId="774A3AFA" w14:textId="77777777" w:rsidTr="00466B92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369CFC72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3F8D6885" w14:textId="77777777" w:rsidR="00222236" w:rsidRPr="00814641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2EEF9E9E" w14:textId="77777777" w:rsidR="00222236" w:rsidRPr="00814641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39A4E73E" w14:textId="77777777" w:rsidR="00222236" w:rsidRPr="00814641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648192F" w14:textId="77777777" w:rsidR="00222236" w:rsidRPr="00814641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16FAC385" w14:textId="77777777" w:rsidR="00222236" w:rsidRPr="00814641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2D2B7592" w14:textId="77777777" w:rsidR="00222236" w:rsidRPr="00814641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C576A6" w14:paraId="684D2C60" w14:textId="77777777" w:rsidTr="00466B92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5C579F6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33E4B6FF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71F3C" w:rsidRPr="00C576A6" w14:paraId="5386E178" w14:textId="77777777" w:rsidTr="00222236">
        <w:trPr>
          <w:trHeight w:hRule="exact" w:val="55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FC7DFF" w14:textId="226AF72A" w:rsidR="00171F3C" w:rsidRPr="00C576A6" w:rsidRDefault="00171F3C" w:rsidP="00466B92">
            <w:pPr>
              <w:rPr>
                <w:b/>
                <w:sz w:val="20"/>
                <w:szCs w:val="20"/>
                <w:lang w:eastAsia="hr-HR"/>
              </w:rPr>
            </w:pPr>
            <w:r w:rsidRPr="00171F3C">
              <w:rPr>
                <w:b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93DA" w14:textId="77777777" w:rsidR="00171F3C" w:rsidRPr="00C576A6" w:rsidRDefault="00171F3C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71F3C" w:rsidRPr="00C576A6" w14:paraId="304EB579" w14:textId="77777777" w:rsidTr="00222236">
        <w:trPr>
          <w:trHeight w:hRule="exact" w:val="55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57B2E2E" w14:textId="096B8D38" w:rsidR="00171F3C" w:rsidRPr="00C576A6" w:rsidRDefault="00171F3C" w:rsidP="00466B92">
            <w:pPr>
              <w:rPr>
                <w:b/>
                <w:sz w:val="20"/>
                <w:szCs w:val="20"/>
                <w:lang w:eastAsia="hr-HR"/>
              </w:rPr>
            </w:pPr>
            <w:r w:rsidRPr="00171F3C">
              <w:rPr>
                <w:b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77560" w14:textId="77777777" w:rsidR="00171F3C" w:rsidRPr="00C576A6" w:rsidRDefault="00171F3C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C576A6" w14:paraId="0331B8F7" w14:textId="77777777" w:rsidTr="001E20CB">
        <w:trPr>
          <w:trHeight w:hRule="exact" w:val="55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518690EF" w14:textId="7E6FB6AD" w:rsidR="00222236" w:rsidRPr="00C576A6" w:rsidRDefault="00222236" w:rsidP="00466B9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>
              <w:rPr>
                <w:b/>
                <w:sz w:val="20"/>
                <w:szCs w:val="20"/>
                <w:lang w:eastAsia="hr-HR"/>
              </w:rPr>
              <w:t xml:space="preserve"> partnera projekta:</w:t>
            </w:r>
            <w:r>
              <w:t xml:space="preserve"> 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30FCB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C576A6" w14:paraId="7A7AAE8B" w14:textId="77777777" w:rsidTr="00466B92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25918385" w14:textId="401E39AE" w:rsidR="00222236" w:rsidRPr="00C576A6" w:rsidRDefault="00222236" w:rsidP="00466B9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b/>
                <w:sz w:val="20"/>
                <w:szCs w:val="20"/>
                <w:lang w:eastAsia="hr-HR"/>
              </w:rPr>
              <w:t>odgovorne osobe</w:t>
            </w:r>
            <w:r>
              <w:t xml:space="preserve"> </w:t>
            </w:r>
            <w:r>
              <w:rPr>
                <w:b/>
                <w:sz w:val="20"/>
                <w:szCs w:val="20"/>
                <w:lang w:eastAsia="hr-HR"/>
              </w:rPr>
              <w:t>partner</w:t>
            </w:r>
            <w:r w:rsidRPr="00F54F24">
              <w:rPr>
                <w:b/>
                <w:sz w:val="20"/>
                <w:szCs w:val="20"/>
                <w:lang w:eastAsia="hr-HR"/>
              </w:rPr>
              <w:t xml:space="preserve">a projekta/ osobe ovlaštene za zastupanje </w:t>
            </w:r>
            <w:r>
              <w:rPr>
                <w:b/>
                <w:sz w:val="20"/>
                <w:szCs w:val="20"/>
                <w:lang w:eastAsia="hr-HR"/>
              </w:rPr>
              <w:t>partnera</w:t>
            </w:r>
            <w:r w:rsidRPr="00F54F24">
              <w:rPr>
                <w:b/>
                <w:sz w:val="20"/>
                <w:szCs w:val="20"/>
                <w:lang w:eastAsia="hr-HR"/>
              </w:rPr>
              <w:t xml:space="preserve">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F4A1A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C576A6" w14:paraId="2B84BDCA" w14:textId="77777777" w:rsidTr="00466B92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F87084D" w14:textId="77777777" w:rsidR="00222236" w:rsidRPr="00C576A6" w:rsidRDefault="00222236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564AEB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C576A6" w14:paraId="2C2AA905" w14:textId="77777777" w:rsidTr="00466B92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1E71AC80" w14:textId="77777777" w:rsidR="00222236" w:rsidRPr="00C576A6" w:rsidRDefault="00222236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9F3743C" w14:textId="77777777" w:rsidR="00222236" w:rsidRPr="00C576A6" w:rsidRDefault="00222236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BECB15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81C1B1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F06DB5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AD7A65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D2CAA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74389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6A713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14689B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DE0F1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AB6732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2EDB5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864565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10B48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AAFF5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FD2BEF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B593F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EBB587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FEEC3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765D6" w14:textId="77777777" w:rsidR="00222236" w:rsidRPr="00C576A6" w:rsidRDefault="00222236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22236" w:rsidRPr="00F02E4C" w14:paraId="2BA1B43F" w14:textId="77777777" w:rsidTr="00466B92">
        <w:trPr>
          <w:trHeight w:hRule="exact" w:val="1238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BA2FC54" w14:textId="1C4D3207" w:rsidR="00222236" w:rsidRPr="00F02E4C" w:rsidRDefault="00C5516D" w:rsidP="00466B92">
            <w:pPr>
              <w:rPr>
                <w:rFonts w:eastAsia="Calibri"/>
                <w:b/>
                <w:sz w:val="20"/>
                <w:szCs w:val="20"/>
              </w:rPr>
            </w:pPr>
            <w:r w:rsidRPr="00C5516D">
              <w:rPr>
                <w:rFonts w:eastAsia="Calibri"/>
                <w:b/>
                <w:sz w:val="20"/>
                <w:szCs w:val="20"/>
              </w:rPr>
              <w:t>Partner</w:t>
            </w:r>
            <w:r w:rsidR="00222236" w:rsidRPr="00F54F24">
              <w:rPr>
                <w:rFonts w:eastAsia="Calibri"/>
                <w:b/>
                <w:sz w:val="20"/>
                <w:szCs w:val="20"/>
              </w:rPr>
              <w:t xml:space="preserve"> projekta</w:t>
            </w:r>
            <w:r w:rsidR="00222236">
              <w:rPr>
                <w:rFonts w:eastAsia="Calibri"/>
                <w:b/>
                <w:sz w:val="20"/>
                <w:szCs w:val="20"/>
              </w:rPr>
              <w:t xml:space="preserve"> je</w:t>
            </w:r>
            <w:r w:rsidR="00222236" w:rsidRPr="00F54F24">
              <w:rPr>
                <w:rFonts w:eastAsia="Calibri"/>
                <w:b/>
                <w:sz w:val="20"/>
                <w:szCs w:val="20"/>
              </w:rPr>
              <w:t xml:space="preserve"> obveznik postupka javne nabave (prema Zakonu o javnoj nabavi)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36B728B7" w14:textId="77777777" w:rsidR="00222236" w:rsidRPr="00F02E4C" w:rsidRDefault="00222236" w:rsidP="00466B92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222236" w:rsidRPr="00F02E4C" w14:paraId="26ABA55F" w14:textId="77777777" w:rsidTr="00466B92">
        <w:trPr>
          <w:trHeight w:hRule="exact" w:val="2246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58C9E77" w14:textId="1DA20AF8" w:rsidR="00222236" w:rsidRPr="00E53EDD" w:rsidRDefault="00C5516D" w:rsidP="00466B92">
            <w:pPr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C5516D">
              <w:rPr>
                <w:rFonts w:eastAsia="Calibri"/>
                <w:b/>
                <w:sz w:val="20"/>
                <w:szCs w:val="20"/>
              </w:rPr>
              <w:t>Partner</w:t>
            </w:r>
            <w:r w:rsidRPr="00C5516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22236" w:rsidRPr="00F54F24">
              <w:rPr>
                <w:rFonts w:eastAsia="Calibri"/>
                <w:b/>
                <w:sz w:val="20"/>
                <w:szCs w:val="20"/>
              </w:rPr>
              <w:t xml:space="preserve">projekta </w:t>
            </w:r>
            <w:r w:rsidR="00222236">
              <w:rPr>
                <w:rFonts w:eastAsia="Calibri"/>
                <w:b/>
                <w:sz w:val="20"/>
                <w:szCs w:val="20"/>
              </w:rPr>
              <w:t xml:space="preserve">je </w:t>
            </w:r>
            <w:r w:rsidR="00222236" w:rsidRPr="00F54F24">
              <w:rPr>
                <w:rFonts w:eastAsia="Calibri"/>
                <w:b/>
                <w:sz w:val="20"/>
                <w:szCs w:val="20"/>
              </w:rPr>
              <w:t>obveznik PDV-a</w:t>
            </w:r>
            <w:r w:rsidR="005F6281">
              <w:rPr>
                <w:rFonts w:eastAsia="Calibri"/>
                <w:b/>
                <w:sz w:val="20"/>
                <w:szCs w:val="20"/>
              </w:rPr>
              <w:t xml:space="preserve"> i ima pravo na odbitak PDV-a</w:t>
            </w:r>
            <w:r w:rsidR="00222236" w:rsidRPr="00F54F2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2EA8234F" w14:textId="4EF3B364" w:rsidR="00222236" w:rsidRPr="00771F0E" w:rsidRDefault="00222236" w:rsidP="00466B92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F2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BD5F2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771F0E">
              <w:rPr>
                <w:sz w:val="20"/>
                <w:szCs w:val="20"/>
                <w:lang w:eastAsia="hr-HR"/>
              </w:rPr>
              <w:t xml:space="preserve"> Da </w:t>
            </w:r>
          </w:p>
          <w:p w14:paraId="7A0ED91A" w14:textId="77777777" w:rsidR="00222236" w:rsidRPr="00F02E4C" w:rsidRDefault="00222236" w:rsidP="00466B92">
            <w:pPr>
              <w:rPr>
                <w:rFonts w:eastAsia="Calibri"/>
                <w:sz w:val="20"/>
                <w:szCs w:val="20"/>
              </w:rPr>
            </w:pPr>
            <w:r w:rsidRPr="00771F0E">
              <w:rPr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1F0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771F0E">
              <w:rPr>
                <w:sz w:val="20"/>
                <w:szCs w:val="20"/>
                <w:lang w:eastAsia="hr-HR"/>
              </w:rPr>
            </w:r>
            <w:r w:rsidRPr="00771F0E">
              <w:rPr>
                <w:sz w:val="20"/>
                <w:szCs w:val="20"/>
                <w:lang w:eastAsia="hr-HR"/>
              </w:rPr>
              <w:fldChar w:fldCharType="separate"/>
            </w:r>
            <w:r w:rsidRPr="00771F0E">
              <w:rPr>
                <w:sz w:val="20"/>
                <w:szCs w:val="20"/>
                <w:lang w:eastAsia="hr-HR"/>
              </w:rPr>
              <w:fldChar w:fldCharType="end"/>
            </w:r>
            <w:r w:rsidRPr="00771F0E"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222236" w:rsidRPr="00F02E4C" w14:paraId="7F6C469F" w14:textId="77777777" w:rsidTr="00466B92">
        <w:trPr>
          <w:trHeight w:hRule="exact" w:val="1414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21F3E8C8" w14:textId="37234042" w:rsidR="00222236" w:rsidRDefault="00222236" w:rsidP="00466B92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rganizacijski oblik </w:t>
            </w:r>
            <w:r w:rsidR="00C5516D">
              <w:rPr>
                <w:rFonts w:eastAsia="Calibri"/>
                <w:b/>
                <w:sz w:val="20"/>
                <w:szCs w:val="20"/>
              </w:rPr>
              <w:t>p</w:t>
            </w:r>
            <w:r w:rsidR="00C5516D" w:rsidRPr="00C5516D">
              <w:rPr>
                <w:rFonts w:eastAsia="Calibri"/>
                <w:b/>
                <w:sz w:val="20"/>
                <w:szCs w:val="20"/>
              </w:rPr>
              <w:t>artner</w:t>
            </w:r>
            <w:r w:rsidR="00C5516D">
              <w:rPr>
                <w:rFonts w:eastAsia="Calibri"/>
                <w:b/>
                <w:sz w:val="20"/>
                <w:szCs w:val="20"/>
              </w:rPr>
              <w:t>a</w:t>
            </w:r>
            <w:r>
              <w:rPr>
                <w:rFonts w:eastAsia="Calibri"/>
                <w:b/>
                <w:sz w:val="20"/>
                <w:szCs w:val="20"/>
              </w:rPr>
              <w:t xml:space="preserve">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25360E22" w14:textId="77777777" w:rsidR="00222236" w:rsidRDefault="00222236" w:rsidP="00466B92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25C90126" w14:textId="3CA58737" w:rsidR="00222236" w:rsidRDefault="00222236" w:rsidP="00466B92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B7BA1">
              <w:rPr>
                <w:sz w:val="20"/>
                <w:szCs w:val="20"/>
                <w:lang w:eastAsia="hr-HR"/>
              </w:rPr>
              <w:t>Javn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3B7BA1">
              <w:rPr>
                <w:sz w:val="20"/>
                <w:szCs w:val="20"/>
                <w:lang w:eastAsia="hr-HR"/>
              </w:rPr>
              <w:t xml:space="preserve"> ustanov</w:t>
            </w:r>
            <w:r>
              <w:rPr>
                <w:sz w:val="20"/>
                <w:szCs w:val="20"/>
                <w:lang w:eastAsia="hr-HR"/>
              </w:rPr>
              <w:t xml:space="preserve">a </w:t>
            </w:r>
            <w:r w:rsidRPr="003B7BA1">
              <w:rPr>
                <w:sz w:val="20"/>
                <w:szCs w:val="20"/>
                <w:lang w:eastAsia="hr-HR"/>
              </w:rPr>
              <w:t>koje obavljaju djelatnost predškolskog</w:t>
            </w:r>
            <w:r>
              <w:rPr>
                <w:sz w:val="20"/>
                <w:szCs w:val="20"/>
                <w:lang w:eastAsia="hr-HR"/>
              </w:rPr>
              <w:t xml:space="preserve"> ili školskog</w:t>
            </w:r>
            <w:r w:rsidRPr="003B7BA1">
              <w:rPr>
                <w:sz w:val="20"/>
                <w:szCs w:val="20"/>
                <w:lang w:eastAsia="hr-HR"/>
              </w:rPr>
              <w:t xml:space="preserve"> odgoja</w:t>
            </w:r>
            <w:r>
              <w:rPr>
                <w:sz w:val="20"/>
                <w:szCs w:val="20"/>
                <w:lang w:eastAsia="hr-HR"/>
              </w:rPr>
              <w:t xml:space="preserve"> i obrazovanja</w:t>
            </w:r>
            <w:r w:rsidRPr="003B7BA1">
              <w:rPr>
                <w:sz w:val="20"/>
                <w:szCs w:val="20"/>
                <w:lang w:eastAsia="hr-HR"/>
              </w:rPr>
              <w:t xml:space="preserve"> </w:t>
            </w:r>
            <w:r w:rsidR="00393415">
              <w:rPr>
                <w:sz w:val="20"/>
                <w:szCs w:val="20"/>
                <w:lang w:eastAsia="hr-HR"/>
              </w:rPr>
              <w:t>i</w:t>
            </w:r>
            <w:r>
              <w:rPr>
                <w:sz w:val="20"/>
                <w:szCs w:val="20"/>
                <w:lang w:eastAsia="hr-HR"/>
              </w:rPr>
              <w:t xml:space="preserve"> u kojoj je osnivač jedinica lokalne samouprave</w:t>
            </w:r>
          </w:p>
          <w:p w14:paraId="2B3DDDA1" w14:textId="77777777" w:rsidR="00222236" w:rsidRPr="00F02E4C" w:rsidRDefault="00222236" w:rsidP="00466B9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7A706E29" w14:textId="77777777" w:rsidR="00E53EDD" w:rsidRDefault="00E53EDD" w:rsidP="00AA2790">
      <w:pPr>
        <w:rPr>
          <w:rFonts w:eastAsia="Calibri"/>
          <w:sz w:val="20"/>
          <w:szCs w:val="20"/>
        </w:rPr>
      </w:pPr>
      <w:bookmarkStart w:id="2" w:name="_Hlk202252298"/>
      <w:bookmarkEnd w:id="1"/>
    </w:p>
    <w:p w14:paraId="7A5649FC" w14:textId="77777777" w:rsidR="00E53EDD" w:rsidRDefault="00E53EDD" w:rsidP="00AA2790">
      <w:pPr>
        <w:rPr>
          <w:rFonts w:eastAsia="Calibri"/>
          <w:sz w:val="20"/>
          <w:szCs w:val="20"/>
        </w:rPr>
      </w:pPr>
    </w:p>
    <w:p w14:paraId="2E07774F" w14:textId="77777777" w:rsidR="004C0B6F" w:rsidRDefault="004C0B6F" w:rsidP="00AA2790">
      <w:pPr>
        <w:rPr>
          <w:rFonts w:eastAsia="Calibri"/>
          <w:sz w:val="20"/>
          <w:szCs w:val="20"/>
        </w:rPr>
      </w:pPr>
    </w:p>
    <w:p w14:paraId="453D1EDE" w14:textId="77777777" w:rsidR="004C0B6F" w:rsidRDefault="004C0B6F" w:rsidP="00AA2790">
      <w:pPr>
        <w:rPr>
          <w:rFonts w:eastAsia="Calibri"/>
          <w:sz w:val="20"/>
          <w:szCs w:val="20"/>
        </w:rPr>
      </w:pPr>
    </w:p>
    <w:p w14:paraId="48F6182C" w14:textId="77777777" w:rsidR="004C0B6F" w:rsidRDefault="004C0B6F" w:rsidP="00AA2790">
      <w:pPr>
        <w:rPr>
          <w:rFonts w:eastAsia="Calibr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C0B6F" w:rsidRPr="00C576A6" w14:paraId="3F0FA018" w14:textId="77777777" w:rsidTr="00466B92">
        <w:trPr>
          <w:trHeight w:hRule="exact" w:val="541"/>
          <w:jc w:val="center"/>
        </w:trPr>
        <w:tc>
          <w:tcPr>
            <w:tcW w:w="9781" w:type="dxa"/>
            <w:gridSpan w:val="26"/>
            <w:shd w:val="clear" w:color="auto" w:fill="D9E2F3" w:themeFill="accent1" w:themeFillTint="33"/>
            <w:vAlign w:val="center"/>
          </w:tcPr>
          <w:p w14:paraId="45CC0604" w14:textId="36C1B2C4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22236">
              <w:rPr>
                <w:b/>
                <w:sz w:val="20"/>
                <w:szCs w:val="20"/>
                <w:lang w:eastAsia="hr-HR"/>
              </w:rPr>
              <w:lastRenderedPageBreak/>
              <w:t>1.</w:t>
            </w:r>
            <w:r>
              <w:rPr>
                <w:b/>
                <w:sz w:val="20"/>
                <w:szCs w:val="20"/>
                <w:lang w:eastAsia="hr-HR"/>
              </w:rPr>
              <w:t>3</w:t>
            </w:r>
            <w:r w:rsidRPr="00222236">
              <w:rPr>
                <w:b/>
                <w:sz w:val="20"/>
                <w:szCs w:val="20"/>
                <w:lang w:eastAsia="hr-HR"/>
              </w:rPr>
              <w:t>.</w:t>
            </w:r>
            <w:r w:rsidRPr="00222236">
              <w:rPr>
                <w:b/>
                <w:sz w:val="20"/>
                <w:szCs w:val="20"/>
                <w:lang w:eastAsia="hr-HR"/>
              </w:rPr>
              <w:tab/>
              <w:t xml:space="preserve">Osnovni podaci o </w:t>
            </w:r>
            <w:r>
              <w:rPr>
                <w:b/>
                <w:sz w:val="20"/>
                <w:szCs w:val="20"/>
                <w:lang w:eastAsia="hr-HR"/>
              </w:rPr>
              <w:t>partneru 2.</w:t>
            </w:r>
            <w:r w:rsidRPr="00222236">
              <w:rPr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4C0B6F" w:rsidRPr="00C576A6" w14:paraId="2405E9FE" w14:textId="77777777" w:rsidTr="001E20CB">
        <w:trPr>
          <w:trHeight w:hRule="exact" w:val="541"/>
          <w:jc w:val="center"/>
        </w:trPr>
        <w:tc>
          <w:tcPr>
            <w:tcW w:w="9781" w:type="dxa"/>
            <w:gridSpan w:val="26"/>
            <w:shd w:val="clear" w:color="auto" w:fill="D9E2F3" w:themeFill="accent1" w:themeFillTint="33"/>
            <w:vAlign w:val="center"/>
          </w:tcPr>
          <w:p w14:paraId="575CF3E8" w14:textId="1AE45555" w:rsidR="004C0B6F" w:rsidRPr="001E20CB" w:rsidRDefault="004C0B6F" w:rsidP="00466B92">
            <w:pPr>
              <w:jc w:val="both"/>
              <w:rPr>
                <w:b/>
                <w:i/>
                <w:iCs/>
                <w:sz w:val="20"/>
                <w:szCs w:val="20"/>
                <w:lang w:eastAsia="hr-HR"/>
              </w:rPr>
            </w:pPr>
            <w:r w:rsidRPr="001E20CB">
              <w:rPr>
                <w:b/>
                <w:i/>
                <w:iCs/>
                <w:sz w:val="20"/>
                <w:szCs w:val="20"/>
                <w:lang w:eastAsia="hr-HR"/>
              </w:rPr>
              <w:t>Napomena: Ukoliko na projektu ne postoji partner 2. ne popunjavati ovu tablicu.</w:t>
            </w:r>
          </w:p>
        </w:tc>
      </w:tr>
      <w:tr w:rsidR="004C0B6F" w:rsidRPr="00C576A6" w14:paraId="0789F6D3" w14:textId="77777777" w:rsidTr="00466B92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557D8DFC" w14:textId="03649602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C5516D" w:rsidRPr="00C5516D">
              <w:rPr>
                <w:b/>
                <w:sz w:val="20"/>
                <w:szCs w:val="20"/>
                <w:lang w:eastAsia="hr-HR"/>
              </w:rPr>
              <w:t>partnera</w:t>
            </w:r>
            <w:r>
              <w:rPr>
                <w:b/>
                <w:sz w:val="20"/>
                <w:szCs w:val="20"/>
                <w:lang w:eastAsia="hr-HR"/>
              </w:rPr>
              <w:t xml:space="preserve"> projekta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4CBCF182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814641" w14:paraId="05EDEF1E" w14:textId="77777777" w:rsidTr="00466B92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52CEB406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5EDD2CEF" w14:textId="77777777" w:rsidR="004C0B6F" w:rsidRPr="00814641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6611B619" w14:textId="77777777" w:rsidR="004C0B6F" w:rsidRPr="00814641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5083BECA" w14:textId="77777777" w:rsidR="004C0B6F" w:rsidRPr="00814641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693B1FD3" w14:textId="77777777" w:rsidR="004C0B6F" w:rsidRPr="00814641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1C40D6B1" w14:textId="77777777" w:rsidR="004C0B6F" w:rsidRPr="00814641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7E79137F" w14:textId="77777777" w:rsidR="004C0B6F" w:rsidRPr="00814641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259EEFB1" w14:textId="77777777" w:rsidTr="00466B92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13FB0EAB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216E7583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4D7AD747" w14:textId="77777777" w:rsidTr="00466B92">
        <w:trPr>
          <w:trHeight w:hRule="exact" w:val="55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5D5E2F9E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171F3C">
              <w:rPr>
                <w:b/>
                <w:sz w:val="20"/>
                <w:szCs w:val="20"/>
                <w:lang w:eastAsia="hr-HR"/>
              </w:rPr>
              <w:t>JLS sjedišta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5A3D5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18894105" w14:textId="77777777" w:rsidTr="00466B92">
        <w:trPr>
          <w:trHeight w:hRule="exact" w:val="55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CA1A1C5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171F3C">
              <w:rPr>
                <w:b/>
                <w:sz w:val="20"/>
                <w:szCs w:val="20"/>
                <w:lang w:eastAsia="hr-HR"/>
              </w:rPr>
              <w:t>Županija sjedišta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80C35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4552253A" w14:textId="77777777" w:rsidTr="00466B92">
        <w:trPr>
          <w:trHeight w:hRule="exact" w:val="55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49028A4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>
              <w:rPr>
                <w:b/>
                <w:sz w:val="20"/>
                <w:szCs w:val="20"/>
                <w:lang w:eastAsia="hr-HR"/>
              </w:rPr>
              <w:t xml:space="preserve"> partnera projekta:</w:t>
            </w:r>
            <w:r>
              <w:t xml:space="preserve"> 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414E4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4A7F0F08" w14:textId="77777777" w:rsidTr="00466B92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B6AF6F6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b/>
                <w:sz w:val="20"/>
                <w:szCs w:val="20"/>
                <w:lang w:eastAsia="hr-HR"/>
              </w:rPr>
              <w:t>odgovorne osobe</w:t>
            </w:r>
            <w:r>
              <w:t xml:space="preserve"> </w:t>
            </w:r>
            <w:r>
              <w:rPr>
                <w:b/>
                <w:sz w:val="20"/>
                <w:szCs w:val="20"/>
                <w:lang w:eastAsia="hr-HR"/>
              </w:rPr>
              <w:t>partner</w:t>
            </w:r>
            <w:r w:rsidRPr="00F54F24">
              <w:rPr>
                <w:b/>
                <w:sz w:val="20"/>
                <w:szCs w:val="20"/>
                <w:lang w:eastAsia="hr-HR"/>
              </w:rPr>
              <w:t xml:space="preserve">a projekta/ osobe ovlaštene za zastupanje </w:t>
            </w:r>
            <w:r>
              <w:rPr>
                <w:b/>
                <w:sz w:val="20"/>
                <w:szCs w:val="20"/>
                <w:lang w:eastAsia="hr-HR"/>
              </w:rPr>
              <w:t>partnera</w:t>
            </w:r>
            <w:r w:rsidRPr="00F54F24">
              <w:rPr>
                <w:b/>
                <w:sz w:val="20"/>
                <w:szCs w:val="20"/>
                <w:lang w:eastAsia="hr-HR"/>
              </w:rPr>
              <w:t xml:space="preserve">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9133DA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676707E2" w14:textId="77777777" w:rsidTr="00466B92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77081C6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F3092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C576A6" w14:paraId="45FF1327" w14:textId="77777777" w:rsidTr="00466B92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76A667CE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8E94098" w14:textId="77777777" w:rsidR="004C0B6F" w:rsidRPr="00C576A6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003AC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9D260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886E23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61693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CCC193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AD269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D6CDD9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A3F785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5B5C31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ECAA74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53F823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321F1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A027A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DDD9AF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506D5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407AD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739B7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DC7FF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1E430E" w14:textId="77777777" w:rsidR="004C0B6F" w:rsidRPr="00C576A6" w:rsidRDefault="004C0B6F" w:rsidP="00466B92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C0B6F" w:rsidRPr="00F02E4C" w14:paraId="4558D102" w14:textId="77777777" w:rsidTr="00466B92">
        <w:trPr>
          <w:trHeight w:hRule="exact" w:val="1238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8E994E" w14:textId="5A8C1660" w:rsidR="004C0B6F" w:rsidRPr="00F02E4C" w:rsidRDefault="00C5516D" w:rsidP="00466B92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</w:t>
            </w:r>
            <w:r w:rsidRPr="00C5516D">
              <w:rPr>
                <w:rFonts w:eastAsia="Calibri"/>
                <w:b/>
                <w:sz w:val="20"/>
                <w:szCs w:val="20"/>
              </w:rPr>
              <w:t>artner</w:t>
            </w:r>
            <w:r w:rsidR="004C0B6F" w:rsidRPr="00F54F24">
              <w:rPr>
                <w:rFonts w:eastAsia="Calibri"/>
                <w:b/>
                <w:sz w:val="20"/>
                <w:szCs w:val="20"/>
              </w:rPr>
              <w:t xml:space="preserve"> projekta</w:t>
            </w:r>
            <w:r w:rsidR="004C0B6F">
              <w:rPr>
                <w:rFonts w:eastAsia="Calibri"/>
                <w:b/>
                <w:sz w:val="20"/>
                <w:szCs w:val="20"/>
              </w:rPr>
              <w:t xml:space="preserve"> je</w:t>
            </w:r>
            <w:r w:rsidR="004C0B6F" w:rsidRPr="00F54F24">
              <w:rPr>
                <w:rFonts w:eastAsia="Calibri"/>
                <w:b/>
                <w:sz w:val="20"/>
                <w:szCs w:val="20"/>
              </w:rPr>
              <w:t xml:space="preserve"> obveznik postupka javne nabave (prema Zakonu o javnoj nabavi)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2A9C32E2" w14:textId="77777777" w:rsidR="004C0B6F" w:rsidRPr="00F02E4C" w:rsidRDefault="004C0B6F" w:rsidP="00466B92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F02E4C">
              <w:rPr>
                <w:rFonts w:eastAsia="Calibri"/>
                <w:sz w:val="20"/>
                <w:szCs w:val="20"/>
              </w:rPr>
            </w:r>
            <w:r w:rsidRPr="00F02E4C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4C0B6F" w:rsidRPr="00F02E4C" w14:paraId="1D5F7628" w14:textId="77777777" w:rsidTr="00466B92">
        <w:trPr>
          <w:trHeight w:hRule="exact" w:val="2246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B570972" w14:textId="1DAFEEA2" w:rsidR="004C0B6F" w:rsidRPr="00E53EDD" w:rsidRDefault="00C5516D" w:rsidP="00466B92">
            <w:pPr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C5516D">
              <w:rPr>
                <w:rFonts w:eastAsia="Calibri"/>
                <w:b/>
                <w:sz w:val="20"/>
                <w:szCs w:val="20"/>
              </w:rPr>
              <w:t>Partner</w:t>
            </w:r>
            <w:r w:rsidR="004C0B6F" w:rsidRPr="00F54F24">
              <w:rPr>
                <w:rFonts w:eastAsia="Calibri"/>
                <w:b/>
                <w:sz w:val="20"/>
                <w:szCs w:val="20"/>
              </w:rPr>
              <w:t xml:space="preserve"> projekta </w:t>
            </w:r>
            <w:r w:rsidR="004C0B6F">
              <w:rPr>
                <w:rFonts w:eastAsia="Calibri"/>
                <w:b/>
                <w:sz w:val="20"/>
                <w:szCs w:val="20"/>
              </w:rPr>
              <w:t xml:space="preserve">je </w:t>
            </w:r>
            <w:r w:rsidR="004C0B6F" w:rsidRPr="00F54F24">
              <w:rPr>
                <w:rFonts w:eastAsia="Calibri"/>
                <w:b/>
                <w:sz w:val="20"/>
                <w:szCs w:val="20"/>
              </w:rPr>
              <w:t>obveznik PDV-a</w:t>
            </w:r>
            <w:r w:rsidR="005F6281">
              <w:rPr>
                <w:rFonts w:eastAsia="Calibri"/>
                <w:b/>
                <w:sz w:val="20"/>
                <w:szCs w:val="20"/>
              </w:rPr>
              <w:t xml:space="preserve"> i ima pravo na odbitak PDV-a</w:t>
            </w:r>
            <w:r w:rsidR="004C0B6F" w:rsidRPr="00F54F2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551264CE" w14:textId="79A6A8F4" w:rsidR="004C0B6F" w:rsidRPr="00771F0E" w:rsidRDefault="004C0B6F" w:rsidP="00466B92">
            <w:pPr>
              <w:spacing w:before="60" w:after="60"/>
              <w:rPr>
                <w:sz w:val="20"/>
                <w:szCs w:val="20"/>
                <w:lang w:eastAsia="hr-HR"/>
              </w:rPr>
            </w:pP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F2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FA733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BD5F2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771F0E">
              <w:rPr>
                <w:sz w:val="20"/>
                <w:szCs w:val="20"/>
                <w:lang w:eastAsia="hr-HR"/>
              </w:rPr>
              <w:t xml:space="preserve"> </w:t>
            </w:r>
            <w:r w:rsidR="005F6281">
              <w:rPr>
                <w:sz w:val="20"/>
                <w:szCs w:val="20"/>
                <w:lang w:eastAsia="hr-HR"/>
              </w:rPr>
              <w:t>Da</w:t>
            </w:r>
          </w:p>
          <w:p w14:paraId="757179ED" w14:textId="77777777" w:rsidR="004C0B6F" w:rsidRPr="00F02E4C" w:rsidRDefault="004C0B6F" w:rsidP="00466B92">
            <w:pPr>
              <w:rPr>
                <w:rFonts w:eastAsia="Calibri"/>
                <w:sz w:val="20"/>
                <w:szCs w:val="20"/>
              </w:rPr>
            </w:pPr>
            <w:r w:rsidRPr="00771F0E">
              <w:rPr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1F0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771F0E">
              <w:rPr>
                <w:sz w:val="20"/>
                <w:szCs w:val="20"/>
                <w:lang w:eastAsia="hr-HR"/>
              </w:rPr>
            </w:r>
            <w:r w:rsidRPr="00771F0E">
              <w:rPr>
                <w:sz w:val="20"/>
                <w:szCs w:val="20"/>
                <w:lang w:eastAsia="hr-HR"/>
              </w:rPr>
              <w:fldChar w:fldCharType="separate"/>
            </w:r>
            <w:r w:rsidRPr="00771F0E">
              <w:rPr>
                <w:sz w:val="20"/>
                <w:szCs w:val="20"/>
                <w:lang w:eastAsia="hr-HR"/>
              </w:rPr>
              <w:fldChar w:fldCharType="end"/>
            </w:r>
            <w:r w:rsidRPr="00771F0E"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4C0B6F" w:rsidRPr="00F02E4C" w14:paraId="5103AABD" w14:textId="77777777" w:rsidTr="00466B92">
        <w:trPr>
          <w:trHeight w:hRule="exact" w:val="1414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2449626" w14:textId="7A691C11" w:rsidR="004C0B6F" w:rsidRDefault="004C0B6F" w:rsidP="00466B92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rganizacijski oblik </w:t>
            </w:r>
            <w:r w:rsidR="00C5516D" w:rsidRPr="00C5516D">
              <w:rPr>
                <w:rFonts w:eastAsia="Calibri"/>
                <w:b/>
                <w:sz w:val="20"/>
                <w:szCs w:val="20"/>
              </w:rPr>
              <w:t>partnera</w:t>
            </w:r>
            <w:r>
              <w:rPr>
                <w:rFonts w:eastAsia="Calibri"/>
                <w:b/>
                <w:sz w:val="20"/>
                <w:szCs w:val="20"/>
              </w:rPr>
              <w:t xml:space="preserve">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C4123CB" w14:textId="77777777" w:rsidR="004C0B6F" w:rsidRDefault="004C0B6F" w:rsidP="00466B92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7A07037A" w14:textId="40F1A001" w:rsidR="004C0B6F" w:rsidRDefault="004C0B6F" w:rsidP="00466B92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B7BA1">
              <w:rPr>
                <w:sz w:val="20"/>
                <w:szCs w:val="20"/>
                <w:lang w:eastAsia="hr-HR"/>
              </w:rPr>
              <w:t>Javn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3B7BA1">
              <w:rPr>
                <w:sz w:val="20"/>
                <w:szCs w:val="20"/>
                <w:lang w:eastAsia="hr-HR"/>
              </w:rPr>
              <w:t xml:space="preserve"> ustanov</w:t>
            </w:r>
            <w:r>
              <w:rPr>
                <w:sz w:val="20"/>
                <w:szCs w:val="20"/>
                <w:lang w:eastAsia="hr-HR"/>
              </w:rPr>
              <w:t xml:space="preserve">a </w:t>
            </w:r>
            <w:r w:rsidRPr="003B7BA1">
              <w:rPr>
                <w:sz w:val="20"/>
                <w:szCs w:val="20"/>
                <w:lang w:eastAsia="hr-HR"/>
              </w:rPr>
              <w:t>koje obavljaju djelatnost predškolskog</w:t>
            </w:r>
            <w:r>
              <w:rPr>
                <w:sz w:val="20"/>
                <w:szCs w:val="20"/>
                <w:lang w:eastAsia="hr-HR"/>
              </w:rPr>
              <w:t xml:space="preserve"> ili školskog</w:t>
            </w:r>
            <w:r w:rsidRPr="003B7BA1">
              <w:rPr>
                <w:sz w:val="20"/>
                <w:szCs w:val="20"/>
                <w:lang w:eastAsia="hr-HR"/>
              </w:rPr>
              <w:t xml:space="preserve"> odgoja</w:t>
            </w:r>
            <w:r>
              <w:rPr>
                <w:sz w:val="20"/>
                <w:szCs w:val="20"/>
                <w:lang w:eastAsia="hr-HR"/>
              </w:rPr>
              <w:t xml:space="preserve"> i obrazovanja</w:t>
            </w:r>
            <w:r w:rsidRPr="003B7BA1">
              <w:rPr>
                <w:sz w:val="20"/>
                <w:szCs w:val="20"/>
                <w:lang w:eastAsia="hr-HR"/>
              </w:rPr>
              <w:t xml:space="preserve"> </w:t>
            </w:r>
            <w:r w:rsidR="00393415">
              <w:rPr>
                <w:sz w:val="20"/>
                <w:szCs w:val="20"/>
                <w:lang w:eastAsia="hr-HR"/>
              </w:rPr>
              <w:t>i</w:t>
            </w:r>
            <w:r>
              <w:rPr>
                <w:sz w:val="20"/>
                <w:szCs w:val="20"/>
                <w:lang w:eastAsia="hr-HR"/>
              </w:rPr>
              <w:t xml:space="preserve"> u kojoj je osnivač jedinica lokalne samouprave</w:t>
            </w:r>
          </w:p>
          <w:p w14:paraId="7A1D4C43" w14:textId="77777777" w:rsidR="004C0B6F" w:rsidRPr="00F02E4C" w:rsidRDefault="004C0B6F" w:rsidP="00466B9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0F20BCA4" w14:textId="77777777" w:rsidR="00222236" w:rsidRDefault="00222236" w:rsidP="00AA2790">
      <w:pPr>
        <w:rPr>
          <w:rFonts w:eastAsia="Calibri"/>
          <w:sz w:val="20"/>
          <w:szCs w:val="20"/>
        </w:rPr>
      </w:pPr>
    </w:p>
    <w:p w14:paraId="3DDC0431" w14:textId="77777777" w:rsidR="00222236" w:rsidRDefault="00222236" w:rsidP="00AA2790">
      <w:pPr>
        <w:rPr>
          <w:rFonts w:eastAsia="Calibri"/>
          <w:sz w:val="20"/>
          <w:szCs w:val="20"/>
        </w:rPr>
      </w:pPr>
    </w:p>
    <w:p w14:paraId="00F770DF" w14:textId="7AF9C6C5" w:rsidR="00222236" w:rsidRDefault="00222236" w:rsidP="00AA2790">
      <w:pPr>
        <w:rPr>
          <w:rFonts w:eastAsia="Calibri"/>
          <w:sz w:val="20"/>
          <w:szCs w:val="20"/>
        </w:rPr>
      </w:pPr>
    </w:p>
    <w:p w14:paraId="5B4B7FC2" w14:textId="7A71099E" w:rsidR="00A72494" w:rsidRDefault="00A72494" w:rsidP="00AA2790">
      <w:pPr>
        <w:rPr>
          <w:rFonts w:eastAsia="Calibri"/>
          <w:sz w:val="20"/>
          <w:szCs w:val="20"/>
        </w:rPr>
      </w:pPr>
    </w:p>
    <w:p w14:paraId="5D8AF1ED" w14:textId="77777777" w:rsidR="00A72494" w:rsidRDefault="00A72494" w:rsidP="00AA2790">
      <w:pPr>
        <w:rPr>
          <w:rFonts w:eastAsia="Calibri"/>
          <w:sz w:val="20"/>
          <w:szCs w:val="20"/>
        </w:rPr>
      </w:pPr>
    </w:p>
    <w:p w14:paraId="10B74E5C" w14:textId="77777777" w:rsidR="004C0B6F" w:rsidRDefault="004C0B6F" w:rsidP="00AA2790">
      <w:pPr>
        <w:rPr>
          <w:rFonts w:eastAsia="Calibri"/>
          <w:sz w:val="20"/>
          <w:szCs w:val="20"/>
        </w:rPr>
      </w:pPr>
    </w:p>
    <w:p w14:paraId="372805AA" w14:textId="77777777" w:rsidR="00222236" w:rsidRDefault="00222236" w:rsidP="00AA2790">
      <w:pPr>
        <w:rPr>
          <w:rFonts w:eastAsia="Calibri"/>
          <w:sz w:val="20"/>
          <w:szCs w:val="20"/>
        </w:rPr>
      </w:pPr>
    </w:p>
    <w:p w14:paraId="2B96529F" w14:textId="77777777" w:rsidR="00222236" w:rsidRPr="00C576A6" w:rsidRDefault="00222236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EA4780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031A45EB" w14:textId="141AA57D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bookmarkStart w:id="3" w:name="_Hlk202252607"/>
            <w:bookmarkStart w:id="4" w:name="_Hlk202252730"/>
            <w:r>
              <w:rPr>
                <w:b/>
                <w:sz w:val="20"/>
                <w:szCs w:val="20"/>
                <w:lang w:eastAsia="hr-HR"/>
              </w:rPr>
              <w:lastRenderedPageBreak/>
              <w:t>1.</w:t>
            </w:r>
            <w:r w:rsidR="004C0B6F">
              <w:rPr>
                <w:b/>
                <w:sz w:val="20"/>
                <w:szCs w:val="20"/>
                <w:lang w:eastAsia="hr-HR"/>
              </w:rPr>
              <w:t>4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 w:rsidRPr="001E20CB">
              <w:rPr>
                <w:b/>
                <w:sz w:val="20"/>
                <w:szCs w:val="20"/>
                <w:u w:val="single"/>
                <w:lang w:eastAsia="hr-HR"/>
              </w:rPr>
              <w:t>nositelja</w:t>
            </w:r>
            <w:r w:rsidR="00871B05">
              <w:rPr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bookmarkEnd w:id="2"/>
      <w:bookmarkEnd w:id="3"/>
    </w:tbl>
    <w:p w14:paraId="419E9F4F" w14:textId="77777777" w:rsidR="005708B2" w:rsidRDefault="005708B2" w:rsidP="00537B37">
      <w:pPr>
        <w:rPr>
          <w:b/>
          <w:bCs/>
          <w:sz w:val="20"/>
          <w:szCs w:val="20"/>
          <w:lang w:eastAsia="hr-HR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A3647D" w:rsidRPr="00C576A6" w14:paraId="3684B77D" w14:textId="77777777" w:rsidTr="00466B92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6ECFD755" w14:textId="02A18568" w:rsidR="00A3647D" w:rsidRPr="004664FC" w:rsidRDefault="00A3647D" w:rsidP="00466B92">
            <w:pPr>
              <w:rPr>
                <w:sz w:val="20"/>
                <w:szCs w:val="20"/>
                <w:lang w:eastAsia="hr-HR"/>
              </w:rPr>
            </w:pPr>
            <w:bookmarkStart w:id="5" w:name="_Hlk202254376"/>
            <w:r>
              <w:rPr>
                <w:b/>
                <w:sz w:val="20"/>
                <w:szCs w:val="20"/>
                <w:lang w:eastAsia="hr-HR"/>
              </w:rPr>
              <w:t>1.</w:t>
            </w:r>
            <w:r w:rsidR="004C0B6F">
              <w:rPr>
                <w:b/>
                <w:sz w:val="20"/>
                <w:szCs w:val="20"/>
                <w:lang w:eastAsia="hr-HR"/>
              </w:rPr>
              <w:t>5</w:t>
            </w:r>
            <w:r>
              <w:rPr>
                <w:b/>
                <w:sz w:val="20"/>
                <w:szCs w:val="20"/>
                <w:lang w:eastAsia="hr-HR"/>
              </w:rPr>
              <w:t>. Kontakt podaci o kontakt osobi partnera</w:t>
            </w:r>
            <w:r w:rsidR="004C0B6F">
              <w:rPr>
                <w:b/>
                <w:sz w:val="20"/>
                <w:szCs w:val="20"/>
                <w:lang w:eastAsia="hr-HR"/>
              </w:rPr>
              <w:t xml:space="preserve"> 1.</w:t>
            </w:r>
            <w:r>
              <w:rPr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4C0B6F" w:rsidRPr="00C576A6" w14:paraId="3E1EA688" w14:textId="77777777" w:rsidTr="001E20CB">
        <w:trPr>
          <w:trHeight w:hRule="exact" w:val="567"/>
          <w:jc w:val="center"/>
        </w:trPr>
        <w:tc>
          <w:tcPr>
            <w:tcW w:w="9832" w:type="dxa"/>
            <w:gridSpan w:val="2"/>
            <w:shd w:val="clear" w:color="auto" w:fill="D9E2F3" w:themeFill="accent1" w:themeFillTint="33"/>
            <w:vAlign w:val="center"/>
          </w:tcPr>
          <w:p w14:paraId="47DB2B73" w14:textId="651419F6" w:rsidR="004C0B6F" w:rsidRPr="001E20CB" w:rsidRDefault="004C0B6F" w:rsidP="00466B92">
            <w:pPr>
              <w:rPr>
                <w:i/>
                <w:iCs/>
                <w:sz w:val="20"/>
                <w:szCs w:val="20"/>
                <w:lang w:eastAsia="hr-HR"/>
              </w:rPr>
            </w:pPr>
            <w:r w:rsidRPr="001E20CB">
              <w:rPr>
                <w:i/>
                <w:iCs/>
                <w:sz w:val="20"/>
                <w:szCs w:val="20"/>
                <w:lang w:eastAsia="hr-HR"/>
              </w:rPr>
              <w:t>Napomena: Ukoliko na projektu ne postoji partner 1. ne popunjavati ovu tablicu.</w:t>
            </w:r>
          </w:p>
        </w:tc>
      </w:tr>
      <w:tr w:rsidR="00A3647D" w:rsidRPr="00C576A6" w14:paraId="2A3893CF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1C80078F" w14:textId="77777777" w:rsidR="00A3647D" w:rsidRPr="00D31664" w:rsidRDefault="00A3647D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76AEC7EC" w14:textId="77777777" w:rsidR="00A3647D" w:rsidRPr="00C576A6" w:rsidRDefault="00A3647D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tr w:rsidR="00A3647D" w:rsidRPr="00C576A6" w14:paraId="374A1900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578B3567" w14:textId="77777777" w:rsidR="00A3647D" w:rsidRPr="00D31664" w:rsidRDefault="00A3647D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128C9C05" w14:textId="77777777" w:rsidR="00A3647D" w:rsidRPr="00C576A6" w:rsidRDefault="00A3647D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tr w:rsidR="00A3647D" w:rsidRPr="00C576A6" w14:paraId="0CD91F09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30ADDCC8" w14:textId="77777777" w:rsidR="00A3647D" w:rsidRPr="00D31664" w:rsidRDefault="00A3647D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18FBBEF3" w14:textId="77777777" w:rsidR="00A3647D" w:rsidRPr="00C576A6" w:rsidRDefault="00A3647D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tr w:rsidR="00A3647D" w:rsidRPr="00C576A6" w14:paraId="6EA4F998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0885CF0" w14:textId="77777777" w:rsidR="00A3647D" w:rsidRPr="00D31664" w:rsidRDefault="00A3647D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A620D4D" w14:textId="77777777" w:rsidR="00A3647D" w:rsidRPr="00C576A6" w:rsidRDefault="00A3647D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bookmarkEnd w:id="5"/>
    </w:tbl>
    <w:p w14:paraId="4A083185" w14:textId="77777777" w:rsidR="00A3647D" w:rsidRDefault="00A3647D" w:rsidP="00A3647D">
      <w:pPr>
        <w:rPr>
          <w:b/>
          <w:bCs/>
          <w:sz w:val="20"/>
          <w:szCs w:val="20"/>
          <w:lang w:eastAsia="hr-HR"/>
        </w:rPr>
      </w:pPr>
    </w:p>
    <w:p w14:paraId="37608FC3" w14:textId="77777777" w:rsidR="00A3647D" w:rsidRDefault="00A3647D" w:rsidP="00A3647D">
      <w:pPr>
        <w:rPr>
          <w:b/>
          <w:bCs/>
          <w:sz w:val="20"/>
          <w:szCs w:val="20"/>
          <w:lang w:eastAsia="hr-HR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4C0B6F" w:rsidRPr="004664FC" w14:paraId="165A1D8F" w14:textId="77777777" w:rsidTr="00466B92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19B6D6C6" w14:textId="0E6C3ED2" w:rsidR="004C0B6F" w:rsidRPr="004664FC" w:rsidRDefault="004C0B6F" w:rsidP="00466B92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6. Kontakt podaci o kontakt osobi partnera 2. projekta</w:t>
            </w:r>
          </w:p>
        </w:tc>
      </w:tr>
      <w:tr w:rsidR="004C0B6F" w:rsidRPr="00C576A6" w14:paraId="111A0B4F" w14:textId="77777777" w:rsidTr="001E20CB">
        <w:trPr>
          <w:trHeight w:hRule="exact" w:val="567"/>
          <w:jc w:val="center"/>
        </w:trPr>
        <w:tc>
          <w:tcPr>
            <w:tcW w:w="9832" w:type="dxa"/>
            <w:gridSpan w:val="2"/>
            <w:shd w:val="clear" w:color="auto" w:fill="D9E2F3" w:themeFill="accent1" w:themeFillTint="33"/>
            <w:vAlign w:val="center"/>
          </w:tcPr>
          <w:p w14:paraId="70E4B5A9" w14:textId="65069653" w:rsidR="004C0B6F" w:rsidRPr="001E20CB" w:rsidRDefault="004C0B6F" w:rsidP="00466B92">
            <w:pPr>
              <w:rPr>
                <w:i/>
                <w:iCs/>
                <w:sz w:val="20"/>
                <w:szCs w:val="20"/>
                <w:lang w:eastAsia="hr-HR"/>
              </w:rPr>
            </w:pPr>
            <w:r w:rsidRPr="001E20CB">
              <w:rPr>
                <w:i/>
                <w:iCs/>
                <w:sz w:val="20"/>
                <w:szCs w:val="20"/>
                <w:lang w:eastAsia="hr-HR"/>
              </w:rPr>
              <w:t>Napomena: Ukoliko na projektu ne postoji partner 2. ne popunjavati ovu tablicu.</w:t>
            </w:r>
          </w:p>
        </w:tc>
      </w:tr>
      <w:tr w:rsidR="004C0B6F" w:rsidRPr="00C576A6" w14:paraId="5039AF09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1A2CB032" w14:textId="77777777" w:rsidR="004C0B6F" w:rsidRPr="00D31664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3F703F50" w14:textId="77777777" w:rsidR="004C0B6F" w:rsidRPr="00C576A6" w:rsidRDefault="004C0B6F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tr w:rsidR="004C0B6F" w:rsidRPr="00C576A6" w14:paraId="2FB5E7B6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4FFCD757" w14:textId="77777777" w:rsidR="004C0B6F" w:rsidRPr="00D31664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31DE141A" w14:textId="77777777" w:rsidR="004C0B6F" w:rsidRPr="00C576A6" w:rsidRDefault="004C0B6F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tr w:rsidR="004C0B6F" w:rsidRPr="00C576A6" w14:paraId="5AC4097B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708708C8" w14:textId="77777777" w:rsidR="004C0B6F" w:rsidRPr="00D31664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768CE6E" w14:textId="77777777" w:rsidR="004C0B6F" w:rsidRPr="00C576A6" w:rsidRDefault="004C0B6F" w:rsidP="00466B92">
            <w:pPr>
              <w:rPr>
                <w:sz w:val="20"/>
                <w:szCs w:val="20"/>
                <w:lang w:eastAsia="hr-HR"/>
              </w:rPr>
            </w:pPr>
          </w:p>
        </w:tc>
      </w:tr>
      <w:tr w:rsidR="004C0B6F" w:rsidRPr="00C576A6" w14:paraId="2DA9C1BD" w14:textId="77777777" w:rsidTr="00466B92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2DACA461" w14:textId="77777777" w:rsidR="004C0B6F" w:rsidRPr="00D31664" w:rsidRDefault="004C0B6F" w:rsidP="00466B92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532AD7E8" w14:textId="77777777" w:rsidR="004C0B6F" w:rsidRPr="00C576A6" w:rsidRDefault="004C0B6F" w:rsidP="00466B92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5FF63D7E" w14:textId="77777777" w:rsidR="00222236" w:rsidRDefault="00222236" w:rsidP="00222236">
      <w:pPr>
        <w:rPr>
          <w:b/>
          <w:bCs/>
          <w:sz w:val="20"/>
          <w:szCs w:val="20"/>
          <w:lang w:eastAsia="hr-HR"/>
        </w:rPr>
      </w:pPr>
    </w:p>
    <w:bookmarkEnd w:id="4"/>
    <w:p w14:paraId="031A45F9" w14:textId="77777777" w:rsidR="00222236" w:rsidRPr="001E20CB" w:rsidRDefault="00222236" w:rsidP="00222236">
      <w:pPr>
        <w:rPr>
          <w:sz w:val="20"/>
          <w:szCs w:val="20"/>
          <w:lang w:eastAsia="hr-HR"/>
        </w:rPr>
        <w:sectPr w:rsidR="00222236" w:rsidRPr="001E20CB" w:rsidSect="00EA47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70" w:right="1418" w:bottom="1134" w:left="1418" w:header="426" w:footer="709" w:gutter="0"/>
          <w:cols w:space="708"/>
          <w:titlePg/>
          <w:docGrid w:linePitch="360"/>
        </w:sect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9"/>
        <w:gridCol w:w="4455"/>
        <w:gridCol w:w="6"/>
        <w:gridCol w:w="986"/>
        <w:gridCol w:w="988"/>
      </w:tblGrid>
      <w:tr w:rsidR="00495828" w:rsidRPr="00495828" w14:paraId="031A45FB" w14:textId="77777777" w:rsidTr="00EA4780">
        <w:trPr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EA4780">
        <w:trPr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EA4780">
        <w:trPr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51D4F651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 prihvatljivih </w:t>
            </w:r>
            <w:r w:rsidR="00E747ED" w:rsidRPr="001E20CB">
              <w:rPr>
                <w:b/>
                <w:bCs/>
                <w:i/>
                <w:sz w:val="20"/>
                <w:szCs w:val="20"/>
                <w:lang w:eastAsia="hr-HR"/>
              </w:rPr>
              <w:t>aktivnosti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B27117">
              <w:rPr>
                <w:i/>
                <w:sz w:val="20"/>
                <w:szCs w:val="20"/>
                <w:lang w:eastAsia="hr-HR"/>
              </w:rPr>
              <w:t>g)</w:t>
            </w:r>
            <w:r w:rsidR="00FC2B32">
              <w:rPr>
                <w:i/>
                <w:sz w:val="20"/>
                <w:szCs w:val="20"/>
                <w:lang w:eastAsia="hr-HR"/>
              </w:rPr>
              <w:t xml:space="preserve"> ne mogu prijaviti samostalno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EA4780">
        <w:trPr>
          <w:trHeight w:val="63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3"/>
            <w:vAlign w:val="center"/>
          </w:tcPr>
          <w:p w14:paraId="031A4607" w14:textId="457F74DA" w:rsidR="00CF558F" w:rsidRPr="005708B2" w:rsidRDefault="00F04ED9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04ED9">
              <w:rPr>
                <w:sz w:val="20"/>
                <w:szCs w:val="20"/>
                <w:lang w:eastAsia="hr-HR"/>
              </w:rPr>
              <w:t>Izrada kuharice s receptima za obroke s proizvodima ribarstva i akvakulture, prilagođene za prehranu djece i pripremu u vrtićima i školama</w:t>
            </w:r>
          </w:p>
        </w:tc>
        <w:tc>
          <w:tcPr>
            <w:tcW w:w="992" w:type="dxa"/>
            <w:gridSpan w:val="2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EA4780">
        <w:trPr>
          <w:trHeight w:val="43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3"/>
            <w:vAlign w:val="center"/>
          </w:tcPr>
          <w:p w14:paraId="031A460C" w14:textId="23F80CD4" w:rsidR="00CF558F" w:rsidRDefault="00F04ED9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04ED9">
              <w:rPr>
                <w:sz w:val="20"/>
                <w:szCs w:val="20"/>
                <w:lang w:eastAsia="hr-HR"/>
              </w:rPr>
              <w:t>Opremanje vrtića i škola opremom za skladištenje i čuvanje te pripremu obroka od proizvoda ribarstva i akvakulture</w:t>
            </w:r>
          </w:p>
        </w:tc>
        <w:tc>
          <w:tcPr>
            <w:tcW w:w="992" w:type="dxa"/>
            <w:gridSpan w:val="2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14" w14:textId="77777777" w:rsidTr="00EA4780">
        <w:trPr>
          <w:trHeight w:val="45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10" w14:textId="4B177A11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vAlign w:val="center"/>
          </w:tcPr>
          <w:p w14:paraId="031A4611" w14:textId="0AF43C7F" w:rsidR="00CF558F" w:rsidRPr="00957C62" w:rsidRDefault="00F04ED9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04ED9">
              <w:rPr>
                <w:sz w:val="20"/>
                <w:szCs w:val="20"/>
                <w:lang w:eastAsia="hr-HR"/>
              </w:rPr>
              <w:t>Izrada promotivnih materijala radi edukacije djece o dobrobitima zdrave prehrane s visokim udjelom ribe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31A4612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031A4613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EA4780">
        <w:trPr>
          <w:trHeight w:val="55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15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vAlign w:val="center"/>
          </w:tcPr>
          <w:p w14:paraId="031A4616" w14:textId="754628CA" w:rsidR="00B27117" w:rsidRPr="00CF558F" w:rsidRDefault="00F04ED9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04ED9">
              <w:rPr>
                <w:sz w:val="20"/>
                <w:szCs w:val="20"/>
                <w:lang w:eastAsia="hr-HR"/>
              </w:rPr>
              <w:t>Edukacija kuhara u odgojnim institucijama kroz radionice pripreme hrane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E" w14:textId="77777777" w:rsidTr="00EA4780">
        <w:trPr>
          <w:trHeight w:val="638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1A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vAlign w:val="center"/>
          </w:tcPr>
          <w:p w14:paraId="031A461B" w14:textId="2C91585D" w:rsidR="00B27117" w:rsidRPr="00CF558F" w:rsidRDefault="00F04ED9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04ED9">
              <w:rPr>
                <w:sz w:val="20"/>
                <w:szCs w:val="20"/>
                <w:lang w:eastAsia="hr-HR"/>
              </w:rPr>
              <w:t>Troškovi usluga opskrbe namirnicama potrebnima za edukaciju sudionika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31A461C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031A461D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23" w14:textId="77777777" w:rsidTr="00EA4780">
        <w:trPr>
          <w:trHeight w:val="572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1F" w14:textId="77777777" w:rsidR="00B27117" w:rsidDel="00961931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vAlign w:val="center"/>
          </w:tcPr>
          <w:p w14:paraId="031A4620" w14:textId="01D89E73" w:rsidR="00B27117" w:rsidRPr="00CF558F" w:rsidRDefault="00F04ED9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04ED9">
              <w:rPr>
                <w:sz w:val="20"/>
                <w:szCs w:val="20"/>
                <w:lang w:eastAsia="hr-HR"/>
              </w:rPr>
              <w:t>Troškovi dizajna, lektoriranja, tiska i drugih troškova izrade promotivnih materijala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31A4621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031A4622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28" w14:textId="77777777" w:rsidTr="00EA4780">
        <w:trPr>
          <w:trHeight w:val="526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14:paraId="031A4624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vAlign w:val="center"/>
          </w:tcPr>
          <w:p w14:paraId="031A4625" w14:textId="787B50D3" w:rsidR="00B27117" w:rsidRPr="00A816C9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 xml:space="preserve">Izrada </w:t>
            </w:r>
            <w:r w:rsidR="00F04ED9" w:rsidRPr="00F04ED9">
              <w:rPr>
                <w:sz w:val="20"/>
                <w:szCs w:val="20"/>
                <w:lang w:eastAsia="hr-HR"/>
              </w:rPr>
              <w:t>projektno tehničke</w:t>
            </w:r>
            <w:r w:rsidRPr="00A816C9">
              <w:rPr>
                <w:sz w:val="20"/>
                <w:szCs w:val="20"/>
                <w:lang w:eastAsia="hr-HR"/>
              </w:rPr>
              <w:t xml:space="preserve"> dokumentacije (opći troškovi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31A4626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14:paraId="031A462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sz w:val="20"/>
                <w:szCs w:val="20"/>
                <w:lang w:eastAsia="hr-HR"/>
              </w:rPr>
            </w:r>
            <w:r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2B" w14:textId="77777777" w:rsidTr="00984FB4">
        <w:trPr>
          <w:trHeight w:val="616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29" w14:textId="77777777" w:rsidR="00B27117" w:rsidRDefault="00B27117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bookmarkStart w:id="7" w:name="_Hlk534977092"/>
            <w:r>
              <w:rPr>
                <w:b/>
                <w:i/>
                <w:sz w:val="20"/>
                <w:szCs w:val="20"/>
                <w:lang w:eastAsia="hr-HR"/>
              </w:rPr>
              <w:t>Lokacija ulaganja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2A" w14:textId="7D6EEDA1" w:rsidR="00B27117" w:rsidRPr="00C72F85" w:rsidRDefault="009B5490" w:rsidP="00B27117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 slučaju ulaganja na više lokacija, ispuniti za svaku lokaciju u kojima će se provoditi aktivnosti</w:t>
            </w:r>
            <w:r w:rsidR="00B27117">
              <w:rPr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2A7C33" w:rsidRPr="00307306" w14:paraId="796F2B3E" w14:textId="77777777" w:rsidTr="00466B92">
        <w:trPr>
          <w:trHeight w:val="465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7FD57D6D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Lokacija 1</w:t>
            </w:r>
          </w:p>
          <w:p w14:paraId="3C39C3D2" w14:textId="77777777" w:rsidR="002A7C33" w:rsidRPr="00662F16" w:rsidRDefault="002A7C33" w:rsidP="00466B92">
            <w:pPr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5"/>
            <w:vAlign w:val="center"/>
          </w:tcPr>
          <w:p w14:paraId="0F1A27A2" w14:textId="77777777" w:rsidR="002A7C33" w:rsidRPr="0086203F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434E3621" w14:textId="77777777" w:rsidTr="00466B92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8DAEEF9" w14:textId="77777777" w:rsidR="002A7C33" w:rsidRPr="00323E00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vAlign w:val="center"/>
          </w:tcPr>
          <w:p w14:paraId="420E8D44" w14:textId="77777777" w:rsidR="002A7C33" w:rsidRPr="0086203F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2CAE1105" w14:textId="77777777" w:rsidTr="00466B92">
        <w:trPr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A7F7452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vAlign w:val="center"/>
          </w:tcPr>
          <w:p w14:paraId="769E2994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0F539F11" w14:textId="77777777" w:rsidTr="00466B92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CCFC934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vAlign w:val="center"/>
          </w:tcPr>
          <w:p w14:paraId="3A66A84F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3B5F215B" w14:textId="77777777" w:rsidTr="00466B92">
        <w:trPr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60A03C7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5"/>
            <w:vAlign w:val="center"/>
          </w:tcPr>
          <w:p w14:paraId="193FB067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1112F936" w14:textId="77777777" w:rsidTr="00466B92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4B8F73E7" w14:textId="532D1E16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</w:t>
            </w:r>
            <w:r w:rsidR="003E0CE0">
              <w:rPr>
                <w:rStyle w:val="Referencafusnote"/>
                <w:b/>
                <w:sz w:val="20"/>
                <w:szCs w:val="20"/>
                <w:lang w:eastAsia="hr-HR"/>
              </w:rPr>
              <w:footnoteReference w:id="1"/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94" w:type="dxa"/>
            <w:gridSpan w:val="5"/>
            <w:vAlign w:val="center"/>
          </w:tcPr>
          <w:p w14:paraId="595E4892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45E2C35A" w14:textId="77777777" w:rsidTr="00466B92">
        <w:trPr>
          <w:trHeight w:val="558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1FEF3CE0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Lokacija 2</w:t>
            </w:r>
          </w:p>
          <w:p w14:paraId="37FF0FF4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5"/>
            <w:vAlign w:val="center"/>
          </w:tcPr>
          <w:p w14:paraId="4F13CE6B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6E3F83F2" w14:textId="77777777" w:rsidTr="00466B92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76D1D6D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vAlign w:val="center"/>
          </w:tcPr>
          <w:p w14:paraId="200EAE40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791E67D2" w14:textId="77777777" w:rsidTr="00466B92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5B5CBAF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vAlign w:val="center"/>
          </w:tcPr>
          <w:p w14:paraId="7A53BA48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545FB84A" w14:textId="77777777" w:rsidTr="00466B92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E81D34F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vAlign w:val="center"/>
          </w:tcPr>
          <w:p w14:paraId="75944674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69355029" w14:textId="77777777" w:rsidTr="00466B92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72DDB4D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Katastarska općina:</w:t>
            </w:r>
          </w:p>
        </w:tc>
        <w:tc>
          <w:tcPr>
            <w:tcW w:w="6794" w:type="dxa"/>
            <w:gridSpan w:val="5"/>
            <w:vAlign w:val="center"/>
          </w:tcPr>
          <w:p w14:paraId="354312CF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7C33" w:rsidRPr="00307306" w14:paraId="628E157A" w14:textId="77777777" w:rsidTr="002A7C33">
        <w:trPr>
          <w:trHeight w:val="794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D51213E" w14:textId="13AE72DD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</w:t>
            </w:r>
            <w:r w:rsidR="0069297F">
              <w:rPr>
                <w:rStyle w:val="Referencafusnote"/>
                <w:b/>
                <w:sz w:val="20"/>
                <w:szCs w:val="20"/>
                <w:lang w:eastAsia="hr-HR"/>
              </w:rPr>
              <w:footnoteReference w:id="2"/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94" w:type="dxa"/>
            <w:gridSpan w:val="5"/>
            <w:vAlign w:val="center"/>
          </w:tcPr>
          <w:p w14:paraId="6C751406" w14:textId="77777777" w:rsidR="002A7C33" w:rsidRDefault="002A7C33" w:rsidP="00466B9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7"/>
      <w:tr w:rsidR="00871B05" w:rsidRPr="00307306" w14:paraId="031A4653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871B05" w:rsidRDefault="00871B05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871B05" w:rsidRPr="0086203F" w:rsidRDefault="00871B05" w:rsidP="0086203F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871B05" w:rsidRPr="00307306" w14:paraId="031A4657" w14:textId="77777777" w:rsidTr="00EA4780">
        <w:trPr>
          <w:trHeight w:val="632"/>
          <w:jc w:val="center"/>
        </w:trPr>
        <w:tc>
          <w:tcPr>
            <w:tcW w:w="7650" w:type="dxa"/>
            <w:gridSpan w:val="5"/>
            <w:tcBorders>
              <w:bottom w:val="nil"/>
            </w:tcBorders>
            <w:vAlign w:val="center"/>
          </w:tcPr>
          <w:p w14:paraId="031A4654" w14:textId="77777777" w:rsidR="00871B05" w:rsidRDefault="00871B05" w:rsidP="0086203F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871B05" w:rsidRPr="0086203F" w:rsidRDefault="00871B05" w:rsidP="0086203F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vAlign w:val="center"/>
          </w:tcPr>
          <w:p w14:paraId="031A4656" w14:textId="77777777" w:rsidR="00871B05" w:rsidRDefault="00871B05" w:rsidP="0086203F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736EC9D5" w14:textId="77777777" w:rsidTr="00466B92">
        <w:trPr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vAlign w:val="center"/>
          </w:tcPr>
          <w:p w14:paraId="5C5F40A6" w14:textId="77777777" w:rsidR="00623979" w:rsidRDefault="00623979" w:rsidP="00623979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623979" w:rsidRPr="005A1283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vAlign w:val="center"/>
          </w:tcPr>
          <w:p w14:paraId="7248F1BD" w14:textId="0FD0E7F4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031A465B" w14:textId="77777777" w:rsidTr="00EA4780">
        <w:trPr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vAlign w:val="center"/>
          </w:tcPr>
          <w:p w14:paraId="3264FA4A" w14:textId="77777777" w:rsidR="00623979" w:rsidRDefault="00623979" w:rsidP="00623979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623979" w:rsidRPr="0086203F" w:rsidRDefault="00623979" w:rsidP="00623979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vAlign w:val="center"/>
          </w:tcPr>
          <w:p w14:paraId="031A465A" w14:textId="77777777" w:rsidR="00623979" w:rsidRDefault="00623979" w:rsidP="00623979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034CD" w:rsidRPr="00307306" w14:paraId="24D969FD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5CCEE475" w14:textId="4A8ECB56" w:rsidR="00466B92" w:rsidRDefault="00E7629D" w:rsidP="00954897">
            <w:pPr>
              <w:pStyle w:val="Odlomakpopisa"/>
              <w:numPr>
                <w:ilvl w:val="1"/>
                <w:numId w:val="3"/>
              </w:numPr>
              <w:spacing w:before="240"/>
              <w:jc w:val="both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 w:rsidRPr="00E7629D">
              <w:rPr>
                <w:b/>
                <w:i/>
                <w:sz w:val="20"/>
                <w:szCs w:val="20"/>
                <w:u w:val="single"/>
                <w:lang w:eastAsia="hr-HR"/>
              </w:rPr>
              <w:t>U</w:t>
            </w:r>
            <w:r w:rsidR="00C034CD" w:rsidRPr="00E7629D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laganje temeljem prihvatljivih aktivnosti </w:t>
            </w:r>
            <w:r w:rsidR="00466B92" w:rsidRPr="00E7629D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MORA </w:t>
            </w:r>
            <w:r w:rsidR="00C034CD" w:rsidRPr="00E7629D">
              <w:rPr>
                <w:b/>
                <w:i/>
                <w:sz w:val="20"/>
                <w:szCs w:val="20"/>
                <w:u w:val="single"/>
                <w:lang w:eastAsia="hr-HR"/>
              </w:rPr>
              <w:t>rezultira</w:t>
            </w:r>
            <w:r w:rsidR="00466B92" w:rsidRPr="00E7629D">
              <w:rPr>
                <w:b/>
                <w:i/>
                <w:sz w:val="20"/>
                <w:szCs w:val="20"/>
                <w:u w:val="single"/>
                <w:lang w:eastAsia="hr-HR"/>
              </w:rPr>
              <w:t>ti</w:t>
            </w:r>
            <w:r w:rsidR="00C034CD" w:rsidRPr="00E7629D">
              <w:rPr>
                <w:b/>
                <w:i/>
                <w:sz w:val="20"/>
                <w:szCs w:val="20"/>
                <w:u w:val="single"/>
                <w:lang w:eastAsia="hr-HR"/>
              </w:rPr>
              <w:t xml:space="preserve"> povećanjem broja radnih mjesta i/ili zadržavanjem postojećih.</w:t>
            </w:r>
            <w:r w:rsidR="00C034CD" w:rsidRPr="001E20CB">
              <w:rPr>
                <w:b/>
                <w:i/>
                <w:sz w:val="20"/>
                <w:szCs w:val="20"/>
                <w:lang w:eastAsia="hr-HR"/>
              </w:rPr>
              <w:t xml:space="preserve"> Obrazložite zadovoljavanje ovog kriterija</w:t>
            </w:r>
            <w:r w:rsidR="00C034CD" w:rsidRPr="001E20CB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 </w:t>
            </w:r>
          </w:p>
          <w:p w14:paraId="513978BA" w14:textId="1C671FF7" w:rsidR="00C034CD" w:rsidRPr="001E20CB" w:rsidRDefault="00C034CD" w:rsidP="00954897">
            <w:pPr>
              <w:spacing w:before="24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>Kriterij</w:t>
            </w:r>
            <w:r w:rsidR="00466B92">
              <w:rPr>
                <w:bCs/>
                <w:i/>
                <w:iCs/>
                <w:sz w:val="20"/>
                <w:szCs w:val="20"/>
                <w:lang w:eastAsia="hr-HR"/>
              </w:rPr>
              <w:t>i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prihvatljivosti </w:t>
            </w:r>
            <w:r w:rsidR="00466B92">
              <w:rPr>
                <w:bCs/>
                <w:i/>
                <w:iCs/>
                <w:sz w:val="20"/>
                <w:szCs w:val="20"/>
                <w:lang w:eastAsia="hr-HR"/>
              </w:rPr>
              <w:t xml:space="preserve">su 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>detaljnije pojašnjen</w:t>
            </w:r>
            <w:r w:rsidR="00466B92">
              <w:rPr>
                <w:bCs/>
                <w:i/>
                <w:iCs/>
                <w:sz w:val="20"/>
                <w:szCs w:val="20"/>
                <w:lang w:eastAsia="hr-HR"/>
              </w:rPr>
              <w:t>i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u točki </w:t>
            </w:r>
            <w:r w:rsidR="00C911DF" w:rsidRPr="001E20CB">
              <w:rPr>
                <w:bCs/>
                <w:i/>
                <w:iCs/>
                <w:sz w:val="20"/>
                <w:szCs w:val="20"/>
                <w:lang w:eastAsia="hr-HR"/>
              </w:rPr>
              <w:t>4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>.</w:t>
            </w:r>
            <w:r w:rsidR="00466B92">
              <w:rPr>
                <w:bCs/>
                <w:i/>
                <w:iCs/>
                <w:sz w:val="20"/>
                <w:szCs w:val="20"/>
                <w:lang w:eastAsia="hr-HR"/>
              </w:rPr>
              <w:t>i 6.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FLAG natječaja. Obrazloženje mora biti u skladu s podacima koji su navedeni u okviru </w:t>
            </w:r>
            <w:r w:rsidR="00E7629D" w:rsidRPr="00A257C3">
              <w:rPr>
                <w:bCs/>
                <w:i/>
                <w:iCs/>
                <w:sz w:val="20"/>
                <w:szCs w:val="20"/>
                <w:lang w:eastAsia="hr-HR"/>
              </w:rPr>
              <w:t>Obrasca 1.B. lista troškova</w:t>
            </w:r>
            <w:r w:rsidR="00E7629D">
              <w:rPr>
                <w:bCs/>
                <w:i/>
                <w:iCs/>
                <w:sz w:val="20"/>
                <w:szCs w:val="20"/>
                <w:lang w:eastAsia="hr-HR"/>
              </w:rPr>
              <w:t>,</w:t>
            </w:r>
            <w:r w:rsidR="00E7629D"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 xml:space="preserve">Obrasca 2. </w:t>
            </w:r>
            <w:r w:rsidR="00A257C3" w:rsidRPr="00A257C3">
              <w:rPr>
                <w:bCs/>
                <w:i/>
                <w:iCs/>
                <w:sz w:val="20"/>
                <w:szCs w:val="20"/>
                <w:lang w:eastAsia="hr-HR"/>
              </w:rPr>
              <w:t>Opis projekta, Obrasca 3</w:t>
            </w:r>
            <w:r w:rsidRPr="001E20CB">
              <w:rPr>
                <w:bCs/>
                <w:i/>
                <w:iCs/>
                <w:sz w:val="20"/>
                <w:szCs w:val="20"/>
                <w:lang w:eastAsia="hr-HR"/>
              </w:rPr>
              <w:t>. Zaposlenici te dokumentaciji koja je propisana Prilogom II. Popis dokumentacije za prijavu projekta</w:t>
            </w:r>
          </w:p>
        </w:tc>
      </w:tr>
      <w:tr w:rsidR="00C034CD" w:rsidRPr="00307306" w14:paraId="6B5242EF" w14:textId="77777777" w:rsidTr="001E20CB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vAlign w:val="center"/>
          </w:tcPr>
          <w:p w14:paraId="725889BB" w14:textId="77777777" w:rsidR="00954897" w:rsidRDefault="00954897" w:rsidP="0095489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4E732635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12801F45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44384C15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25256F0D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0DAC1C64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5F202ED2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60100E91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756EB148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3C708F6F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67372216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70596F10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08A47620" w14:textId="77777777" w:rsidR="00C034CD" w:rsidRDefault="00C034CD" w:rsidP="00C034CD">
            <w:pPr>
              <w:rPr>
                <w:b/>
                <w:i/>
                <w:sz w:val="20"/>
                <w:szCs w:val="20"/>
                <w:lang w:eastAsia="hr-HR"/>
              </w:rPr>
            </w:pPr>
          </w:p>
          <w:p w14:paraId="7FB8B059" w14:textId="77777777" w:rsidR="00C034CD" w:rsidRPr="001E20CB" w:rsidRDefault="00C034CD" w:rsidP="001E20CB">
            <w:pPr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23979" w:rsidRPr="00307306" w14:paraId="031A465E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C" w14:textId="6006C6B3" w:rsidR="00623979" w:rsidRDefault="00623979" w:rsidP="00954897">
            <w:pPr>
              <w:pStyle w:val="Odlomakpopisa"/>
              <w:numPr>
                <w:ilvl w:val="1"/>
                <w:numId w:val="3"/>
              </w:numPr>
              <w:spacing w:before="240"/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Aktivnosti u okviru projekta se odnose na sljedeće proizvode ribarstva i akvakulture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5D" w14:textId="64016F7C" w:rsidR="00623979" w:rsidRPr="00C72F85" w:rsidRDefault="00E7629D" w:rsidP="00954897">
            <w:pPr>
              <w:pStyle w:val="Odlomakpopisa"/>
              <w:spacing w:before="240"/>
              <w:ind w:left="0"/>
              <w:rPr>
                <w:i/>
                <w:sz w:val="20"/>
                <w:szCs w:val="20"/>
                <w:lang w:eastAsia="hr-HR"/>
              </w:rPr>
            </w:pPr>
            <w:r w:rsidRPr="00E7629D">
              <w:rPr>
                <w:i/>
                <w:sz w:val="20"/>
                <w:szCs w:val="20"/>
                <w:lang w:eastAsia="hr-HR"/>
              </w:rPr>
              <w:t xml:space="preserve">Ulaganje se </w:t>
            </w:r>
            <w:r>
              <w:rPr>
                <w:i/>
                <w:sz w:val="20"/>
                <w:szCs w:val="20"/>
                <w:lang w:eastAsia="hr-HR"/>
              </w:rPr>
              <w:t>MORA</w:t>
            </w:r>
            <w:r w:rsidRPr="00E7629D">
              <w:rPr>
                <w:i/>
                <w:sz w:val="20"/>
                <w:szCs w:val="20"/>
                <w:lang w:eastAsia="hr-HR"/>
              </w:rPr>
              <w:t xml:space="preserve"> odnositi na proizvode ribarstva i akvakulture</w:t>
            </w:r>
            <w:r w:rsidR="00E4763A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4763A" w:rsidRPr="00E4763A">
              <w:rPr>
                <w:i/>
                <w:sz w:val="20"/>
                <w:szCs w:val="20"/>
                <w:lang w:eastAsia="hr-HR"/>
              </w:rPr>
              <w:t>sukladno Prilogu IV. Popis proizvoda ribarstva i akvakulture</w:t>
            </w:r>
            <w:r w:rsidR="00E4763A">
              <w:rPr>
                <w:i/>
                <w:sz w:val="20"/>
                <w:szCs w:val="20"/>
                <w:lang w:eastAsia="hr-HR"/>
              </w:rPr>
              <w:t>. Potrebno je n</w:t>
            </w:r>
            <w:r w:rsidR="00623979">
              <w:rPr>
                <w:i/>
                <w:sz w:val="20"/>
                <w:szCs w:val="20"/>
                <w:lang w:eastAsia="hr-HR"/>
              </w:rPr>
              <w:t>avesti tarifne oznake i opise proizvoda ribarstva i akvakulture na koje se aktivnosti u okviru operacije odnose</w:t>
            </w:r>
            <w:r w:rsidR="00E4763A">
              <w:rPr>
                <w:i/>
                <w:sz w:val="20"/>
                <w:szCs w:val="20"/>
                <w:lang w:eastAsia="hr-HR"/>
              </w:rPr>
              <w:t xml:space="preserve"> sukladno Prilogu IV. Natječaja</w:t>
            </w:r>
            <w:r w:rsidR="00623979">
              <w:rPr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623979" w:rsidRPr="00307306" w14:paraId="031A4669" w14:textId="77777777" w:rsidTr="00954897">
        <w:trPr>
          <w:trHeight w:val="748"/>
          <w:jc w:val="center"/>
        </w:trPr>
        <w:tc>
          <w:tcPr>
            <w:tcW w:w="9624" w:type="dxa"/>
            <w:gridSpan w:val="7"/>
            <w:vAlign w:val="center"/>
          </w:tcPr>
          <w:p w14:paraId="312A0D8E" w14:textId="77777777" w:rsidR="00954897" w:rsidRDefault="00954897" w:rsidP="0095489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031A4660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1" w14:textId="77777777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6C09624B" w14:textId="70AE9E44" w:rsidR="00C034CD" w:rsidRDefault="00C034CD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5FA987A" w14:textId="77777777" w:rsidR="00954897" w:rsidRDefault="00954897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8" w14:textId="580F9A5C" w:rsidR="00623979" w:rsidRDefault="00623979" w:rsidP="0062397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</w:tc>
      </w:tr>
      <w:tr w:rsidR="00C319F1" w:rsidRPr="00307306" w14:paraId="35838BFF" w14:textId="77777777" w:rsidTr="00C319F1">
        <w:trPr>
          <w:trHeight w:val="458"/>
          <w:jc w:val="center"/>
        </w:trPr>
        <w:tc>
          <w:tcPr>
            <w:tcW w:w="9624" w:type="dxa"/>
            <w:gridSpan w:val="7"/>
            <w:shd w:val="clear" w:color="auto" w:fill="D9E2F3"/>
            <w:vAlign w:val="center"/>
          </w:tcPr>
          <w:p w14:paraId="072B97E7" w14:textId="0D4863DC" w:rsidR="00C319F1" w:rsidRPr="00662F16" w:rsidRDefault="00F72929" w:rsidP="00C319F1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bookmarkStart w:id="8" w:name="_Hlk202870458"/>
            <w:bookmarkStart w:id="9" w:name="_Hlk202870467"/>
            <w:r>
              <w:rPr>
                <w:b/>
                <w:i/>
                <w:sz w:val="20"/>
                <w:szCs w:val="20"/>
                <w:lang w:eastAsia="hr-HR"/>
              </w:rPr>
              <w:lastRenderedPageBreak/>
              <w:t>Opisati projekt i planirane aktivnosti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  <w:p w14:paraId="05300006" w14:textId="77777777" w:rsidR="00C319F1" w:rsidRDefault="00F72929" w:rsidP="00CA7CD2">
            <w:pPr>
              <w:pStyle w:val="Odlomakpopisa"/>
              <w:spacing w:before="60" w:afterLines="60" w:after="144"/>
              <w:ind w:left="0"/>
              <w:jc w:val="both"/>
              <w:rPr>
                <w:i/>
                <w:iCs/>
                <w:sz w:val="20"/>
                <w:szCs w:val="20"/>
                <w:lang w:eastAsia="hr-HR"/>
              </w:rPr>
            </w:pPr>
            <w:r w:rsidRPr="001E20CB">
              <w:rPr>
                <w:i/>
                <w:iCs/>
                <w:sz w:val="20"/>
                <w:szCs w:val="20"/>
                <w:lang w:eastAsia="hr-HR"/>
              </w:rPr>
              <w:t>Navedite planirane aktivnosti i opišite na koji način će se provedbom aktivnosti povećati broj ribljih obroka u vrtićima i dugoročno pozitivno utjecati na dječje zdravlje i stvaranje zdravih navika.</w:t>
            </w:r>
            <w:bookmarkEnd w:id="8"/>
          </w:p>
          <w:p w14:paraId="2F99ACB6" w14:textId="772989A6" w:rsidR="00466B92" w:rsidRPr="001E20CB" w:rsidRDefault="00466B92" w:rsidP="00CA7CD2">
            <w:pPr>
              <w:pStyle w:val="Odlomakpopisa"/>
              <w:spacing w:before="60" w:afterLines="60" w:after="144"/>
              <w:ind w:left="0"/>
              <w:jc w:val="both"/>
              <w:rPr>
                <w:i/>
                <w:iCs/>
                <w:sz w:val="20"/>
                <w:szCs w:val="20"/>
                <w:lang w:eastAsia="hr-HR"/>
              </w:rPr>
            </w:pPr>
            <w:r w:rsidRPr="001E20CB">
              <w:rPr>
                <w:i/>
                <w:iCs/>
                <w:sz w:val="20"/>
                <w:szCs w:val="20"/>
                <w:lang w:eastAsia="hr-HR"/>
              </w:rPr>
              <w:t>Opišite na koji način projekt i aktivnosti doprinose ostvarenju prioriteta/cilja iz LRSR-a</w:t>
            </w:r>
            <w:r>
              <w:rPr>
                <w:i/>
                <w:iCs/>
                <w:sz w:val="20"/>
                <w:szCs w:val="20"/>
                <w:lang w:eastAsia="hr-HR"/>
              </w:rPr>
              <w:t xml:space="preserve"> FLAG-a LOSTURA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 xml:space="preserve"> tj. na koji način će se</w:t>
            </w:r>
            <w:r w:rsidRPr="001E20CB">
              <w:rPr>
                <w:i/>
                <w:iCs/>
              </w:rPr>
              <w:t xml:space="preserve"> 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>projektom</w:t>
            </w:r>
            <w:r w:rsidRPr="001E20CB">
              <w:rPr>
                <w:i/>
                <w:iCs/>
              </w:rPr>
              <w:t xml:space="preserve"> </w:t>
            </w:r>
            <w:r w:rsidRPr="001E20CB">
              <w:rPr>
                <w:i/>
                <w:iCs/>
                <w:sz w:val="20"/>
                <w:szCs w:val="20"/>
              </w:rPr>
              <w:t xml:space="preserve">promicati </w:t>
            </w:r>
            <w:r w:rsidR="00954897">
              <w:rPr>
                <w:i/>
                <w:iCs/>
                <w:sz w:val="20"/>
                <w:szCs w:val="20"/>
              </w:rPr>
              <w:t>Cilj</w:t>
            </w:r>
            <w:r w:rsidRPr="001E20CB">
              <w:rPr>
                <w:i/>
                <w:iCs/>
                <w:sz w:val="20"/>
                <w:szCs w:val="20"/>
              </w:rPr>
              <w:t xml:space="preserve"> 1</w:t>
            </w:r>
            <w:r w:rsidR="00954897">
              <w:rPr>
                <w:i/>
                <w:iCs/>
                <w:sz w:val="20"/>
                <w:szCs w:val="20"/>
              </w:rPr>
              <w:t>.</w:t>
            </w:r>
            <w:r w:rsidRPr="001E20CB">
              <w:rPr>
                <w:i/>
                <w:iCs/>
                <w:sz w:val="20"/>
                <w:szCs w:val="20"/>
              </w:rPr>
              <w:t>: „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>Jačanje značaja ribarskog sektora i sektora akvakulture uz očuvanje radnih mjesta</w:t>
            </w:r>
            <w:r>
              <w:rPr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 xml:space="preserve">i povećanje prihoda od održivog ribolova i akvakulture“ i </w:t>
            </w:r>
            <w:r w:rsidR="00954897">
              <w:rPr>
                <w:i/>
                <w:iCs/>
                <w:sz w:val="20"/>
                <w:szCs w:val="20"/>
                <w:lang w:eastAsia="hr-HR"/>
              </w:rPr>
              <w:t>Prioritet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 xml:space="preserve"> 2</w:t>
            </w:r>
            <w:r w:rsidR="00954897">
              <w:rPr>
                <w:i/>
                <w:iCs/>
                <w:sz w:val="20"/>
                <w:szCs w:val="20"/>
                <w:lang w:eastAsia="hr-HR"/>
              </w:rPr>
              <w:t>.</w:t>
            </w:r>
            <w:r w:rsidRPr="001E20CB">
              <w:rPr>
                <w:i/>
                <w:iCs/>
                <w:sz w:val="20"/>
                <w:szCs w:val="20"/>
                <w:lang w:eastAsia="hr-HR"/>
              </w:rPr>
              <w:t xml:space="preserve"> „Dodavanje vrijednosti, stvaranje radnih mjesta i promicanje inovacija u svim fazama opskrbnog lanca“.</w:t>
            </w:r>
            <w:r w:rsidR="00954897">
              <w:rPr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954897" w:rsidRPr="005D700D">
              <w:rPr>
                <w:bCs/>
                <w:i/>
                <w:sz w:val="20"/>
                <w:szCs w:val="20"/>
                <w:lang w:eastAsia="hr-HR"/>
              </w:rPr>
              <w:t>Opis C</w:t>
            </w:r>
            <w:r w:rsidR="00954897">
              <w:rPr>
                <w:bCs/>
                <w:i/>
                <w:sz w:val="20"/>
                <w:szCs w:val="20"/>
                <w:lang w:eastAsia="hr-HR"/>
              </w:rPr>
              <w:t>ilja 1</w:t>
            </w:r>
            <w:r w:rsidR="00954897" w:rsidRPr="005D700D">
              <w:rPr>
                <w:bCs/>
                <w:i/>
                <w:sz w:val="20"/>
                <w:szCs w:val="20"/>
                <w:lang w:eastAsia="hr-HR"/>
              </w:rPr>
              <w:t xml:space="preserve"> i Prioriteta </w:t>
            </w:r>
            <w:r w:rsidR="00954897">
              <w:rPr>
                <w:bCs/>
                <w:i/>
                <w:sz w:val="20"/>
                <w:szCs w:val="20"/>
                <w:lang w:eastAsia="hr-HR"/>
              </w:rPr>
              <w:t>2</w:t>
            </w:r>
            <w:r w:rsidR="00954897" w:rsidRPr="005D700D">
              <w:rPr>
                <w:bCs/>
                <w:i/>
                <w:sz w:val="20"/>
                <w:szCs w:val="20"/>
                <w:lang w:eastAsia="hr-HR"/>
              </w:rPr>
              <w:t>. definirani</w:t>
            </w:r>
            <w:r w:rsidR="00954897">
              <w:rPr>
                <w:bCs/>
                <w:i/>
                <w:sz w:val="20"/>
                <w:szCs w:val="20"/>
                <w:lang w:eastAsia="hr-HR"/>
              </w:rPr>
              <w:t xml:space="preserve"> su</w:t>
            </w:r>
            <w:r w:rsidR="00954897" w:rsidRPr="005D700D">
              <w:rPr>
                <w:bCs/>
                <w:i/>
                <w:sz w:val="20"/>
                <w:szCs w:val="20"/>
                <w:lang w:eastAsia="hr-HR"/>
              </w:rPr>
              <w:t xml:space="preserve"> važećom Lokalnom razvojnom strategijom u ribarstvu LAGUR-a Lostura za razdoblje 2021. – 2027. , a koja je dostupna na web stranicama </w:t>
            </w:r>
            <w:hyperlink r:id="rId12" w:history="1">
              <w:r w:rsidR="00954897" w:rsidRPr="00454986">
                <w:rPr>
                  <w:rStyle w:val="Hiperveza"/>
                  <w:bCs/>
                  <w:i/>
                  <w:sz w:val="20"/>
                  <w:szCs w:val="20"/>
                  <w:lang w:eastAsia="hr-HR"/>
                </w:rPr>
                <w:t>www.flag-lostura.hr</w:t>
              </w:r>
            </w:hyperlink>
            <w:r w:rsidR="00954897">
              <w:rPr>
                <w:bCs/>
                <w:i/>
                <w:sz w:val="20"/>
                <w:szCs w:val="20"/>
                <w:lang w:eastAsia="hr-HR"/>
              </w:rPr>
              <w:t xml:space="preserve"> .</w:t>
            </w:r>
          </w:p>
        </w:tc>
      </w:tr>
      <w:tr w:rsidR="003E6E4E" w:rsidRPr="00307306" w14:paraId="56AC0172" w14:textId="77777777" w:rsidTr="00954897">
        <w:trPr>
          <w:trHeight w:val="8430"/>
          <w:jc w:val="center"/>
        </w:trPr>
        <w:tc>
          <w:tcPr>
            <w:tcW w:w="9624" w:type="dxa"/>
            <w:gridSpan w:val="7"/>
          </w:tcPr>
          <w:p w14:paraId="44093D69" w14:textId="77777777" w:rsidR="00954897" w:rsidRDefault="00954897" w:rsidP="0095489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27E6A746" w14:textId="77777777" w:rsidR="003E6E4E" w:rsidRPr="003D0B98" w:rsidRDefault="003E6E4E" w:rsidP="003D0B98">
            <w:pPr>
              <w:jc w:val="both"/>
              <w:rPr>
                <w:b/>
                <w:iCs/>
                <w:sz w:val="20"/>
                <w:szCs w:val="20"/>
                <w:lang w:eastAsia="hr-HR"/>
              </w:rPr>
            </w:pPr>
          </w:p>
        </w:tc>
      </w:tr>
      <w:bookmarkEnd w:id="9"/>
    </w:tbl>
    <w:p w14:paraId="031A466A" w14:textId="686608EC" w:rsidR="00646A35" w:rsidRDefault="00646A35"/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E18DB">
        <w:trPr>
          <w:trHeight w:val="1530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6D6B1149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F04ED9">
              <w:rPr>
                <w:b/>
                <w:color w:val="FFFFFF"/>
                <w:sz w:val="20"/>
                <w:szCs w:val="20"/>
                <w:lang w:eastAsia="hr-HR"/>
              </w:rPr>
              <w:t>2</w:t>
            </w:r>
            <w:r w:rsidR="001E18DB">
              <w:rPr>
                <w:b/>
                <w:color w:val="FFFFFF"/>
                <w:sz w:val="20"/>
                <w:szCs w:val="20"/>
                <w:lang w:eastAsia="hr-HR"/>
              </w:rPr>
              <w:t>.2</w:t>
            </w: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t>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226717C0" w14:textId="76DC1368" w:rsidR="00190F90" w:rsidRDefault="00871B05" w:rsidP="001E18DB">
            <w:pPr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i/>
                <w:color w:val="FFFFFF"/>
                <w:sz w:val="20"/>
                <w:szCs w:val="20"/>
                <w:lang w:eastAsia="hr-HR"/>
              </w:rPr>
              <w:t>Nositelju projekta</w:t>
            </w: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 xml:space="preserve">obrazloženja u </w:t>
            </w:r>
            <w:r w:rsidR="002050AC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Prijavnom obrasc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466B92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466B92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em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F72929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a podnošenje </w:t>
            </w:r>
            <w:r w:rsidR="002050AC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Prijave projekta 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u Prilogu II. Popis dokumentacije uz </w:t>
            </w:r>
            <w:r w:rsidR="00AE1267">
              <w:rPr>
                <w:b/>
                <w:i/>
                <w:color w:val="FFFFFF"/>
                <w:sz w:val="20"/>
                <w:szCs w:val="20"/>
                <w:lang w:eastAsia="hr-HR"/>
              </w:rPr>
              <w:t>prijavu projekta</w:t>
            </w:r>
            <w:r w:rsidR="00190F90"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, koja se odnosi na tražene bodove.</w:t>
            </w:r>
          </w:p>
          <w:p w14:paraId="031A467F" w14:textId="1BFAE73E" w:rsidR="00C034CD" w:rsidRPr="00AA7BD0" w:rsidRDefault="00C034CD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C034CD">
              <w:rPr>
                <w:b/>
                <w:i/>
                <w:color w:val="FFFFFF"/>
                <w:sz w:val="20"/>
                <w:szCs w:val="20"/>
                <w:lang w:eastAsia="hr-HR"/>
              </w:rPr>
              <w:t>Pojašnjenja kriterija su navedena u Prilogu I Kriterij odabira za Mjeru  2.2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6668D3C6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provoditi nositelj projekta koji ima sjedište na otocima unutar ribarstvenog područja FLAG-a „Lostura“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395A587B" w14:textId="0C3DB40F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telj projekta ima sjedište na otocima unutar ribarstvenog područja FLAG-a „Lostura“</w:t>
            </w:r>
          </w:p>
        </w:tc>
        <w:tc>
          <w:tcPr>
            <w:tcW w:w="992" w:type="dxa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169F19EA" w:rsidR="00594F18" w:rsidRPr="00AA7BD0" w:rsidRDefault="00A94E5D" w:rsidP="00594F18">
            <w:pPr>
              <w:jc w:val="both"/>
              <w:rPr>
                <w:b/>
                <w:sz w:val="20"/>
                <w:szCs w:val="20"/>
              </w:rPr>
            </w:pPr>
            <w:r w:rsidRPr="00A94E5D">
              <w:rPr>
                <w:b/>
                <w:sz w:val="20"/>
                <w:szCs w:val="20"/>
              </w:rPr>
              <w:t xml:space="preserve">Ulaganje rezultira </w:t>
            </w:r>
            <w:r w:rsidR="00DB224B">
              <w:t xml:space="preserve"> </w:t>
            </w:r>
            <w:r w:rsidR="00DB224B" w:rsidRPr="00DB224B">
              <w:rPr>
                <w:b/>
                <w:sz w:val="20"/>
                <w:szCs w:val="20"/>
              </w:rPr>
              <w:t>zapošljavanjem teže zapošljivih skupina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1B7D7E33" w14:textId="70046DC7" w:rsidR="007B383C" w:rsidRPr="00F04ED9" w:rsidRDefault="00A94E5D" w:rsidP="00594F18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A94E5D">
              <w:rPr>
                <w:sz w:val="20"/>
                <w:szCs w:val="20"/>
              </w:rPr>
              <w:t>Ulaganje rezultira zapošljavanjem teže zapošljivih skupina</w:t>
            </w:r>
          </w:p>
        </w:tc>
        <w:tc>
          <w:tcPr>
            <w:tcW w:w="992" w:type="dxa"/>
            <w:vAlign w:val="center"/>
          </w:tcPr>
          <w:p w14:paraId="385F2100" w14:textId="70B1D98E" w:rsidR="007B383C" w:rsidRPr="00AA7BD0" w:rsidRDefault="00A954A4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785D8AB3" w:rsidR="00594F18" w:rsidRPr="00004366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 w:rsidRPr="00004366">
              <w:rPr>
                <w:b/>
                <w:sz w:val="20"/>
                <w:szCs w:val="20"/>
              </w:rPr>
              <w:t>Ulaganje rezultira povećanju broja radnih mjesta</w:t>
            </w:r>
            <w:r w:rsidR="00C53EDA" w:rsidRPr="00004366">
              <w:rPr>
                <w:b/>
                <w:sz w:val="20"/>
                <w:szCs w:val="20"/>
              </w:rPr>
              <w:t xml:space="preserve"> </w:t>
            </w:r>
            <w:r w:rsidR="00004366" w:rsidRPr="00004366">
              <w:rPr>
                <w:b/>
                <w:sz w:val="20"/>
                <w:szCs w:val="20"/>
              </w:rPr>
              <w:t>i/</w:t>
            </w:r>
            <w:r w:rsidR="00C53EDA" w:rsidRPr="00004366">
              <w:t xml:space="preserve"> </w:t>
            </w:r>
            <w:r w:rsidR="00C53EDA" w:rsidRPr="00004366">
              <w:rPr>
                <w:b/>
                <w:sz w:val="20"/>
                <w:szCs w:val="20"/>
              </w:rPr>
              <w:t>ili očuvanj</w:t>
            </w:r>
            <w:r w:rsidR="000857C9" w:rsidRPr="00004366">
              <w:rPr>
                <w:b/>
                <w:sz w:val="20"/>
                <w:szCs w:val="20"/>
              </w:rPr>
              <w:t>u</w:t>
            </w:r>
            <w:r w:rsidR="00C53EDA" w:rsidRPr="00004366">
              <w:rPr>
                <w:b/>
                <w:sz w:val="20"/>
                <w:szCs w:val="20"/>
              </w:rPr>
              <w:t xml:space="preserve"> postojećih</w:t>
            </w:r>
            <w:r w:rsidR="00804FF6" w:rsidRPr="00004366">
              <w:rPr>
                <w:rStyle w:val="Referencafusnote"/>
                <w:b/>
                <w:sz w:val="20"/>
                <w:szCs w:val="20"/>
              </w:rPr>
              <w:footnoteReference w:id="3"/>
            </w:r>
            <w:r w:rsidR="00C53EDA" w:rsidRPr="000043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3CD34533" w:rsidR="00594F18" w:rsidRPr="00004366" w:rsidRDefault="008D377B" w:rsidP="00594F18">
            <w:pPr>
              <w:jc w:val="center"/>
              <w:rPr>
                <w:b/>
                <w:sz w:val="20"/>
                <w:szCs w:val="20"/>
              </w:rPr>
            </w:pPr>
            <w:r w:rsidRPr="00004366">
              <w:rPr>
                <w:b/>
                <w:sz w:val="20"/>
                <w:szCs w:val="20"/>
              </w:rPr>
              <w:t>2</w:t>
            </w:r>
            <w:r w:rsidR="00594F18" w:rsidRPr="00004366">
              <w:rPr>
                <w:b/>
                <w:sz w:val="20"/>
                <w:szCs w:val="20"/>
              </w:rPr>
              <w:t>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31B1B7F4" w14:textId="0053ED16" w:rsidR="00594F18" w:rsidRPr="001E20CB" w:rsidRDefault="008D377B" w:rsidP="00594F18">
            <w:pPr>
              <w:pStyle w:val="Default"/>
              <w:jc w:val="both"/>
              <w:rPr>
                <w:sz w:val="20"/>
                <w:szCs w:val="20"/>
              </w:rPr>
            </w:pPr>
            <w:r w:rsidRPr="008D377B">
              <w:rPr>
                <w:sz w:val="20"/>
                <w:szCs w:val="20"/>
              </w:rPr>
              <w:t>Ulaganjem će se očuvati jedno ili više postojećih radnih mjesta</w:t>
            </w:r>
          </w:p>
        </w:tc>
        <w:tc>
          <w:tcPr>
            <w:tcW w:w="992" w:type="dxa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3B22ACEE" w14:textId="4CD964DF" w:rsidR="00D92F5F" w:rsidRPr="001E20CB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 w:rsidRPr="001E20CB">
              <w:rPr>
                <w:sz w:val="20"/>
                <w:szCs w:val="20"/>
              </w:rPr>
              <w:t xml:space="preserve">Ulaganjem će se </w:t>
            </w:r>
            <w:r w:rsidR="008D377B">
              <w:rPr>
                <w:sz w:val="20"/>
                <w:szCs w:val="20"/>
              </w:rPr>
              <w:t>povećati</w:t>
            </w:r>
            <w:r w:rsidR="008D377B" w:rsidRPr="001E20CB">
              <w:rPr>
                <w:sz w:val="20"/>
                <w:szCs w:val="20"/>
              </w:rPr>
              <w:t xml:space="preserve"> </w:t>
            </w:r>
            <w:r w:rsidR="008D377B">
              <w:rPr>
                <w:sz w:val="20"/>
                <w:szCs w:val="20"/>
              </w:rPr>
              <w:t xml:space="preserve">broj </w:t>
            </w:r>
            <w:r w:rsidRPr="001E20CB">
              <w:rPr>
                <w:sz w:val="20"/>
                <w:szCs w:val="20"/>
              </w:rPr>
              <w:t xml:space="preserve">radnih mjesta </w:t>
            </w:r>
            <w:r w:rsidR="008D377B">
              <w:rPr>
                <w:sz w:val="20"/>
                <w:szCs w:val="20"/>
              </w:rPr>
              <w:t>za jedno ili više</w:t>
            </w:r>
          </w:p>
        </w:tc>
        <w:tc>
          <w:tcPr>
            <w:tcW w:w="992" w:type="dxa"/>
            <w:vAlign w:val="center"/>
          </w:tcPr>
          <w:p w14:paraId="3C50FC41" w14:textId="4AFF91E2" w:rsidR="00D92F5F" w:rsidRPr="00AA7BD0" w:rsidRDefault="008D377B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466B92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334E6A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39A37E78" w:rsidR="00D92F5F" w:rsidRPr="00334E6A" w:rsidRDefault="00A94E5D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94E5D">
              <w:rPr>
                <w:b/>
                <w:sz w:val="20"/>
                <w:szCs w:val="20"/>
              </w:rPr>
              <w:t>Ulaganje pridonosi energetskoj i resur</w:t>
            </w:r>
            <w:r w:rsidR="00E420A8">
              <w:rPr>
                <w:b/>
                <w:sz w:val="20"/>
                <w:szCs w:val="20"/>
              </w:rPr>
              <w:t>s</w:t>
            </w:r>
            <w:r w:rsidRPr="00A94E5D">
              <w:rPr>
                <w:b/>
                <w:sz w:val="20"/>
                <w:szCs w:val="20"/>
              </w:rPr>
              <w:t>noj učinkovitosti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498C60E5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 w:rsidR="00976DF8">
              <w:rPr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D92F5F" w:rsidRPr="00AA7BD0" w14:paraId="2F266725" w14:textId="77777777" w:rsidTr="00466B92">
        <w:trPr>
          <w:trHeight w:val="398"/>
        </w:trPr>
        <w:tc>
          <w:tcPr>
            <w:tcW w:w="567" w:type="dxa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58A938E9" w14:textId="296E0A35" w:rsidR="00D92F5F" w:rsidRPr="00F04ED9" w:rsidRDefault="00C034CD" w:rsidP="00D92F5F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C034CD">
              <w:rPr>
                <w:sz w:val="20"/>
                <w:szCs w:val="20"/>
              </w:rPr>
              <w:t>Ulaganje pridonosi energetskoj i resursnoj učinkovitosti</w:t>
            </w:r>
          </w:p>
        </w:tc>
        <w:tc>
          <w:tcPr>
            <w:tcW w:w="992" w:type="dxa"/>
            <w:vAlign w:val="center"/>
          </w:tcPr>
          <w:p w14:paraId="6EF9283F" w14:textId="77777777" w:rsidR="00D92F5F" w:rsidRPr="00334E6A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EA4780">
        <w:tc>
          <w:tcPr>
            <w:tcW w:w="567" w:type="dxa"/>
            <w:shd w:val="clear" w:color="auto" w:fill="D9E2F3"/>
            <w:vAlign w:val="center"/>
          </w:tcPr>
          <w:p w14:paraId="031A4681" w14:textId="5FBBA4C2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 w:rsidR="001E18DB">
              <w:rPr>
                <w:b/>
                <w:sz w:val="20"/>
                <w:szCs w:val="20"/>
              </w:rPr>
              <w:t>5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128035D2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m</w:t>
            </w:r>
            <w:r w:rsidRPr="00AA7B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će se povećati mjesečni broj obroka pripremanih od proizvoda ribarstva i akvakultur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031A4686" w14:textId="77777777" w:rsidR="00D92F5F" w:rsidRPr="00A94E5D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Povećanje veće od 3 obroka</w:t>
            </w:r>
          </w:p>
        </w:tc>
        <w:tc>
          <w:tcPr>
            <w:tcW w:w="992" w:type="dxa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031A468B" w14:textId="77777777" w:rsidR="00D92F5F" w:rsidRPr="00A94E5D" w:rsidRDefault="00D92F5F" w:rsidP="00D92F5F">
            <w:pPr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Povećanje od 3 obroka</w:t>
            </w:r>
          </w:p>
        </w:tc>
        <w:tc>
          <w:tcPr>
            <w:tcW w:w="992" w:type="dxa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93" w14:textId="77777777" w:rsidTr="007B2C1C">
        <w:trPr>
          <w:trHeight w:val="278"/>
        </w:trPr>
        <w:tc>
          <w:tcPr>
            <w:tcW w:w="567" w:type="dxa"/>
            <w:vMerge/>
            <w:vAlign w:val="center"/>
          </w:tcPr>
          <w:p w14:paraId="031A468F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031A4690" w14:textId="77777777" w:rsidR="00D92F5F" w:rsidRPr="00A94E5D" w:rsidRDefault="00D92F5F" w:rsidP="00D92F5F">
            <w:pPr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Povećanje od 2 obroka</w:t>
            </w:r>
          </w:p>
        </w:tc>
        <w:tc>
          <w:tcPr>
            <w:tcW w:w="992" w:type="dxa"/>
            <w:vAlign w:val="center"/>
          </w:tcPr>
          <w:p w14:paraId="031A4691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031A4692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A5078" w:rsidRPr="00AA7BD0" w14:paraId="58EE2BEE" w14:textId="77777777" w:rsidTr="00466B92">
        <w:trPr>
          <w:trHeight w:val="278"/>
        </w:trPr>
        <w:tc>
          <w:tcPr>
            <w:tcW w:w="567" w:type="dxa"/>
            <w:shd w:val="clear" w:color="auto" w:fill="D9E2F3"/>
            <w:vAlign w:val="center"/>
          </w:tcPr>
          <w:p w14:paraId="3DFCC92A" w14:textId="187F1DB0" w:rsidR="00BA5078" w:rsidRPr="00AA7BD0" w:rsidRDefault="00BA5078" w:rsidP="00A94E5D">
            <w:pPr>
              <w:jc w:val="center"/>
              <w:rPr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6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9EF0371" w14:textId="55175A83" w:rsidR="00BA5078" w:rsidRDefault="00BA5078" w:rsidP="00BA5078">
            <w:pPr>
              <w:rPr>
                <w:sz w:val="20"/>
                <w:szCs w:val="20"/>
              </w:rPr>
            </w:pPr>
            <w:r w:rsidRPr="00A94E5D">
              <w:rPr>
                <w:b/>
                <w:sz w:val="20"/>
                <w:szCs w:val="20"/>
              </w:rPr>
              <w:t>Ulaganje zajednički provode prijavitelj i partner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163B39C" w14:textId="7D8A64FF" w:rsidR="00BA5078" w:rsidRPr="00AA7BD0" w:rsidRDefault="00BA5078" w:rsidP="00A94E5D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0CE0">
              <w:rPr>
                <w:b/>
                <w:sz w:val="20"/>
                <w:szCs w:val="20"/>
              </w:rPr>
              <w:t>5</w:t>
            </w:r>
          </w:p>
        </w:tc>
      </w:tr>
      <w:tr w:rsidR="00A94E5D" w:rsidRPr="00AA7BD0" w14:paraId="01098A3B" w14:textId="77777777" w:rsidTr="007B2C1C">
        <w:trPr>
          <w:trHeight w:val="278"/>
        </w:trPr>
        <w:tc>
          <w:tcPr>
            <w:tcW w:w="567" w:type="dxa"/>
            <w:vAlign w:val="center"/>
          </w:tcPr>
          <w:p w14:paraId="44183582" w14:textId="77777777" w:rsidR="00A94E5D" w:rsidRPr="00AA7BD0" w:rsidRDefault="00A94E5D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6FC99337" w14:textId="50059B6B" w:rsidR="00A94E5D" w:rsidRPr="00A94E5D" w:rsidRDefault="00A954A4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e </w:t>
            </w:r>
            <w:r w:rsidR="004A48D6" w:rsidRPr="00CA7A6E">
              <w:rPr>
                <w:sz w:val="20"/>
                <w:szCs w:val="20"/>
              </w:rPr>
              <w:t>uključuje</w:t>
            </w:r>
            <w:r w:rsidRPr="00CA7A6E">
              <w:rPr>
                <w:sz w:val="20"/>
                <w:szCs w:val="20"/>
              </w:rPr>
              <w:t xml:space="preserve"> sporazumom reguliranu</w:t>
            </w:r>
            <w:r>
              <w:rPr>
                <w:sz w:val="20"/>
                <w:szCs w:val="20"/>
              </w:rPr>
              <w:t xml:space="preserve"> suradnju između prijavitelja i partnera</w:t>
            </w:r>
          </w:p>
        </w:tc>
        <w:tc>
          <w:tcPr>
            <w:tcW w:w="992" w:type="dxa"/>
            <w:vAlign w:val="center"/>
          </w:tcPr>
          <w:p w14:paraId="2321A0C4" w14:textId="4151915C" w:rsidR="00A94E5D" w:rsidRDefault="00BA5078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CE0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5C213560" w14:textId="0FCF0A91" w:rsidR="00A94E5D" w:rsidRPr="00AA7BD0" w:rsidRDefault="00BA5078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A5078" w:rsidRPr="00AA7BD0" w14:paraId="57A4AA12" w14:textId="77777777" w:rsidTr="00466B92">
        <w:trPr>
          <w:trHeight w:val="278"/>
        </w:trPr>
        <w:tc>
          <w:tcPr>
            <w:tcW w:w="567" w:type="dxa"/>
            <w:shd w:val="clear" w:color="auto" w:fill="D9E2F3"/>
            <w:vAlign w:val="center"/>
          </w:tcPr>
          <w:p w14:paraId="6608B18E" w14:textId="25812790" w:rsidR="00BA5078" w:rsidRPr="00AA7BD0" w:rsidRDefault="00BA5078" w:rsidP="00BA5078">
            <w:pPr>
              <w:jc w:val="center"/>
              <w:rPr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7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E310581" w14:textId="448778FE" w:rsidR="00BA5078" w:rsidRDefault="00BA5078" w:rsidP="00BA5078">
            <w:pPr>
              <w:pStyle w:val="Default"/>
              <w:rPr>
                <w:sz w:val="20"/>
                <w:szCs w:val="20"/>
              </w:rPr>
            </w:pPr>
            <w:r w:rsidRPr="00BA5078">
              <w:rPr>
                <w:b/>
                <w:sz w:val="20"/>
                <w:szCs w:val="20"/>
              </w:rPr>
              <w:t xml:space="preserve">Ulaganje predviđa </w:t>
            </w:r>
            <w:r w:rsidR="00466B92" w:rsidRPr="00BA5078">
              <w:rPr>
                <w:b/>
                <w:sz w:val="20"/>
                <w:szCs w:val="20"/>
              </w:rPr>
              <w:t>pristupačnost</w:t>
            </w:r>
            <w:r w:rsidRPr="00BA5078">
              <w:rPr>
                <w:b/>
                <w:sz w:val="20"/>
                <w:szCs w:val="20"/>
              </w:rPr>
              <w:t xml:space="preserve"> osobama s </w:t>
            </w:r>
            <w:r w:rsidR="00466B92" w:rsidRPr="00BA5078">
              <w:rPr>
                <w:b/>
                <w:sz w:val="20"/>
                <w:szCs w:val="20"/>
              </w:rPr>
              <w:t>invaliditetom</w:t>
            </w:r>
            <w:r w:rsidRPr="00BA5078">
              <w:rPr>
                <w:b/>
                <w:sz w:val="20"/>
                <w:szCs w:val="20"/>
              </w:rPr>
              <w:t>, osobito informacijsko-komunikacijska pristupačnost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59ACDCEF" w14:textId="714240AC" w:rsidR="00BA5078" w:rsidRPr="00AA7BD0" w:rsidRDefault="00BA5078" w:rsidP="00BA5078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</w:t>
            </w:r>
            <w:r w:rsidR="003E0CE0">
              <w:rPr>
                <w:sz w:val="20"/>
                <w:szCs w:val="20"/>
                <w:lang w:eastAsia="hr-HR"/>
              </w:rPr>
              <w:t>0</w:t>
            </w:r>
          </w:p>
        </w:tc>
      </w:tr>
      <w:tr w:rsidR="00A94E5D" w:rsidRPr="00AA7BD0" w14:paraId="3064D907" w14:textId="77777777" w:rsidTr="007B2C1C">
        <w:trPr>
          <w:trHeight w:val="278"/>
        </w:trPr>
        <w:tc>
          <w:tcPr>
            <w:tcW w:w="567" w:type="dxa"/>
            <w:vAlign w:val="center"/>
          </w:tcPr>
          <w:p w14:paraId="631D47EF" w14:textId="77777777" w:rsidR="00A94E5D" w:rsidRPr="00AA7BD0" w:rsidRDefault="00A94E5D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14:paraId="755D7C07" w14:textId="2ECDDD7C" w:rsidR="00A94E5D" w:rsidRPr="00A94E5D" w:rsidRDefault="00CA7A6E" w:rsidP="00D92F5F">
            <w:pPr>
              <w:jc w:val="both"/>
              <w:rPr>
                <w:sz w:val="20"/>
                <w:szCs w:val="20"/>
              </w:rPr>
            </w:pPr>
            <w:r w:rsidRPr="00CA7A6E">
              <w:rPr>
                <w:sz w:val="20"/>
                <w:szCs w:val="20"/>
              </w:rPr>
              <w:t>Ulaganje rezultira</w:t>
            </w:r>
            <w:r>
              <w:rPr>
                <w:sz w:val="20"/>
                <w:szCs w:val="20"/>
              </w:rPr>
              <w:t xml:space="preserve"> boljom pristupačnosti osobama s invaliditetom</w:t>
            </w:r>
            <w:r w:rsidR="00E71B0C">
              <w:t xml:space="preserve"> </w:t>
            </w:r>
            <w:r w:rsidR="00E71B0C" w:rsidRPr="00E71B0C">
              <w:rPr>
                <w:sz w:val="20"/>
                <w:szCs w:val="20"/>
              </w:rPr>
              <w:t>osobito informacijsko-komunikacijska</w:t>
            </w:r>
            <w:r w:rsidR="00E71B0C">
              <w:t xml:space="preserve"> </w:t>
            </w:r>
            <w:r w:rsidR="00E71B0C" w:rsidRPr="00E71B0C">
              <w:rPr>
                <w:sz w:val="20"/>
                <w:szCs w:val="20"/>
              </w:rPr>
              <w:t>pristupačnost</w:t>
            </w:r>
          </w:p>
        </w:tc>
        <w:tc>
          <w:tcPr>
            <w:tcW w:w="992" w:type="dxa"/>
            <w:vAlign w:val="center"/>
          </w:tcPr>
          <w:p w14:paraId="1E6C2170" w14:textId="15B806EA" w:rsidR="00A94E5D" w:rsidRDefault="00BA5078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CE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354B9A22" w14:textId="362244E8" w:rsidR="00A94E5D" w:rsidRPr="00AA7BD0" w:rsidRDefault="00BA5078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A7BD0">
              <w:rPr>
                <w:sz w:val="20"/>
                <w:szCs w:val="20"/>
                <w:lang w:eastAsia="hr-HR"/>
              </w:rPr>
            </w:r>
            <w:r w:rsidRPr="00AA7BD0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034CD" w:rsidRPr="00AA7BD0" w14:paraId="47BB692F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73BF14D" w14:textId="69766020" w:rsidR="00C034CD" w:rsidRPr="003041FC" w:rsidRDefault="00C034CD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C034CD">
              <w:rPr>
                <w:b/>
                <w:color w:val="FFFFFF" w:themeColor="background1"/>
                <w:sz w:val="20"/>
                <w:szCs w:val="20"/>
              </w:rPr>
              <w:t>MIN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21A4BB8A" w14:textId="33AF4AAB" w:rsidR="00C034CD" w:rsidDel="002F6C80" w:rsidRDefault="00C034CD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4FEDFF5F" w:rsidR="00D92F5F" w:rsidRPr="003041FC" w:rsidRDefault="008D377B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0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headerReference w:type="even" r:id="rId13"/>
          <w:headerReference w:type="default" r:id="rId14"/>
          <w:headerReference w:type="first" r:id="rId15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1E20CB">
        <w:trPr>
          <w:trHeight w:val="397"/>
          <w:jc w:val="center"/>
        </w:trPr>
        <w:tc>
          <w:tcPr>
            <w:tcW w:w="9737" w:type="dxa"/>
            <w:shd w:val="clear" w:color="auto" w:fill="CDD9EF"/>
            <w:vAlign w:val="center"/>
          </w:tcPr>
          <w:p w14:paraId="031A46D7" w14:textId="786ABA79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6C1484">
              <w:rPr>
                <w:b/>
                <w:sz w:val="20"/>
                <w:szCs w:val="20"/>
                <w:lang w:eastAsia="hr-HR"/>
              </w:rPr>
              <w:t>8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1E20CB">
        <w:trPr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5B759038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</w:t>
            </w:r>
            <w:r w:rsidRPr="00357CED">
              <w:rPr>
                <w:b/>
                <w:sz w:val="20"/>
                <w:szCs w:val="20"/>
              </w:rPr>
              <w:t xml:space="preserve">. </w:t>
            </w:r>
            <w:r w:rsidR="00007270" w:rsidRPr="001E20CB">
              <w:rPr>
                <w:b/>
                <w:sz w:val="20"/>
                <w:szCs w:val="20"/>
              </w:rPr>
              <w:t>3</w:t>
            </w:r>
            <w:r w:rsidR="00A46387" w:rsidRPr="001E20CB">
              <w:rPr>
                <w:b/>
                <w:sz w:val="20"/>
                <w:szCs w:val="20"/>
              </w:rPr>
              <w:t>.</w:t>
            </w:r>
            <w:r w:rsidR="001E18DB" w:rsidRPr="001E20CB">
              <w:rPr>
                <w:b/>
                <w:sz w:val="20"/>
                <w:szCs w:val="20"/>
              </w:rPr>
              <w:t>2</w:t>
            </w:r>
            <w:r w:rsidR="00A46387" w:rsidRPr="001E20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 xml:space="preserve">kako će ulaganje rezultirati zapošljavanjem </w:t>
            </w:r>
            <w:r w:rsidR="00D519C2" w:rsidRPr="00D519C2">
              <w:rPr>
                <w:b/>
                <w:sz w:val="20"/>
                <w:szCs w:val="20"/>
              </w:rPr>
              <w:t>teže zapošljivih skupina</w:t>
            </w:r>
            <w:r w:rsidRPr="0079799F">
              <w:rPr>
                <w:b/>
                <w:sz w:val="20"/>
                <w:szCs w:val="20"/>
              </w:rPr>
              <w:t>?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D1C1FB0" w14:textId="3FBABD45" w:rsid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</w:t>
            </w:r>
            <w:r w:rsidR="006C1484" w:rsidRPr="006C1484">
              <w:rPr>
                <w:i/>
                <w:sz w:val="20"/>
                <w:szCs w:val="20"/>
              </w:rPr>
              <w:t xml:space="preserve">zapošljavanje mlađih osoba bez radnog iskustva, dugotrajno nezaposlenih osoba </w:t>
            </w:r>
            <w:r w:rsidR="006C1484" w:rsidRPr="006117A0">
              <w:rPr>
                <w:i/>
                <w:sz w:val="20"/>
                <w:szCs w:val="20"/>
              </w:rPr>
              <w:t xml:space="preserve">(osobe </w:t>
            </w:r>
            <w:r w:rsidR="006117A0" w:rsidRPr="001E20CB">
              <w:rPr>
                <w:i/>
                <w:sz w:val="20"/>
                <w:szCs w:val="20"/>
              </w:rPr>
              <w:t xml:space="preserve">koje su </w:t>
            </w:r>
            <w:r w:rsidR="006C1484" w:rsidRPr="006117A0">
              <w:rPr>
                <w:i/>
                <w:sz w:val="20"/>
                <w:szCs w:val="20"/>
              </w:rPr>
              <w:t>u evidenciji nezaposlenih su dulje od 12 mjeseci),</w:t>
            </w:r>
            <w:r w:rsidR="006C1484" w:rsidRPr="006C1484">
              <w:rPr>
                <w:i/>
                <w:sz w:val="20"/>
                <w:szCs w:val="20"/>
              </w:rPr>
              <w:t xml:space="preserve"> starijih osoba osobito žena iznad 54 godine, te pripadnika manjinskih skupina</w:t>
            </w:r>
            <w:r w:rsidR="006C1484">
              <w:rPr>
                <w:i/>
                <w:sz w:val="20"/>
                <w:szCs w:val="20"/>
              </w:rPr>
              <w:t xml:space="preserve">. </w:t>
            </w:r>
            <w:r w:rsidR="006C1484" w:rsidRPr="006C1484">
              <w:rPr>
                <w:i/>
                <w:sz w:val="20"/>
                <w:szCs w:val="20"/>
              </w:rPr>
              <w:t>Obrazloženje</w:t>
            </w:r>
            <w:r w:rsidR="006C1484">
              <w:rPr>
                <w:i/>
                <w:sz w:val="20"/>
                <w:szCs w:val="20"/>
              </w:rPr>
              <w:t xml:space="preserve"> se mora odnositi na </w:t>
            </w:r>
            <w:r w:rsidRPr="002D61CC">
              <w:rPr>
                <w:i/>
                <w:sz w:val="20"/>
                <w:szCs w:val="20"/>
              </w:rPr>
              <w:t xml:space="preserve">period od </w:t>
            </w:r>
            <w:r w:rsidR="0011110E">
              <w:rPr>
                <w:i/>
                <w:sz w:val="20"/>
                <w:szCs w:val="20"/>
              </w:rPr>
              <w:t xml:space="preserve">pet </w:t>
            </w:r>
            <w:r w:rsidR="0011110E" w:rsidRPr="002D61CC">
              <w:rPr>
                <w:i/>
                <w:sz w:val="20"/>
                <w:szCs w:val="20"/>
              </w:rPr>
              <w:t xml:space="preserve"> </w:t>
            </w:r>
            <w:r w:rsidRPr="002D61CC">
              <w:rPr>
                <w:i/>
                <w:sz w:val="20"/>
                <w:szCs w:val="20"/>
              </w:rPr>
              <w:t>godin</w:t>
            </w:r>
            <w:r w:rsidR="0011110E">
              <w:rPr>
                <w:i/>
                <w:sz w:val="20"/>
                <w:szCs w:val="20"/>
              </w:rPr>
              <w:t>a</w:t>
            </w:r>
            <w:r w:rsidRPr="002D61CC">
              <w:rPr>
                <w:i/>
                <w:sz w:val="20"/>
                <w:szCs w:val="20"/>
              </w:rPr>
              <w:t xml:space="preserve">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</w:p>
          <w:p w14:paraId="031A46DE" w14:textId="57C5402C" w:rsidR="00C034CD" w:rsidRPr="002D61CC" w:rsidRDefault="00C034CD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034CD">
              <w:rPr>
                <w:i/>
                <w:sz w:val="20"/>
                <w:szCs w:val="20"/>
              </w:rPr>
              <w:t>Ukoliko nositelj projekta ne traži bodove temeljem kriterija 3.2. unijeti „N/P“.</w:t>
            </w:r>
          </w:p>
        </w:tc>
      </w:tr>
      <w:tr w:rsidR="00B51237" w:rsidRPr="00D37E4E" w14:paraId="031A46E1" w14:textId="77777777" w:rsidTr="00571E55">
        <w:trPr>
          <w:trHeight w:val="2043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1E20CB">
        <w:trPr>
          <w:trHeight w:val="1270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117E1CEE" w:rsidR="00D877C9" w:rsidRPr="00D877C9" w:rsidRDefault="00D877C9" w:rsidP="00D877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 xml:space="preserve">U slučaju </w:t>
            </w:r>
            <w:r w:rsidRPr="00571E55">
              <w:rPr>
                <w:b/>
                <w:sz w:val="20"/>
                <w:szCs w:val="20"/>
              </w:rPr>
              <w:t>ostvarivanja bodova prema kriterij</w:t>
            </w:r>
            <w:r w:rsidR="009F3ED0" w:rsidRPr="00571E55">
              <w:rPr>
                <w:b/>
                <w:sz w:val="20"/>
                <w:szCs w:val="20"/>
              </w:rPr>
              <w:t>u</w:t>
            </w:r>
            <w:r w:rsidRPr="00571E55">
              <w:rPr>
                <w:b/>
                <w:sz w:val="20"/>
                <w:szCs w:val="20"/>
              </w:rPr>
              <w:t xml:space="preserve"> odabira br. 3.</w:t>
            </w:r>
            <w:r w:rsidR="001E18DB" w:rsidRPr="00571E55">
              <w:rPr>
                <w:b/>
                <w:sz w:val="20"/>
                <w:szCs w:val="20"/>
              </w:rPr>
              <w:t>3</w:t>
            </w:r>
            <w:r w:rsidRPr="00571E55">
              <w:rPr>
                <w:b/>
                <w:sz w:val="20"/>
                <w:szCs w:val="20"/>
              </w:rPr>
              <w:t>. obrazložite na koji način će</w:t>
            </w:r>
            <w:r w:rsidR="00FC2B32" w:rsidRPr="00571E55">
              <w:rPr>
                <w:b/>
                <w:sz w:val="20"/>
                <w:szCs w:val="20"/>
              </w:rPr>
              <w:t xml:space="preserve"> </w:t>
            </w:r>
            <w:r w:rsidR="001E18DB" w:rsidRPr="00571E55">
              <w:rPr>
                <w:b/>
                <w:sz w:val="20"/>
                <w:szCs w:val="20"/>
              </w:rPr>
              <w:t>ulaganje rezultirati povećanjem</w:t>
            </w:r>
            <w:r w:rsidR="008C0D08" w:rsidRPr="00571E55">
              <w:rPr>
                <w:b/>
                <w:sz w:val="20"/>
                <w:szCs w:val="20"/>
              </w:rPr>
              <w:t xml:space="preserve"> </w:t>
            </w:r>
            <w:r w:rsidR="00AB0DD0" w:rsidRPr="00571E55">
              <w:rPr>
                <w:b/>
                <w:sz w:val="20"/>
                <w:szCs w:val="20"/>
              </w:rPr>
              <w:t>i/</w:t>
            </w:r>
            <w:r w:rsidR="00C53EDA" w:rsidRPr="00571E55">
              <w:rPr>
                <w:b/>
                <w:sz w:val="20"/>
                <w:szCs w:val="20"/>
              </w:rPr>
              <w:t>ili očuvanje postojećih</w:t>
            </w:r>
            <w:r w:rsidR="001E18DB" w:rsidRPr="00571E55">
              <w:rPr>
                <w:b/>
                <w:sz w:val="20"/>
                <w:szCs w:val="20"/>
              </w:rPr>
              <w:t xml:space="preserve"> radnih mjesta</w:t>
            </w:r>
            <w:r w:rsidRPr="00571E55">
              <w:rPr>
                <w:b/>
                <w:sz w:val="20"/>
                <w:szCs w:val="20"/>
              </w:rPr>
              <w:t>?</w:t>
            </w:r>
            <w:r w:rsidR="008C0D08" w:rsidRPr="00571E55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</w:p>
          <w:p w14:paraId="031A46E4" w14:textId="77777777" w:rsidR="00D877C9" w:rsidRPr="001E20CB" w:rsidRDefault="00D877C9" w:rsidP="00D877C9">
            <w:pPr>
              <w:spacing w:before="60" w:after="60"/>
              <w:rPr>
                <w:b/>
                <w:bCs/>
                <w:i/>
                <w:sz w:val="20"/>
                <w:szCs w:val="20"/>
              </w:rPr>
            </w:pPr>
            <w:r w:rsidRPr="001E20CB">
              <w:rPr>
                <w:b/>
                <w:bCs/>
                <w:i/>
                <w:sz w:val="20"/>
                <w:szCs w:val="20"/>
              </w:rPr>
              <w:t>Napomena:</w:t>
            </w:r>
          </w:p>
          <w:p w14:paraId="0B4A8D35" w14:textId="7CF8C88C" w:rsidR="00D877C9" w:rsidRDefault="00D877C9" w:rsidP="00466B92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</w:t>
            </w:r>
            <w:r w:rsidR="0011110E">
              <w:rPr>
                <w:i/>
                <w:sz w:val="20"/>
                <w:szCs w:val="20"/>
              </w:rPr>
              <w:t xml:space="preserve">pet </w:t>
            </w:r>
            <w:r w:rsidRPr="002D61CC">
              <w:rPr>
                <w:i/>
                <w:sz w:val="20"/>
                <w:szCs w:val="20"/>
              </w:rPr>
              <w:t>godin</w:t>
            </w:r>
            <w:r w:rsidR="0011110E">
              <w:rPr>
                <w:i/>
                <w:sz w:val="20"/>
                <w:szCs w:val="20"/>
              </w:rPr>
              <w:t>a</w:t>
            </w:r>
            <w:r w:rsidRPr="002D61CC">
              <w:rPr>
                <w:i/>
                <w:sz w:val="20"/>
                <w:szCs w:val="20"/>
              </w:rPr>
              <w:t xml:space="preserve"> od </w:t>
            </w:r>
            <w:r>
              <w:rPr>
                <w:i/>
                <w:sz w:val="20"/>
                <w:szCs w:val="20"/>
              </w:rPr>
              <w:t>konačne isplate.</w:t>
            </w:r>
            <w:r w:rsidR="00C034CD">
              <w:t xml:space="preserve"> </w:t>
            </w:r>
            <w:r w:rsidR="00C034CD" w:rsidRPr="00C034CD">
              <w:rPr>
                <w:i/>
                <w:sz w:val="20"/>
                <w:szCs w:val="20"/>
              </w:rPr>
              <w:t>Obrazloženje mora biti u skladu s podacima navedenim u obrascu</w:t>
            </w:r>
            <w:r w:rsidR="00C33E98">
              <w:rPr>
                <w:i/>
                <w:sz w:val="20"/>
                <w:szCs w:val="20"/>
              </w:rPr>
              <w:t xml:space="preserve"> 3.</w:t>
            </w:r>
            <w:r w:rsidR="00C034CD" w:rsidRPr="00C034CD">
              <w:rPr>
                <w:i/>
                <w:sz w:val="20"/>
                <w:szCs w:val="20"/>
              </w:rPr>
              <w:t xml:space="preserve"> Zaposlenici.</w:t>
            </w:r>
            <w:r w:rsidR="002E52FD">
              <w:rPr>
                <w:i/>
                <w:sz w:val="20"/>
                <w:szCs w:val="20"/>
              </w:rPr>
              <w:t xml:space="preserve"> Osnovna vrijednost (prije provedbe projekta) je uvijek </w:t>
            </w:r>
            <w:r w:rsidR="001A68CB">
              <w:rPr>
                <w:i/>
                <w:sz w:val="20"/>
                <w:szCs w:val="20"/>
              </w:rPr>
              <w:t>„</w:t>
            </w:r>
            <w:r w:rsidR="002E52FD">
              <w:rPr>
                <w:i/>
                <w:sz w:val="20"/>
                <w:szCs w:val="20"/>
              </w:rPr>
              <w:t>nula</w:t>
            </w:r>
            <w:r w:rsidR="001A68CB">
              <w:rPr>
                <w:i/>
                <w:sz w:val="20"/>
                <w:szCs w:val="20"/>
              </w:rPr>
              <w:t xml:space="preserve">“, a ciljanu vrijednost određuje nositelj projekta, točnije procjenjuje broj osoba </w:t>
            </w:r>
            <w:r w:rsidR="00DC6C41">
              <w:rPr>
                <w:i/>
                <w:sz w:val="20"/>
                <w:szCs w:val="20"/>
              </w:rPr>
              <w:t>čij</w:t>
            </w:r>
            <w:r w:rsidR="001A68CB">
              <w:rPr>
                <w:i/>
                <w:sz w:val="20"/>
                <w:szCs w:val="20"/>
              </w:rPr>
              <w:t xml:space="preserve">e će </w:t>
            </w:r>
            <w:r w:rsidR="00DC6C41">
              <w:rPr>
                <w:i/>
                <w:sz w:val="20"/>
                <w:szCs w:val="20"/>
              </w:rPr>
              <w:t>radno mjesto očuv</w:t>
            </w:r>
            <w:r w:rsidR="001A68CB">
              <w:rPr>
                <w:i/>
                <w:sz w:val="20"/>
                <w:szCs w:val="20"/>
              </w:rPr>
              <w:t xml:space="preserve">ati </w:t>
            </w:r>
            <w:r w:rsidR="00DC6C41">
              <w:rPr>
                <w:i/>
                <w:sz w:val="20"/>
                <w:szCs w:val="20"/>
              </w:rPr>
              <w:t xml:space="preserve">i/ili povećati </w:t>
            </w:r>
            <w:r w:rsidR="001A68CB">
              <w:rPr>
                <w:i/>
                <w:sz w:val="20"/>
                <w:szCs w:val="20"/>
              </w:rPr>
              <w:t>kao rezultat potpore. Slijedom toga ako nositelj predviđa da će zadržati</w:t>
            </w:r>
            <w:r w:rsidR="00A71B0B">
              <w:rPr>
                <w:i/>
                <w:sz w:val="20"/>
                <w:szCs w:val="20"/>
              </w:rPr>
              <w:t xml:space="preserve"> i/ili zaposliti</w:t>
            </w:r>
            <w:r w:rsidR="001A68CB">
              <w:rPr>
                <w:i/>
                <w:sz w:val="20"/>
                <w:szCs w:val="20"/>
              </w:rPr>
              <w:t xml:space="preserve"> jednu osobu, trebao bi „pravdati“ tu jednu osobu.</w:t>
            </w:r>
            <w:r w:rsidR="002E52FD">
              <w:rPr>
                <w:i/>
                <w:sz w:val="20"/>
                <w:szCs w:val="20"/>
              </w:rPr>
              <w:t xml:space="preserve">  </w:t>
            </w:r>
          </w:p>
          <w:p w14:paraId="031A46E5" w14:textId="75853EAF" w:rsidR="00C034CD" w:rsidRPr="002D61CC" w:rsidRDefault="00C034CD" w:rsidP="00466B92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034CD">
              <w:rPr>
                <w:i/>
                <w:sz w:val="20"/>
                <w:szCs w:val="20"/>
              </w:rPr>
              <w:t>Ukoliko nositelj projekta ne traži bodove temeljem kriterija 3.3. unijeti „N/P“.</w:t>
            </w:r>
          </w:p>
        </w:tc>
      </w:tr>
      <w:tr w:rsidR="00D877C9" w:rsidRPr="00D37E4E" w14:paraId="031A46E8" w14:textId="77777777" w:rsidTr="00571E55">
        <w:trPr>
          <w:trHeight w:val="1709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1E20CB">
        <w:trPr>
          <w:trHeight w:val="837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59DB1C46" w14:textId="7C726073" w:rsidR="001E18DB" w:rsidRDefault="001E18DB" w:rsidP="00466B92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</w:t>
            </w:r>
            <w:r w:rsidR="00D519C2" w:rsidRPr="00D519C2">
              <w:rPr>
                <w:b/>
                <w:sz w:val="20"/>
                <w:szCs w:val="20"/>
              </w:rPr>
              <w:t>pridonosi energetskoj i resur</w:t>
            </w:r>
            <w:r w:rsidR="002C0398">
              <w:rPr>
                <w:b/>
                <w:sz w:val="20"/>
                <w:szCs w:val="20"/>
              </w:rPr>
              <w:t>s</w:t>
            </w:r>
            <w:r w:rsidR="00D519C2" w:rsidRPr="00D519C2">
              <w:rPr>
                <w:b/>
                <w:sz w:val="20"/>
                <w:szCs w:val="20"/>
              </w:rPr>
              <w:t>noj učinkovitosti</w:t>
            </w:r>
            <w:r w:rsidRPr="00D877C9">
              <w:rPr>
                <w:b/>
                <w:sz w:val="20"/>
                <w:szCs w:val="20"/>
              </w:rPr>
              <w:t>?</w:t>
            </w:r>
          </w:p>
          <w:p w14:paraId="088C7F2E" w14:textId="77777777" w:rsidR="005B20EA" w:rsidRDefault="005B20EA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>Obrazloženj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B20EA">
              <w:rPr>
                <w:i/>
                <w:sz w:val="20"/>
                <w:szCs w:val="20"/>
              </w:rPr>
              <w:t>mora</w:t>
            </w:r>
            <w:r>
              <w:t xml:space="preserve"> </w:t>
            </w:r>
            <w:r w:rsidRPr="001E20CB">
              <w:rPr>
                <w:i/>
                <w:iCs/>
                <w:sz w:val="20"/>
                <w:szCs w:val="20"/>
              </w:rPr>
              <w:t xml:space="preserve">pojasniti </w:t>
            </w:r>
            <w:r w:rsidRPr="005B20EA">
              <w:rPr>
                <w:i/>
                <w:sz w:val="20"/>
                <w:szCs w:val="20"/>
              </w:rPr>
              <w:t>na koji način  ulaganje doprinosi ublažavanju klimatskim promjena, energetskoj učinkovitosti, smanjenju potrošnje vode, električne i termalne energije te uključuje li korištenje energije iz obnovljivih izvora energije</w:t>
            </w:r>
          </w:p>
          <w:p w14:paraId="219C16D0" w14:textId="2494276C" w:rsidR="00C034CD" w:rsidRPr="008F7457" w:rsidRDefault="00C034CD" w:rsidP="00466B92">
            <w:pPr>
              <w:spacing w:before="60" w:after="60"/>
              <w:rPr>
                <w:b/>
                <w:sz w:val="20"/>
                <w:szCs w:val="20"/>
              </w:rPr>
            </w:pPr>
            <w:r w:rsidRPr="00230201">
              <w:rPr>
                <w:i/>
                <w:sz w:val="20"/>
                <w:szCs w:val="20"/>
              </w:rPr>
              <w:t xml:space="preserve">Ukoliko nositelj projekta ne traži bodove temeljem kriterija </w:t>
            </w:r>
            <w:r>
              <w:rPr>
                <w:i/>
                <w:sz w:val="20"/>
                <w:szCs w:val="20"/>
              </w:rPr>
              <w:t>3</w:t>
            </w:r>
            <w:r w:rsidRPr="0023020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4.</w:t>
            </w:r>
            <w:r w:rsidRPr="00230201">
              <w:rPr>
                <w:i/>
                <w:sz w:val="20"/>
                <w:szCs w:val="20"/>
              </w:rPr>
              <w:t xml:space="preserve"> unijeti „N/P“.</w:t>
            </w:r>
          </w:p>
        </w:tc>
      </w:tr>
      <w:tr w:rsidR="001E18DB" w:rsidRPr="00D37E4E" w14:paraId="75834615" w14:textId="77777777" w:rsidTr="001E20CB">
        <w:trPr>
          <w:trHeight w:val="2241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1A122D04" w14:textId="77777777" w:rsidTr="001E20CB">
        <w:trPr>
          <w:trHeight w:val="1266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210587D8" w14:textId="77777777" w:rsidR="008F7457" w:rsidRDefault="001E18DB" w:rsidP="008F745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5</w:t>
            </w:r>
            <w:r w:rsidRPr="00D877C9">
              <w:rPr>
                <w:b/>
                <w:sz w:val="20"/>
                <w:szCs w:val="20"/>
              </w:rPr>
              <w:t xml:space="preserve">. </w:t>
            </w:r>
            <w:r w:rsidR="008F7457">
              <w:rPr>
                <w:b/>
                <w:sz w:val="20"/>
                <w:szCs w:val="20"/>
              </w:rPr>
              <w:t xml:space="preserve">obrazložite na koji način će se, na mjesečnoj razini, povećati broj obroka pripremanih od proizvoda ribarstva i akvakulture i koji će to biti proizvodi </w:t>
            </w:r>
            <w:r w:rsidR="008F7457" w:rsidRPr="0079799F">
              <w:rPr>
                <w:b/>
                <w:sz w:val="20"/>
                <w:szCs w:val="20"/>
              </w:rPr>
              <w:t>?</w:t>
            </w:r>
          </w:p>
          <w:p w14:paraId="6C391A65" w14:textId="77777777" w:rsidR="008F7457" w:rsidRDefault="008F7457" w:rsidP="008F745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</w:p>
          <w:p w14:paraId="65B685FB" w14:textId="77777777" w:rsidR="008F7457" w:rsidRDefault="008F7457" w:rsidP="008F745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6402BFF2" w14:textId="6BB4172C" w:rsidR="001E18DB" w:rsidRDefault="008F7457" w:rsidP="008F7457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</w:t>
            </w:r>
            <w:r w:rsidR="0011110E">
              <w:rPr>
                <w:i/>
                <w:sz w:val="20"/>
                <w:szCs w:val="20"/>
              </w:rPr>
              <w:t xml:space="preserve">pet </w:t>
            </w:r>
            <w:r w:rsidRPr="002D61CC">
              <w:rPr>
                <w:i/>
                <w:sz w:val="20"/>
                <w:szCs w:val="20"/>
              </w:rPr>
              <w:t>godin</w:t>
            </w:r>
            <w:r w:rsidR="0011110E">
              <w:rPr>
                <w:i/>
                <w:sz w:val="20"/>
                <w:szCs w:val="20"/>
              </w:rPr>
              <w:t>a</w:t>
            </w:r>
            <w:r w:rsidRPr="002D61CC">
              <w:rPr>
                <w:i/>
                <w:sz w:val="20"/>
                <w:szCs w:val="20"/>
              </w:rPr>
              <w:t xml:space="preserve"> od </w:t>
            </w:r>
            <w:r>
              <w:rPr>
                <w:i/>
                <w:sz w:val="20"/>
                <w:szCs w:val="20"/>
              </w:rPr>
              <w:t>konačne isplate. Navedite koliko je obroka do sada na mjesečnoj razini pripremano od proizvoda ribarstva i akvakulture zajedno s korištenim sastojcima, količinama i općenito navesti normative u pripremi.</w:t>
            </w:r>
          </w:p>
          <w:p w14:paraId="363493AD" w14:textId="6DA6729F" w:rsidR="00C034CD" w:rsidRPr="002D61CC" w:rsidRDefault="00C034CD" w:rsidP="008F7457">
            <w:pPr>
              <w:spacing w:before="60" w:after="60"/>
              <w:rPr>
                <w:i/>
                <w:sz w:val="20"/>
                <w:szCs w:val="20"/>
              </w:rPr>
            </w:pPr>
            <w:r w:rsidRPr="00C034CD">
              <w:rPr>
                <w:i/>
                <w:sz w:val="20"/>
                <w:szCs w:val="20"/>
              </w:rPr>
              <w:t>Ukoliko nositelj projekta ne traži bodove temeljem kriterija 3.5. unijeti „N/P“.</w:t>
            </w:r>
          </w:p>
        </w:tc>
      </w:tr>
      <w:tr w:rsidR="001E18DB" w:rsidRPr="00D37E4E" w14:paraId="5FABA30B" w14:textId="77777777" w:rsidTr="001E20CB">
        <w:trPr>
          <w:trHeight w:val="1592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8D297" w14:textId="77777777" w:rsidR="001E18DB" w:rsidRDefault="001E18DB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  <w:p w14:paraId="45C22E9A" w14:textId="77777777" w:rsidR="00976DF8" w:rsidRPr="001E20CB" w:rsidRDefault="00976DF8" w:rsidP="001E20CB">
            <w:pPr>
              <w:rPr>
                <w:sz w:val="20"/>
                <w:szCs w:val="20"/>
              </w:rPr>
            </w:pPr>
          </w:p>
          <w:p w14:paraId="40172496" w14:textId="77777777" w:rsidR="00976DF8" w:rsidRPr="001E20CB" w:rsidRDefault="00976DF8" w:rsidP="001E20CB">
            <w:pPr>
              <w:rPr>
                <w:sz w:val="20"/>
                <w:szCs w:val="20"/>
              </w:rPr>
            </w:pPr>
          </w:p>
          <w:p w14:paraId="4655ABC6" w14:textId="77777777" w:rsidR="00976DF8" w:rsidRPr="001E20CB" w:rsidRDefault="00976DF8" w:rsidP="001E20CB">
            <w:pPr>
              <w:rPr>
                <w:sz w:val="20"/>
                <w:szCs w:val="20"/>
              </w:rPr>
            </w:pPr>
          </w:p>
        </w:tc>
      </w:tr>
      <w:tr w:rsidR="006F7346" w:rsidRPr="00D37E4E" w14:paraId="7DE669E1" w14:textId="77777777" w:rsidTr="001E20CB">
        <w:trPr>
          <w:trHeight w:val="1039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926AE6" w14:textId="2EB6E9A1" w:rsidR="00E83F27" w:rsidRDefault="00E83F27" w:rsidP="00466B9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1E20CB">
              <w:rPr>
                <w:b/>
                <w:bCs/>
                <w:iCs/>
                <w:sz w:val="20"/>
                <w:szCs w:val="20"/>
              </w:rPr>
              <w:t>U slučaju ostvarivanja bodova prema kriteriju odabira br. 3.6. obrazložite na koji način će se realizirati partnerstvo između prijavitelja</w:t>
            </w:r>
            <w:r w:rsidR="00976DF8">
              <w:rPr>
                <w:b/>
                <w:bCs/>
                <w:iCs/>
                <w:sz w:val="20"/>
                <w:szCs w:val="20"/>
              </w:rPr>
              <w:t xml:space="preserve"> (nositelja projekta)</w:t>
            </w:r>
            <w:r w:rsidRPr="001E20CB">
              <w:rPr>
                <w:b/>
                <w:bCs/>
                <w:iCs/>
                <w:sz w:val="20"/>
                <w:szCs w:val="20"/>
              </w:rPr>
              <w:t xml:space="preserve"> i partnera?</w:t>
            </w:r>
          </w:p>
          <w:p w14:paraId="32A0D701" w14:textId="77777777" w:rsidR="004466B2" w:rsidRPr="001E20CB" w:rsidRDefault="004466B2" w:rsidP="00466B92">
            <w:pPr>
              <w:spacing w:before="60" w:after="60"/>
              <w:rPr>
                <w:b/>
                <w:bCs/>
                <w:i/>
                <w:sz w:val="20"/>
                <w:szCs w:val="20"/>
              </w:rPr>
            </w:pPr>
          </w:p>
          <w:p w14:paraId="4D357AA1" w14:textId="77777777" w:rsidR="004466B2" w:rsidRDefault="004466B2" w:rsidP="00466B92">
            <w:pPr>
              <w:spacing w:before="60" w:after="60"/>
              <w:rPr>
                <w:b/>
                <w:bCs/>
                <w:i/>
                <w:sz w:val="20"/>
                <w:szCs w:val="20"/>
              </w:rPr>
            </w:pPr>
            <w:r w:rsidRPr="001E20CB">
              <w:rPr>
                <w:b/>
                <w:bCs/>
                <w:i/>
                <w:sz w:val="20"/>
                <w:szCs w:val="20"/>
              </w:rPr>
              <w:t>Napomena:</w:t>
            </w:r>
          </w:p>
          <w:p w14:paraId="453D7672" w14:textId="0D7FB78C" w:rsidR="00976DF8" w:rsidRDefault="00976DF8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>Obrazloženje</w:t>
            </w:r>
            <w:r>
              <w:rPr>
                <w:i/>
                <w:sz w:val="20"/>
                <w:szCs w:val="20"/>
              </w:rPr>
              <w:t xml:space="preserve"> mora sadržavati koje aktivnosti </w:t>
            </w:r>
            <w:r w:rsidR="00876262" w:rsidRPr="00876262">
              <w:rPr>
                <w:i/>
                <w:sz w:val="20"/>
                <w:szCs w:val="20"/>
              </w:rPr>
              <w:t>predviđaju suradnju uključenih dionika radi ostvarivanja sinergijskog učinka odnosno koje aktivnosti će provesti prijavitelj (nositelj projekta), a koje partner/i. Aktivnosti suradnje podrazumijevaju provedbu projektnih aktivnosti u formalnom partnerstvu i postizanje zajedničkog rezultata, neovisno o tome odnose li se te aktivnosti na provedbu projekta u cijelosti ili na provedbu pojedinih projektnih aktivnosti. Aktivnost suradnje podrazumijeva aktivnost (radnju) koju provode jedan ili dva partnera s ciljem zajedničkog rezultata. Osnovna (polazna) vrijednost pokazatelja na razini projekta je nula, a polazna godina je godina prije početka provedbe projekta.</w:t>
            </w:r>
          </w:p>
          <w:p w14:paraId="3CBA6E85" w14:textId="10FEB548" w:rsidR="000D711F" w:rsidRPr="001E20CB" w:rsidRDefault="000D711F" w:rsidP="00466B9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230201">
              <w:rPr>
                <w:i/>
                <w:sz w:val="20"/>
                <w:szCs w:val="20"/>
              </w:rPr>
              <w:t xml:space="preserve">Ukoliko nositelj projekta ne traži bodove temeljem kriterija </w:t>
            </w:r>
            <w:r>
              <w:rPr>
                <w:i/>
                <w:sz w:val="20"/>
                <w:szCs w:val="20"/>
              </w:rPr>
              <w:t>3</w:t>
            </w:r>
            <w:r w:rsidRPr="0023020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6.</w:t>
            </w:r>
            <w:r w:rsidRPr="00230201">
              <w:rPr>
                <w:i/>
                <w:sz w:val="20"/>
                <w:szCs w:val="20"/>
              </w:rPr>
              <w:t xml:space="preserve"> unijeti „N/P“.</w:t>
            </w:r>
          </w:p>
        </w:tc>
      </w:tr>
      <w:tr w:rsidR="00E83F27" w:rsidRPr="00D37E4E" w14:paraId="055DDB49" w14:textId="77777777" w:rsidTr="001E20CB">
        <w:trPr>
          <w:trHeight w:val="1654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CDED" w14:textId="12D14A6A" w:rsidR="00E83F27" w:rsidRPr="00B51237" w:rsidRDefault="004466B2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E420A8" w:rsidRPr="00D37E4E" w14:paraId="2447D723" w14:textId="77777777" w:rsidTr="001E20CB">
        <w:trPr>
          <w:trHeight w:val="1322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6719A874" w14:textId="2C970DB7" w:rsidR="00E420A8" w:rsidRPr="001E20CB" w:rsidRDefault="00E420A8" w:rsidP="00466B9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1E20CB">
              <w:rPr>
                <w:b/>
                <w:bCs/>
                <w:iCs/>
                <w:sz w:val="20"/>
                <w:szCs w:val="20"/>
              </w:rPr>
              <w:t>U slučaju ostvarivanja bodova prema kriteriju odabira br. 3.7. obrazložite na koji način će se utjecati na</w:t>
            </w:r>
            <w:r w:rsidR="0011110E" w:rsidRPr="001E20CB">
              <w:rPr>
                <w:b/>
                <w:bCs/>
                <w:iCs/>
                <w:sz w:val="20"/>
                <w:szCs w:val="20"/>
              </w:rPr>
              <w:t xml:space="preserve"> poboljšanje</w:t>
            </w:r>
            <w:r w:rsidRPr="001E20CB">
              <w:rPr>
                <w:b/>
                <w:bCs/>
                <w:iCs/>
                <w:sz w:val="20"/>
                <w:szCs w:val="20"/>
              </w:rPr>
              <w:t xml:space="preserve"> prist</w:t>
            </w:r>
            <w:r w:rsidR="00A954A4" w:rsidRPr="001E20CB">
              <w:rPr>
                <w:b/>
                <w:bCs/>
                <w:iCs/>
                <w:sz w:val="20"/>
                <w:szCs w:val="20"/>
              </w:rPr>
              <w:t>u</w:t>
            </w:r>
            <w:r w:rsidRPr="001E20CB">
              <w:rPr>
                <w:b/>
                <w:bCs/>
                <w:iCs/>
                <w:sz w:val="20"/>
                <w:szCs w:val="20"/>
              </w:rPr>
              <w:t>pačnost</w:t>
            </w:r>
            <w:r w:rsidR="0011110E" w:rsidRPr="001E20CB">
              <w:rPr>
                <w:b/>
                <w:bCs/>
                <w:iCs/>
                <w:sz w:val="20"/>
                <w:szCs w:val="20"/>
              </w:rPr>
              <w:t>i</w:t>
            </w:r>
            <w:r w:rsidRPr="001E20CB">
              <w:rPr>
                <w:b/>
                <w:bCs/>
                <w:iCs/>
                <w:sz w:val="20"/>
                <w:szCs w:val="20"/>
              </w:rPr>
              <w:t xml:space="preserve"> osobama s in</w:t>
            </w:r>
            <w:r w:rsidR="00A954A4" w:rsidRPr="001E20CB">
              <w:rPr>
                <w:b/>
                <w:bCs/>
                <w:iCs/>
                <w:sz w:val="20"/>
                <w:szCs w:val="20"/>
              </w:rPr>
              <w:t>v</w:t>
            </w:r>
            <w:r w:rsidRPr="001E20CB">
              <w:rPr>
                <w:b/>
                <w:bCs/>
                <w:iCs/>
                <w:sz w:val="20"/>
                <w:szCs w:val="20"/>
              </w:rPr>
              <w:t>aliditetom, osobito informacijsko-komunikacijska pristupačnost?</w:t>
            </w:r>
          </w:p>
          <w:p w14:paraId="32823F94" w14:textId="77777777" w:rsidR="006F7346" w:rsidRDefault="006F7346" w:rsidP="006F7346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</w:p>
          <w:p w14:paraId="52DA2BA0" w14:textId="27102C5A" w:rsidR="0011110E" w:rsidRPr="001E20CB" w:rsidRDefault="006F7346" w:rsidP="001E20CB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10656B6A" w14:textId="77777777" w:rsidR="00E420A8" w:rsidRDefault="000D711F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0D711F">
              <w:rPr>
                <w:i/>
                <w:sz w:val="20"/>
                <w:szCs w:val="20"/>
              </w:rPr>
              <w:t xml:space="preserve">Obrazloženje mora pojasniti koje aktivnosti predviđaju pristupačnost (i/ili uključenost) osobama s invaliditetom. </w:t>
            </w:r>
            <w:r w:rsidR="0011110E" w:rsidRPr="002D61CC">
              <w:rPr>
                <w:i/>
                <w:sz w:val="20"/>
                <w:szCs w:val="20"/>
              </w:rPr>
              <w:t xml:space="preserve">Obrazloženje se mora odnositi na period od </w:t>
            </w:r>
            <w:r w:rsidR="0011110E">
              <w:rPr>
                <w:i/>
                <w:sz w:val="20"/>
                <w:szCs w:val="20"/>
              </w:rPr>
              <w:t>pet</w:t>
            </w:r>
            <w:r w:rsidR="0011110E" w:rsidRPr="002D61CC">
              <w:rPr>
                <w:i/>
                <w:sz w:val="20"/>
                <w:szCs w:val="20"/>
              </w:rPr>
              <w:t xml:space="preserve"> godin</w:t>
            </w:r>
            <w:r w:rsidR="0011110E">
              <w:rPr>
                <w:i/>
                <w:sz w:val="20"/>
                <w:szCs w:val="20"/>
              </w:rPr>
              <w:t>a</w:t>
            </w:r>
            <w:r w:rsidR="0011110E" w:rsidRPr="002D61CC">
              <w:rPr>
                <w:i/>
                <w:sz w:val="20"/>
                <w:szCs w:val="20"/>
              </w:rPr>
              <w:t xml:space="preserve"> od </w:t>
            </w:r>
            <w:r w:rsidR="0011110E">
              <w:rPr>
                <w:i/>
                <w:sz w:val="20"/>
                <w:szCs w:val="20"/>
              </w:rPr>
              <w:t>konačne isplate</w:t>
            </w:r>
            <w:r w:rsidR="006F7346">
              <w:rPr>
                <w:i/>
                <w:sz w:val="20"/>
                <w:szCs w:val="20"/>
              </w:rPr>
              <w:t>.</w:t>
            </w:r>
          </w:p>
          <w:p w14:paraId="1E259EBF" w14:textId="7F619800" w:rsidR="000D711F" w:rsidRPr="00B51237" w:rsidRDefault="000D711F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0D711F">
              <w:rPr>
                <w:i/>
                <w:sz w:val="20"/>
                <w:szCs w:val="20"/>
              </w:rPr>
              <w:t>Ukoliko nositelj projekta ne traži bodove temeljem kriterija 3.</w:t>
            </w:r>
            <w:r>
              <w:rPr>
                <w:i/>
                <w:sz w:val="20"/>
                <w:szCs w:val="20"/>
              </w:rPr>
              <w:t>7</w:t>
            </w:r>
            <w:r w:rsidRPr="000D711F">
              <w:rPr>
                <w:i/>
                <w:sz w:val="20"/>
                <w:szCs w:val="20"/>
              </w:rPr>
              <w:t>. unijeti „N/P“.</w:t>
            </w:r>
          </w:p>
        </w:tc>
      </w:tr>
      <w:tr w:rsidR="00E420A8" w:rsidRPr="00D37E4E" w14:paraId="0AA1F73A" w14:textId="77777777" w:rsidTr="001E20CB">
        <w:trPr>
          <w:trHeight w:val="1995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13B5" w14:textId="07DD4D8B" w:rsidR="00E420A8" w:rsidRPr="00B51237" w:rsidRDefault="004466B2" w:rsidP="00466B92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2F9FC1E9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2050AC" w:rsidRPr="002050AC">
              <w:rPr>
                <w:i/>
                <w:sz w:val="20"/>
                <w:szCs w:val="20"/>
                <w:lang w:eastAsia="hr-HR"/>
              </w:rPr>
              <w:t>obrasc</w:t>
            </w:r>
            <w:r w:rsidR="009F3ED0">
              <w:rPr>
                <w:i/>
                <w:sz w:val="20"/>
                <w:szCs w:val="20"/>
                <w:lang w:eastAsia="hr-HR"/>
              </w:rPr>
              <w:t>a</w:t>
            </w:r>
            <w:r w:rsidR="002050AC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DD13BA" w:rsidRPr="00DD13BA">
              <w:rPr>
                <w:i/>
                <w:sz w:val="20"/>
                <w:szCs w:val="20"/>
                <w:lang w:eastAsia="hr-HR"/>
              </w:rPr>
              <w:t>1.B.</w:t>
            </w:r>
            <w:r w:rsidRPr="00554662">
              <w:rPr>
                <w:i/>
                <w:sz w:val="20"/>
                <w:szCs w:val="20"/>
                <w:lang w:eastAsia="hr-HR"/>
              </w:rPr>
              <w:t>“Lista troškova“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3F883074" w:rsidR="00084228" w:rsidRPr="00097917" w:rsidRDefault="00C56B1F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27114B0B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2050AC" w:rsidRPr="002050AC">
              <w:rPr>
                <w:i/>
                <w:sz w:val="20"/>
                <w:szCs w:val="20"/>
                <w:lang w:eastAsia="hr-HR"/>
              </w:rPr>
              <w:t>obrasca</w:t>
            </w:r>
            <w:r w:rsidR="002050AC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DD13BA" w:rsidRPr="00DD13BA">
              <w:rPr>
                <w:i/>
                <w:sz w:val="20"/>
                <w:szCs w:val="20"/>
                <w:lang w:eastAsia="hr-HR"/>
              </w:rPr>
              <w:t>1.B.</w:t>
            </w:r>
            <w:r>
              <w:rPr>
                <w:i/>
                <w:sz w:val="20"/>
                <w:szCs w:val="20"/>
                <w:lang w:eastAsia="hr-HR"/>
              </w:rPr>
              <w:t>“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086EAF8A" w:rsidR="00B55538" w:rsidRPr="00097917" w:rsidRDefault="00C56B1F" w:rsidP="00B96710">
            <w:pPr>
              <w:rPr>
                <w:sz w:val="20"/>
                <w:szCs w:val="20"/>
                <w:lang w:eastAsia="hr-HR"/>
              </w:rPr>
            </w:pPr>
            <w:r w:rsidRPr="00C56B1F"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BB7D791" w:rsidR="00B55538" w:rsidRPr="00097917" w:rsidRDefault="00C56B1F" w:rsidP="00B96710">
            <w:pPr>
              <w:rPr>
                <w:sz w:val="20"/>
                <w:szCs w:val="20"/>
                <w:lang w:eastAsia="hr-HR"/>
              </w:rPr>
            </w:pPr>
            <w:r w:rsidRPr="00C56B1F"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1147D2C8" w:rsidR="00084228" w:rsidRPr="00097917" w:rsidRDefault="00C56B1F" w:rsidP="00B96710">
            <w:pPr>
              <w:rPr>
                <w:sz w:val="20"/>
                <w:szCs w:val="20"/>
                <w:lang w:eastAsia="hr-HR"/>
              </w:rPr>
            </w:pPr>
            <w:r w:rsidRPr="00C56B1F">
              <w:rPr>
                <w:sz w:val="20"/>
                <w:szCs w:val="20"/>
                <w:lang w:eastAsia="hr-HR"/>
              </w:rPr>
              <w:t>EUR</w:t>
            </w:r>
          </w:p>
        </w:tc>
      </w:tr>
      <w:tr w:rsidR="00084228" w:rsidRPr="002B7B12" w14:paraId="031A4714" w14:textId="77777777" w:rsidTr="00E9153B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77777777" w:rsidR="00084228" w:rsidRPr="00513698" w:rsidRDefault="00B55538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5D78A0F0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</w:p>
          <w:p w14:paraId="4C88E54C" w14:textId="77777777" w:rsidR="0011110E" w:rsidRDefault="000B187C" w:rsidP="0011110E">
            <w:pPr>
              <w:jc w:val="both"/>
            </w:pPr>
            <w:r w:rsidRPr="00513698">
              <w:rPr>
                <w:sz w:val="20"/>
                <w:szCs w:val="20"/>
                <w:lang w:eastAsia="hr-HR"/>
              </w:rPr>
              <w:t>Pojašnjenje:</w:t>
            </w:r>
            <w:r w:rsidR="0011110E">
              <w:t xml:space="preserve"> </w:t>
            </w:r>
          </w:p>
          <w:p w14:paraId="22E06C4A" w14:textId="36F412FB" w:rsidR="0011110E" w:rsidRPr="0011110E" w:rsidRDefault="0011110E" w:rsidP="0011110E">
            <w:pPr>
              <w:jc w:val="both"/>
              <w:rPr>
                <w:sz w:val="20"/>
                <w:szCs w:val="20"/>
                <w:lang w:eastAsia="hr-HR"/>
              </w:rPr>
            </w:pPr>
            <w:r w:rsidRPr="0011110E">
              <w:rPr>
                <w:sz w:val="20"/>
                <w:szCs w:val="20"/>
                <w:lang w:eastAsia="hr-HR"/>
              </w:rPr>
              <w:t>Intenzitet potpore iznosi 100% u slučaju:</w:t>
            </w:r>
          </w:p>
          <w:p w14:paraId="16A70610" w14:textId="77777777" w:rsidR="0011110E" w:rsidRPr="0011110E" w:rsidRDefault="0011110E" w:rsidP="0011110E">
            <w:pPr>
              <w:jc w:val="both"/>
              <w:rPr>
                <w:sz w:val="20"/>
                <w:szCs w:val="20"/>
                <w:lang w:eastAsia="hr-HR"/>
              </w:rPr>
            </w:pPr>
            <w:r w:rsidRPr="0011110E">
              <w:rPr>
                <w:sz w:val="20"/>
                <w:szCs w:val="20"/>
                <w:lang w:eastAsia="hr-HR"/>
              </w:rPr>
              <w:t>i.</w:t>
            </w:r>
            <w:r w:rsidRPr="0011110E">
              <w:rPr>
                <w:sz w:val="20"/>
                <w:szCs w:val="20"/>
                <w:lang w:eastAsia="hr-HR"/>
              </w:rPr>
              <w:tab/>
              <w:t xml:space="preserve">Operacija čiji je korisnik javno tijelo </w:t>
            </w:r>
          </w:p>
          <w:p w14:paraId="20A0499D" w14:textId="6B78D7FC" w:rsidR="0011110E" w:rsidRPr="0011110E" w:rsidRDefault="0011110E" w:rsidP="0011110E">
            <w:pPr>
              <w:jc w:val="both"/>
              <w:rPr>
                <w:sz w:val="20"/>
                <w:szCs w:val="20"/>
                <w:lang w:eastAsia="hr-HR"/>
              </w:rPr>
            </w:pPr>
            <w:r w:rsidRPr="0011110E">
              <w:rPr>
                <w:sz w:val="20"/>
                <w:szCs w:val="20"/>
                <w:lang w:eastAsia="hr-HR"/>
              </w:rPr>
              <w:t>ii.</w:t>
            </w:r>
            <w:r w:rsidRPr="0011110E">
              <w:rPr>
                <w:sz w:val="20"/>
                <w:szCs w:val="20"/>
                <w:lang w:eastAsia="hr-HR"/>
              </w:rPr>
              <w:tab/>
              <w:t>Operacija koja udovoljava kriteriju „Operacija je od zajedničkog interesa“</w:t>
            </w:r>
          </w:p>
          <w:p w14:paraId="2970155B" w14:textId="77777777" w:rsidR="00357CED" w:rsidRPr="00357CED" w:rsidRDefault="00357CED" w:rsidP="00357CED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357CED">
              <w:rPr>
                <w:i/>
                <w:sz w:val="20"/>
                <w:szCs w:val="20"/>
                <w:lang w:eastAsia="hr-HR"/>
              </w:rPr>
              <w:t>Intenzitet potpore iznosi 100% ukupno prihvatljivih troškova</w:t>
            </w:r>
          </w:p>
          <w:p w14:paraId="4BF002EC" w14:textId="77777777" w:rsidR="00357CED" w:rsidRPr="00357CED" w:rsidRDefault="00357CED" w:rsidP="00357CED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357CED">
              <w:rPr>
                <w:i/>
                <w:sz w:val="20"/>
                <w:szCs w:val="20"/>
                <w:lang w:eastAsia="hr-HR"/>
              </w:rPr>
              <w:t>budući da ulaganja kroz ovu mjeru udovoljavaju kriterij „od</w:t>
            </w:r>
          </w:p>
          <w:p w14:paraId="031A4712" w14:textId="3F18CE77" w:rsidR="001102D6" w:rsidRPr="00513698" w:rsidRDefault="00357CED" w:rsidP="00396657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357CED">
              <w:rPr>
                <w:i/>
                <w:sz w:val="20"/>
                <w:szCs w:val="20"/>
                <w:lang w:eastAsia="hr-HR"/>
              </w:rPr>
              <w:t>zajedničkog interesa“ za dodjelu većeg intenziteta potpore na način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57CED">
              <w:rPr>
                <w:i/>
                <w:sz w:val="20"/>
                <w:szCs w:val="20"/>
                <w:lang w:eastAsia="hr-HR"/>
              </w:rPr>
              <w:t>da rezultiraju stvaranjem zdravih navika kod najmlađih dionika s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57CED">
              <w:rPr>
                <w:i/>
                <w:sz w:val="20"/>
                <w:szCs w:val="20"/>
                <w:lang w:eastAsia="hr-HR"/>
              </w:rPr>
              <w:t>ribarstvenog područja i dugoročno doprinose povećanju potrošnje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57CED">
              <w:rPr>
                <w:i/>
                <w:sz w:val="20"/>
                <w:szCs w:val="20"/>
                <w:lang w:eastAsia="hr-HR"/>
              </w:rPr>
              <w:t>proizvoda ribarstva i akvakulture što je potreba na nacionalnoj i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57CED">
              <w:rPr>
                <w:i/>
                <w:sz w:val="20"/>
                <w:szCs w:val="20"/>
                <w:lang w:eastAsia="hr-HR"/>
              </w:rPr>
              <w:t>lokalnoj razini</w:t>
            </w:r>
            <w:r w:rsidR="00513698" w:rsidRPr="00513698">
              <w:rPr>
                <w:i/>
                <w:sz w:val="20"/>
                <w:szCs w:val="20"/>
                <w:lang w:eastAsia="hr-HR"/>
              </w:rPr>
              <w:t xml:space="preserve"> te se time udovoljava kriteriju „od zajedničkog interesa“ za dodjeljivanje većeg intenziteta potpore</w:t>
            </w:r>
            <w:r w:rsidR="00B73DBF">
              <w:rPr>
                <w:i/>
                <w:sz w:val="20"/>
                <w:szCs w:val="20"/>
                <w:lang w:eastAsia="hr-HR"/>
              </w:rPr>
              <w:t xml:space="preserve"> s</w:t>
            </w:r>
            <w:r w:rsidR="00B73DBF" w:rsidRPr="00B73DBF">
              <w:rPr>
                <w:i/>
                <w:sz w:val="20"/>
                <w:szCs w:val="20"/>
                <w:lang w:eastAsia="hr-HR"/>
              </w:rPr>
              <w:t xml:space="preserve">ukladno </w:t>
            </w:r>
            <w:r w:rsidR="00396657">
              <w:rPr>
                <w:i/>
                <w:sz w:val="20"/>
                <w:szCs w:val="20"/>
                <w:lang w:eastAsia="hr-HR"/>
              </w:rPr>
              <w:t>PRILOGU 1. Pravilnika</w:t>
            </w:r>
            <w:r w:rsidR="00B73DBF" w:rsidRPr="00B73DBF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96657" w:rsidRPr="00396657">
              <w:rPr>
                <w:i/>
                <w:sz w:val="20"/>
                <w:szCs w:val="20"/>
                <w:lang w:eastAsia="hr-HR"/>
              </w:rPr>
              <w:t xml:space="preserve">o provedbi mjere III.3. »Provedba i upravljanje LRSR – provedba </w:t>
            </w:r>
            <w:r w:rsidR="00396657" w:rsidRPr="004A48D6">
              <w:rPr>
                <w:i/>
                <w:sz w:val="20"/>
                <w:szCs w:val="20"/>
                <w:lang w:eastAsia="hr-HR"/>
              </w:rPr>
              <w:t>LRSR«</w:t>
            </w:r>
            <w:r w:rsidR="00396657" w:rsidRPr="001E20CB" w:rsidDel="0039665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B73DBF" w:rsidRPr="001E20CB">
              <w:rPr>
                <w:i/>
                <w:sz w:val="20"/>
                <w:szCs w:val="20"/>
                <w:lang w:eastAsia="hr-HR"/>
              </w:rPr>
              <w:t xml:space="preserve">(„Narodne novine“ broj </w:t>
            </w:r>
            <w:r w:rsidR="00396657" w:rsidRPr="004A48D6">
              <w:rPr>
                <w:i/>
                <w:sz w:val="20"/>
                <w:szCs w:val="20"/>
                <w:lang w:eastAsia="hr-HR"/>
              </w:rPr>
              <w:t>103/2024</w:t>
            </w:r>
            <w:r>
              <w:rPr>
                <w:i/>
                <w:sz w:val="20"/>
                <w:szCs w:val="20"/>
                <w:lang w:eastAsia="hr-HR"/>
              </w:rPr>
              <w:t>.</w:t>
            </w:r>
            <w:r w:rsidR="00B73DBF" w:rsidRPr="001E20CB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i/>
                <w:sz w:val="20"/>
                <w:szCs w:val="20"/>
                <w:lang w:eastAsia="hr-HR"/>
              </w:rPr>
              <w:t xml:space="preserve"> Također,</w:t>
            </w:r>
            <w:r w:rsidR="00B73DBF" w:rsidRPr="004A48D6">
              <w:rPr>
                <w:i/>
                <w:sz w:val="20"/>
                <w:szCs w:val="20"/>
                <w:lang w:eastAsia="hr-HR"/>
              </w:rPr>
              <w:t xml:space="preserve"> intenzitet</w:t>
            </w:r>
            <w:r w:rsidR="00B73DBF" w:rsidRPr="00B73DBF">
              <w:rPr>
                <w:i/>
                <w:sz w:val="20"/>
                <w:szCs w:val="20"/>
                <w:lang w:eastAsia="hr-HR"/>
              </w:rPr>
              <w:t xml:space="preserve"> potpore iznosi 100% ukupno prihvatljivih troškova ukoliko je podnositelj javnopravno tijelo ili poduzeće kojem je povjereno </w:t>
            </w:r>
            <w:r w:rsidR="00B73DBF" w:rsidRPr="00E83F27">
              <w:rPr>
                <w:i/>
                <w:sz w:val="20"/>
                <w:szCs w:val="20"/>
                <w:lang w:eastAsia="hr-HR"/>
              </w:rPr>
              <w:t xml:space="preserve">obavljanje </w:t>
            </w:r>
            <w:r w:rsidR="00B73DBF" w:rsidRPr="001E20CB">
              <w:rPr>
                <w:i/>
                <w:sz w:val="20"/>
                <w:szCs w:val="20"/>
                <w:lang w:eastAsia="hr-HR"/>
              </w:rPr>
              <w:t xml:space="preserve">usluga od općeg gospodarskog interesa iz članka 106. stavka 2. Ugovora o financiranju EU, ako je potpora odobrena za obavljanje takvih usluga, </w:t>
            </w: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A4713" w14:textId="77777777" w:rsidR="00084228" w:rsidRPr="00513698" w:rsidRDefault="00EF1965" w:rsidP="00097917">
            <w:pPr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10</w:t>
            </w:r>
            <w:r w:rsidR="00AE2196" w:rsidRPr="00513698">
              <w:rPr>
                <w:sz w:val="20"/>
                <w:szCs w:val="20"/>
                <w:lang w:eastAsia="hr-HR"/>
              </w:rPr>
              <w:t>0</w:t>
            </w:r>
            <w:r w:rsidR="00084228"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77777777" w:rsidR="00084228" w:rsidRPr="002B7B12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32D4CB54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</w:t>
            </w:r>
          </w:p>
          <w:p w14:paraId="031A4717" w14:textId="77777777" w:rsidR="00EF1965" w:rsidRPr="002B7B12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 Iznos jednak iznosu ukupnih prihvatljivih troškova</w:t>
            </w:r>
            <w:r w:rsidR="00FD6216" w:rsidRPr="002B7B12">
              <w:rPr>
                <w:i/>
                <w:sz w:val="20"/>
                <w:szCs w:val="20"/>
                <w:lang w:eastAsia="hr-HR"/>
              </w:rPr>
              <w:t xml:space="preserve"> iz retka D</w:t>
            </w:r>
            <w:r w:rsidR="00EF1965">
              <w:rPr>
                <w:i/>
                <w:sz w:val="20"/>
                <w:szCs w:val="20"/>
                <w:lang w:eastAsia="hr-HR"/>
              </w:rPr>
              <w:t xml:space="preserve">. </w:t>
            </w:r>
          </w:p>
          <w:p w14:paraId="031A4718" w14:textId="77777777" w:rsidR="00084228" w:rsidRPr="002B7B12" w:rsidRDefault="00084228" w:rsidP="00084228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02EC70BE" w:rsidR="00084228" w:rsidRPr="002B7B12" w:rsidRDefault="00C56B1F" w:rsidP="00B96710">
            <w:pPr>
              <w:rPr>
                <w:b/>
                <w:sz w:val="20"/>
                <w:szCs w:val="20"/>
                <w:lang w:eastAsia="hr-HR"/>
              </w:rPr>
            </w:pPr>
            <w:r w:rsidRPr="00C56B1F"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031A471C" w14:textId="77777777" w:rsidR="008D6B27" w:rsidRPr="002B7B12" w:rsidRDefault="008D6B27" w:rsidP="00097917"/>
    <w:p w14:paraId="031A471D" w14:textId="11AA5F19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</w:t>
      </w:r>
      <w:bookmarkStart w:id="10" w:name="_Hlk207280824"/>
      <w:r w:rsidR="00BD56A4" w:rsidRPr="002B7B12">
        <w:rPr>
          <w:i/>
          <w:sz w:val="18"/>
          <w:szCs w:val="18"/>
        </w:rPr>
        <w:t xml:space="preserve">u okviru </w:t>
      </w:r>
      <w:r w:rsidR="002050AC" w:rsidRPr="002050AC">
        <w:rPr>
          <w:i/>
          <w:sz w:val="18"/>
          <w:szCs w:val="18"/>
        </w:rPr>
        <w:t>obrasca</w:t>
      </w:r>
      <w:r w:rsidR="002050AC">
        <w:rPr>
          <w:i/>
          <w:sz w:val="18"/>
          <w:szCs w:val="18"/>
        </w:rPr>
        <w:t xml:space="preserve"> </w:t>
      </w:r>
      <w:r w:rsidR="00DD13BA" w:rsidRPr="00DD13BA">
        <w:rPr>
          <w:i/>
          <w:sz w:val="18"/>
          <w:szCs w:val="18"/>
        </w:rPr>
        <w:t>1.B.</w:t>
      </w:r>
      <w:r w:rsidR="00BD56A4" w:rsidRPr="002B7B12">
        <w:rPr>
          <w:i/>
          <w:sz w:val="18"/>
          <w:szCs w:val="18"/>
        </w:rPr>
        <w:t>“Lista troškova“</w:t>
      </w:r>
      <w:bookmarkEnd w:id="10"/>
    </w:p>
    <w:p w14:paraId="031A471E" w14:textId="6C7E779F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6B06C0" w:rsidRPr="006B06C0">
        <w:rPr>
          <w:i/>
          <w:sz w:val="18"/>
          <w:szCs w:val="18"/>
        </w:rPr>
        <w:t>obrasca</w:t>
      </w:r>
      <w:r w:rsidR="002050AC">
        <w:rPr>
          <w:i/>
          <w:sz w:val="18"/>
          <w:szCs w:val="18"/>
        </w:rPr>
        <w:t xml:space="preserve"> </w:t>
      </w:r>
      <w:r w:rsidR="00DD13BA" w:rsidRPr="00DD13BA">
        <w:rPr>
          <w:i/>
          <w:sz w:val="18"/>
          <w:szCs w:val="18"/>
        </w:rPr>
        <w:t>1.B.</w:t>
      </w:r>
      <w:r w:rsidR="00BD56A4" w:rsidRPr="002B7B12">
        <w:rPr>
          <w:i/>
          <w:sz w:val="18"/>
          <w:szCs w:val="18"/>
        </w:rPr>
        <w:t>“Lista troškova“</w:t>
      </w:r>
    </w:p>
    <w:p w14:paraId="031A4721" w14:textId="6F32AEBF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bookmarkStart w:id="11" w:name="_Hlk207280850"/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>udovoljava kriteriju zajedničkog interesa</w:t>
      </w:r>
      <w:r w:rsidR="001D67D0" w:rsidRPr="002B7B12">
        <w:rPr>
          <w:i/>
          <w:sz w:val="18"/>
          <w:szCs w:val="18"/>
        </w:rPr>
        <w:t>.</w:t>
      </w:r>
      <w:r w:rsidR="001102D6">
        <w:rPr>
          <w:i/>
          <w:sz w:val="18"/>
          <w:szCs w:val="18"/>
        </w:rPr>
        <w:t xml:space="preserve"> </w:t>
      </w:r>
      <w:bookmarkEnd w:id="11"/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6DE6E57C" w:rsidR="001102D6" w:rsidRPr="00B73DBF" w:rsidRDefault="002B7B12" w:rsidP="00B73DBF">
            <w:pPr>
              <w:numPr>
                <w:ilvl w:val="0"/>
                <w:numId w:val="4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SPECIFIČNIM KRITERIJIMA</w:t>
            </w:r>
          </w:p>
        </w:tc>
      </w:tr>
      <w:tr w:rsidR="002B7B12" w:rsidRPr="00097917" w14:paraId="031A4735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488293DA" w14:textId="77777777" w:rsidR="00C33E98" w:rsidRDefault="00C33E98" w:rsidP="00B73DB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3E3F687E" w14:textId="77777777" w:rsidR="0091773A" w:rsidRDefault="002B7B12" w:rsidP="00B73DB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 nastavku </w:t>
            </w:r>
            <w:r w:rsidR="00871B05" w:rsidRPr="00871B05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>
              <w:rPr>
                <w:b/>
                <w:sz w:val="20"/>
                <w:szCs w:val="20"/>
                <w:lang w:eastAsia="hr-HR"/>
              </w:rPr>
              <w:t xml:space="preserve">u svrhu </w:t>
            </w:r>
            <w:r w:rsidR="00792C47">
              <w:rPr>
                <w:b/>
                <w:sz w:val="20"/>
                <w:szCs w:val="20"/>
                <w:lang w:eastAsia="hr-HR"/>
              </w:rPr>
              <w:t>udovoljavanja kriterija „od zajedničkog je interesa“</w:t>
            </w:r>
            <w:r>
              <w:rPr>
                <w:b/>
                <w:sz w:val="20"/>
                <w:szCs w:val="20"/>
                <w:lang w:eastAsia="hr-HR"/>
              </w:rPr>
              <w:t xml:space="preserve"> obrazlaže na koji način </w:t>
            </w:r>
            <w:r w:rsidR="00D82A51" w:rsidRPr="00D82A51">
              <w:rPr>
                <w:b/>
                <w:sz w:val="20"/>
                <w:szCs w:val="20"/>
                <w:lang w:eastAsia="hr-HR"/>
              </w:rPr>
              <w:t xml:space="preserve">ulaganja </w:t>
            </w:r>
            <w:r w:rsidR="00D82A51">
              <w:rPr>
                <w:b/>
                <w:sz w:val="20"/>
                <w:szCs w:val="20"/>
                <w:lang w:eastAsia="hr-HR"/>
              </w:rPr>
              <w:t>u okviru projekta</w:t>
            </w:r>
            <w:r w:rsidR="00D82A51" w:rsidRPr="00D82A51">
              <w:rPr>
                <w:b/>
                <w:sz w:val="20"/>
                <w:szCs w:val="20"/>
                <w:lang w:eastAsia="hr-HR"/>
              </w:rPr>
              <w:t xml:space="preserve"> rezultiraju stvaranjem zdravih navika kod </w:t>
            </w:r>
            <w:r w:rsidR="00D82A51" w:rsidRPr="001E20CB">
              <w:rPr>
                <w:b/>
                <w:sz w:val="20"/>
                <w:szCs w:val="20"/>
                <w:lang w:eastAsia="hr-HR"/>
              </w:rPr>
              <w:t>najmlađih</w:t>
            </w:r>
            <w:r w:rsidR="00D82A51" w:rsidRPr="00D82A51">
              <w:rPr>
                <w:b/>
                <w:sz w:val="20"/>
                <w:szCs w:val="20"/>
                <w:lang w:eastAsia="hr-HR"/>
              </w:rPr>
              <w:t xml:space="preserve"> dionika s ribarstvenog područja i dugoročno doprinose povećanju potrošnje proizvoda ribarstva i akvakulture na nacionalnom i lokalnom nivou</w:t>
            </w:r>
            <w:r w:rsidR="00D82A51">
              <w:rPr>
                <w:b/>
                <w:sz w:val="20"/>
                <w:szCs w:val="20"/>
                <w:lang w:eastAsia="hr-HR"/>
              </w:rPr>
              <w:t>?</w:t>
            </w:r>
          </w:p>
          <w:p w14:paraId="031A4734" w14:textId="546EEB22" w:rsidR="00C33E98" w:rsidRPr="001102D6" w:rsidRDefault="00C33E98" w:rsidP="00B73DBF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</w:tr>
      <w:tr w:rsidR="002B7B12" w:rsidRPr="00097917" w14:paraId="031A4737" w14:textId="77777777" w:rsidTr="00C33E98">
        <w:trPr>
          <w:trHeight w:val="10457"/>
          <w:jc w:val="center"/>
        </w:trPr>
        <w:tc>
          <w:tcPr>
            <w:tcW w:w="9832" w:type="dxa"/>
            <w:shd w:val="clear" w:color="auto" w:fill="FFFFFF"/>
          </w:tcPr>
          <w:p w14:paraId="3FCD215D" w14:textId="77777777" w:rsidR="00C33E98" w:rsidRDefault="00C33E98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  <w:p w14:paraId="031A4736" w14:textId="3F0BB936" w:rsidR="002B7B12" w:rsidRPr="00C33E98" w:rsidRDefault="002B7B12" w:rsidP="001F357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C33E98">
              <w:rPr>
                <w:i/>
                <w:sz w:val="20"/>
                <w:szCs w:val="20"/>
                <w:lang w:eastAsia="hr-HR"/>
              </w:rPr>
              <w:t>OBRAZLOŽENJE:</w:t>
            </w:r>
          </w:p>
        </w:tc>
      </w:tr>
    </w:tbl>
    <w:p w14:paraId="031A473D" w14:textId="77777777" w:rsidR="000B6679" w:rsidRDefault="000B6679"/>
    <w:p w14:paraId="031A473E" w14:textId="77777777" w:rsidR="00BE187B" w:rsidRDefault="00BE187B">
      <w:r>
        <w:br w:type="page"/>
      </w:r>
    </w:p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495828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495828" w:rsidRDefault="00370D6D" w:rsidP="00370D6D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495828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495828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285CA9CF" w:rsidR="00370D6D" w:rsidRPr="00951757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097917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</w:t>
            </w:r>
            <w:r w:rsidRPr="00951757">
              <w:rPr>
                <w:b/>
                <w:sz w:val="20"/>
                <w:szCs w:val="20"/>
                <w:lang w:eastAsia="hr-HR"/>
              </w:rPr>
              <w:t>:</w:t>
            </w:r>
          </w:p>
          <w:p w14:paraId="031A4741" w14:textId="3BFB4F45" w:rsidR="00370D6D" w:rsidRPr="00951757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951757">
              <w:rPr>
                <w:b/>
                <w:sz w:val="20"/>
                <w:szCs w:val="20"/>
                <w:lang w:eastAsia="hr-HR"/>
              </w:rPr>
              <w:t>(označiti</w:t>
            </w:r>
            <w:r w:rsidRPr="00951757">
              <w:rPr>
                <w:sz w:val="20"/>
                <w:szCs w:val="20"/>
                <w:lang w:eastAsia="hr-HR"/>
              </w:rPr>
              <w:t xml:space="preserve"> </w:t>
            </w:r>
            <w:r w:rsidRPr="00BB011F">
              <w:rPr>
                <w:b/>
                <w:sz w:val="20"/>
                <w:szCs w:val="20"/>
                <w:lang w:eastAsia="hr-HR"/>
              </w:rPr>
              <w:t>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951757" w:rsidRDefault="00370D6D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951757" w:rsidRDefault="00370D6D" w:rsidP="00951757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NE</w:t>
            </w:r>
          </w:p>
        </w:tc>
      </w:tr>
      <w:tr w:rsidR="00370D6D" w:rsidRPr="00097917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61076A32" w:rsidR="00370D6D" w:rsidRPr="00D313CA" w:rsidRDefault="00474A43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sam upoznat/a i suglasan/a sa sadržajem </w:t>
            </w:r>
            <w:r w:rsidR="00BA7BEA">
              <w:rPr>
                <w:sz w:val="20"/>
                <w:szCs w:val="20"/>
                <w:lang w:eastAsia="hr-HR"/>
              </w:rPr>
              <w:t>Pravilnika</w:t>
            </w:r>
            <w:r w:rsidR="00BA7BEA">
              <w:rPr>
                <w:rStyle w:val="Referencafusnote"/>
                <w:sz w:val="20"/>
                <w:szCs w:val="20"/>
                <w:lang w:eastAsia="hr-HR"/>
              </w:rPr>
              <w:footnoteReference w:id="4"/>
            </w:r>
            <w:r w:rsidR="00BA7BEA">
              <w:rPr>
                <w:sz w:val="20"/>
                <w:szCs w:val="20"/>
                <w:lang w:eastAsia="hr-HR"/>
              </w:rPr>
              <w:t xml:space="preserve">, FLAG </w:t>
            </w:r>
            <w:r w:rsidR="00370D6D">
              <w:rPr>
                <w:sz w:val="20"/>
                <w:szCs w:val="20"/>
                <w:lang w:eastAsia="hr-HR"/>
              </w:rPr>
              <w:t>natječaj</w:t>
            </w:r>
            <w:r w:rsidR="00370D6D" w:rsidRPr="00D313CA">
              <w:rPr>
                <w:sz w:val="20"/>
                <w:szCs w:val="20"/>
                <w:lang w:eastAsia="hr-HR"/>
              </w:rPr>
              <w:t>a te s ostalim zakonskim/podzakonskim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313CA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313CA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28E11B29" w:rsidR="00370D6D" w:rsidRPr="00D313CA" w:rsidRDefault="00474A43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>nisam započeo</w:t>
            </w:r>
            <w:r w:rsidR="00370D6D">
              <w:rPr>
                <w:sz w:val="20"/>
                <w:szCs w:val="20"/>
                <w:lang w:eastAsia="hr-HR"/>
              </w:rPr>
              <w:t>/la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 provedbu projektnih aktivnosti koje su predmet ov</w:t>
            </w:r>
            <w:r w:rsidR="00DD13BA">
              <w:rPr>
                <w:sz w:val="20"/>
                <w:szCs w:val="20"/>
                <w:lang w:eastAsia="hr-HR"/>
              </w:rPr>
              <w:t>e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 </w:t>
            </w:r>
            <w:r w:rsidR="00DD13BA">
              <w:rPr>
                <w:sz w:val="20"/>
                <w:szCs w:val="20"/>
                <w:lang w:eastAsia="hr-HR"/>
              </w:rPr>
              <w:t>prijave projekta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 prije podnošenja </w:t>
            </w:r>
            <w:r w:rsidR="002050AC">
              <w:rPr>
                <w:sz w:val="20"/>
                <w:szCs w:val="20"/>
                <w:lang w:eastAsia="hr-HR"/>
              </w:rPr>
              <w:t xml:space="preserve">prijave projekta </w:t>
            </w:r>
            <w:r w:rsidR="00370D6D">
              <w:rPr>
                <w:sz w:val="20"/>
                <w:szCs w:val="20"/>
                <w:lang w:eastAsia="hr-HR"/>
              </w:rPr>
              <w:t xml:space="preserve">(iznimno su prihvatljivi opći troškovi nastali prije datuma podnošenja </w:t>
            </w:r>
            <w:r w:rsidR="002050AC">
              <w:rPr>
                <w:sz w:val="20"/>
                <w:szCs w:val="20"/>
                <w:lang w:eastAsia="hr-HR"/>
              </w:rPr>
              <w:t>prijave projekta</w:t>
            </w:r>
            <w:r w:rsidR="00370D6D">
              <w:rPr>
                <w:sz w:val="20"/>
                <w:szCs w:val="20"/>
                <w:lang w:eastAsia="hr-HR"/>
              </w:rPr>
              <w:t xml:space="preserve">, ali ne ranije od </w:t>
            </w:r>
            <w:r w:rsidR="00DF33BF">
              <w:rPr>
                <w:sz w:val="20"/>
                <w:szCs w:val="20"/>
                <w:lang w:eastAsia="hr-HR"/>
              </w:rPr>
              <w:t>27</w:t>
            </w:r>
            <w:r w:rsidR="00370D6D">
              <w:rPr>
                <w:sz w:val="20"/>
                <w:szCs w:val="20"/>
                <w:lang w:eastAsia="hr-HR"/>
              </w:rPr>
              <w:t xml:space="preserve">. </w:t>
            </w:r>
            <w:r w:rsidR="00DF33BF">
              <w:rPr>
                <w:sz w:val="20"/>
                <w:szCs w:val="20"/>
                <w:lang w:eastAsia="hr-HR"/>
              </w:rPr>
              <w:t>studenog. 2023</w:t>
            </w:r>
            <w:r w:rsidR="00370D6D">
              <w:rPr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091E168A" w:rsidR="00370D6D" w:rsidRPr="00D313CA" w:rsidRDefault="00474A43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se </w:t>
            </w:r>
            <w:r w:rsidR="00370D6D">
              <w:rPr>
                <w:sz w:val="20"/>
                <w:szCs w:val="20"/>
                <w:lang w:eastAsia="hr-HR"/>
              </w:rPr>
              <w:t xml:space="preserve">sjedište </w:t>
            </w:r>
            <w:r w:rsidR="00370D6D" w:rsidRPr="00D313CA">
              <w:rPr>
                <w:sz w:val="20"/>
                <w:szCs w:val="20"/>
                <w:lang w:eastAsia="hr-HR"/>
              </w:rPr>
              <w:t>nalazi unutar obuhvata ribarstvenog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6808EC" w:rsidRPr="00097917" w14:paraId="374D8587" w14:textId="77777777" w:rsidTr="00951757">
        <w:tc>
          <w:tcPr>
            <w:tcW w:w="9832" w:type="dxa"/>
            <w:shd w:val="clear" w:color="auto" w:fill="D9D9D9"/>
            <w:vAlign w:val="center"/>
          </w:tcPr>
          <w:p w14:paraId="4BCDA7FA" w14:textId="6CA4623D" w:rsidR="006808EC" w:rsidRPr="00474A43" w:rsidRDefault="006808EC" w:rsidP="006808EC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725E0F">
              <w:rPr>
                <w:sz w:val="20"/>
                <w:szCs w:val="20"/>
                <w:lang w:eastAsia="hr-HR"/>
              </w:rPr>
              <w:t>Da projekt ispunjava opće uvjete prihvatljivosti projekata navedene u članku 7. Pravilnika</w:t>
            </w:r>
            <w:r>
              <w:rPr>
                <w:rStyle w:val="Referencafusnote"/>
                <w:sz w:val="20"/>
                <w:szCs w:val="20"/>
                <w:lang w:eastAsia="hr-HR"/>
              </w:rPr>
              <w:t>4</w:t>
            </w:r>
            <w:r>
              <w:rPr>
                <w:sz w:val="20"/>
                <w:szCs w:val="20"/>
                <w:lang w:eastAsia="hr-HR"/>
              </w:rPr>
              <w:t>,</w:t>
            </w:r>
            <w:r w:rsidRPr="00725E0F">
              <w:rPr>
                <w:sz w:val="20"/>
                <w:szCs w:val="20"/>
                <w:lang w:eastAsia="hr-HR"/>
              </w:rPr>
              <w:t xml:space="preserve"> te uvjet</w:t>
            </w:r>
            <w:r>
              <w:rPr>
                <w:sz w:val="20"/>
                <w:szCs w:val="20"/>
                <w:lang w:eastAsia="hr-HR"/>
              </w:rPr>
              <w:t>ima</w:t>
            </w:r>
            <w:r w:rsidRPr="00725E0F">
              <w:rPr>
                <w:sz w:val="20"/>
                <w:szCs w:val="20"/>
                <w:lang w:eastAsia="hr-HR"/>
              </w:rPr>
              <w:t xml:space="preserve"> prihvatljivosti propisane FLAG natječajem.</w:t>
            </w:r>
          </w:p>
        </w:tc>
        <w:tc>
          <w:tcPr>
            <w:tcW w:w="511" w:type="dxa"/>
            <w:shd w:val="clear" w:color="auto" w:fill="FFFFFF" w:themeFill="background1"/>
          </w:tcPr>
          <w:p w14:paraId="2BB1F0B9" w14:textId="77777777" w:rsidR="006808EC" w:rsidRPr="00D313CA" w:rsidRDefault="006808EC" w:rsidP="006808EC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6CA6F2" w14:textId="77777777" w:rsidR="006808EC" w:rsidRPr="00D313CA" w:rsidRDefault="006808EC" w:rsidP="006808EC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6808EC" w:rsidRPr="00097917" w14:paraId="611B3359" w14:textId="77777777" w:rsidTr="007D45A4">
        <w:tc>
          <w:tcPr>
            <w:tcW w:w="9832" w:type="dxa"/>
            <w:shd w:val="clear" w:color="auto" w:fill="D9D9D9"/>
          </w:tcPr>
          <w:p w14:paraId="3510BDD6" w14:textId="4FD212E9" w:rsidR="006808EC" w:rsidRPr="00474A43" w:rsidRDefault="006808EC" w:rsidP="006808EC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ED7558">
              <w:rPr>
                <w:sz w:val="20"/>
                <w:szCs w:val="20"/>
              </w:rPr>
              <w:t>Da projekt ispunjava opće uvjete prihvatljivosti troškova navedene u članku 10. Pravilnika</w:t>
            </w:r>
            <w:r>
              <w:rPr>
                <w:rStyle w:val="Referencafusnote"/>
                <w:sz w:val="20"/>
                <w:szCs w:val="20"/>
                <w:lang w:eastAsia="hr-HR"/>
              </w:rPr>
              <w:t>4</w:t>
            </w:r>
            <w:r>
              <w:rPr>
                <w:sz w:val="20"/>
                <w:szCs w:val="20"/>
                <w:lang w:eastAsia="hr-HR"/>
              </w:rPr>
              <w:t>,</w:t>
            </w:r>
            <w:r w:rsidRPr="00ED7558">
              <w:rPr>
                <w:sz w:val="20"/>
                <w:szCs w:val="20"/>
              </w:rPr>
              <w:t xml:space="preserve"> i/ili FLAG natječaju te da su nastali u razdoblju od nakon, ali uključujući 27. studeni 2023. godine (datum odobrenja LRSR) pa do isteka krajnjeg roka za podnošenje Zahtjeva za isplatu.</w:t>
            </w:r>
          </w:p>
        </w:tc>
        <w:tc>
          <w:tcPr>
            <w:tcW w:w="511" w:type="dxa"/>
            <w:shd w:val="clear" w:color="auto" w:fill="FFFFFF" w:themeFill="background1"/>
          </w:tcPr>
          <w:p w14:paraId="5E4F9B19" w14:textId="77777777" w:rsidR="006808EC" w:rsidRPr="00D313CA" w:rsidRDefault="006808EC" w:rsidP="006808EC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FDFE8D" w14:textId="77777777" w:rsidR="006808EC" w:rsidRPr="00D313CA" w:rsidRDefault="006808EC" w:rsidP="006808EC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5EDBCDA8" w:rsidR="00370D6D" w:rsidRPr="00D313CA" w:rsidRDefault="00474A43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474A43">
              <w:rPr>
                <w:rFonts w:eastAsia="Calibri"/>
                <w:sz w:val="20"/>
                <w:szCs w:val="20"/>
              </w:rPr>
              <w:t xml:space="preserve">Da </w:t>
            </w:r>
            <w:r w:rsidR="00370D6D" w:rsidRPr="00D313CA">
              <w:rPr>
                <w:rFonts w:eastAsia="Calibri"/>
                <w:sz w:val="20"/>
                <w:szCs w:val="20"/>
              </w:rPr>
              <w:t xml:space="preserve">su svi podaci u </w:t>
            </w:r>
            <w:r w:rsidR="000935C6">
              <w:rPr>
                <w:rFonts w:eastAsia="Calibri"/>
                <w:sz w:val="20"/>
                <w:szCs w:val="20"/>
              </w:rPr>
              <w:t>prijavi</w:t>
            </w:r>
            <w:r w:rsidR="000935C6" w:rsidRPr="00D313CA">
              <w:rPr>
                <w:rFonts w:eastAsia="Calibri"/>
                <w:sz w:val="20"/>
                <w:szCs w:val="20"/>
              </w:rPr>
              <w:t xml:space="preserve"> </w:t>
            </w:r>
            <w:r w:rsidR="00370D6D" w:rsidRPr="00D313CA">
              <w:rPr>
                <w:rFonts w:eastAsia="Calibri"/>
                <w:sz w:val="20"/>
                <w:szCs w:val="20"/>
              </w:rPr>
              <w:t>i pratećoj dokumentaciji istiniti i točni, te da sam upoznat</w:t>
            </w:r>
            <w:r w:rsidR="00370D6D">
              <w:rPr>
                <w:rFonts w:eastAsia="Calibri"/>
                <w:sz w:val="20"/>
                <w:szCs w:val="20"/>
              </w:rPr>
              <w:t>/a</w:t>
            </w:r>
            <w:r w:rsidR="00370D6D" w:rsidRPr="00D313CA">
              <w:rPr>
                <w:rFonts w:eastAsia="Calibri"/>
                <w:sz w:val="20"/>
                <w:szCs w:val="20"/>
              </w:rPr>
              <w:t xml:space="preserve"> s posljedicama </w:t>
            </w:r>
            <w:r w:rsidR="00370D6D" w:rsidRPr="00D313CA">
              <w:rPr>
                <w:rFonts w:eastAsia="Calibri"/>
                <w:color w:val="000000"/>
                <w:sz w:val="20"/>
                <w:szCs w:val="20"/>
              </w:rPr>
              <w:t>davanjem netočnih i krivih podatak</w:t>
            </w:r>
            <w:r w:rsidR="00370D6D">
              <w:rPr>
                <w:rFonts w:eastAsia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097917" w14:paraId="21293EF5" w14:textId="077D1D5D" w:rsidTr="00951757">
        <w:tc>
          <w:tcPr>
            <w:tcW w:w="9832" w:type="dxa"/>
            <w:shd w:val="clear" w:color="auto" w:fill="D9D9D9"/>
            <w:vAlign w:val="center"/>
          </w:tcPr>
          <w:p w14:paraId="06D47F6D" w14:textId="66A7AFC5" w:rsidR="00370D6D" w:rsidRPr="00D313CA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ko je primjenjivo, će svi edukativno/promotivni materijali, edukativne radionice i ostali rezultati ulaganja vezani uz provedbu edukativnih i promotivnih aktivnosti biti besplatni za krajnje korisnike.</w:t>
            </w:r>
          </w:p>
        </w:tc>
        <w:tc>
          <w:tcPr>
            <w:tcW w:w="511" w:type="dxa"/>
            <w:shd w:val="clear" w:color="auto" w:fill="FFFFFF" w:themeFill="background1"/>
          </w:tcPr>
          <w:p w14:paraId="33B357C9" w14:textId="77777777" w:rsidR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DC1C4D" w14:textId="77777777" w:rsidR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097917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56756336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</w:t>
            </w:r>
            <w:r w:rsidR="00370D6D">
              <w:rPr>
                <w:sz w:val="20"/>
                <w:szCs w:val="20"/>
                <w:lang w:eastAsia="hr-HR"/>
              </w:rPr>
              <w:t>JLS, javne ustanove, privatne ustanove</w:t>
            </w:r>
            <w:r w:rsidR="00370D6D" w:rsidRPr="00D313CA">
              <w:rPr>
                <w:sz w:val="20"/>
                <w:szCs w:val="20"/>
                <w:lang w:eastAsia="hr-HR"/>
              </w:rPr>
              <w:t>, OIB, adresa,</w:t>
            </w:r>
            <w:r w:rsidR="00370D6D">
              <w:rPr>
                <w:sz w:val="20"/>
                <w:szCs w:val="20"/>
                <w:lang w:eastAsia="hr-HR"/>
              </w:rPr>
              <w:t xml:space="preserve"> 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broj telefona i sl.) u skladu s propisima koji uređuju zaštitu osobnih i drugih podataka, a koji se upotrebljavaju za provedbu ovoga </w:t>
            </w:r>
            <w:r w:rsidR="00370D6D">
              <w:rPr>
                <w:sz w:val="20"/>
                <w:szCs w:val="20"/>
                <w:lang w:eastAsia="hr-HR"/>
              </w:rPr>
              <w:t>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316D9719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se slažem s načinom prikupljanja te dopuštam obradu i korištenje podataka navedenih u </w:t>
            </w:r>
            <w:r w:rsidR="002050AC">
              <w:rPr>
                <w:sz w:val="20"/>
                <w:szCs w:val="20"/>
                <w:lang w:eastAsia="hr-HR"/>
              </w:rPr>
              <w:t>prijavi projekta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, a koji se upotrebljavaju za provedbu ovoga </w:t>
            </w:r>
            <w:r w:rsidR="00370D6D">
              <w:rPr>
                <w:sz w:val="20"/>
                <w:szCs w:val="20"/>
                <w:lang w:eastAsia="hr-HR"/>
              </w:rPr>
              <w:t>natječaj</w:t>
            </w:r>
            <w:r w:rsidR="00370D6D" w:rsidRPr="00D313CA">
              <w:rPr>
                <w:sz w:val="20"/>
                <w:szCs w:val="20"/>
                <w:lang w:eastAsia="hr-HR"/>
              </w:rPr>
              <w:t>a</w:t>
            </w:r>
            <w:r w:rsidR="00370D6D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18E38E8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</w:t>
            </w:r>
            <w:r w:rsidR="00370D6D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BA7BEA">
              <w:rPr>
                <w:rFonts w:eastAsia="Calibri"/>
                <w:sz w:val="20"/>
                <w:szCs w:val="20"/>
                <w:lang w:eastAsia="hr-HR"/>
              </w:rPr>
              <w:t xml:space="preserve"> (nisu dvostruko financirani)</w:t>
            </w:r>
            <w:r w:rsidR="00370D6D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1CC9A759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>sam upoznat</w:t>
            </w:r>
            <w:r w:rsidR="00370D6D">
              <w:rPr>
                <w:sz w:val="20"/>
                <w:szCs w:val="20"/>
                <w:lang w:eastAsia="hr-HR"/>
              </w:rPr>
              <w:t>/a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 sa činjenicom da se sredstva koja su nezakonito ostvarena moraju vratiti (zajedno sa zakonski propisanim zateznim kamatama)</w:t>
            </w:r>
            <w:r w:rsidR="00BA7BEA">
              <w:rPr>
                <w:sz w:val="20"/>
                <w:szCs w:val="20"/>
                <w:lang w:eastAsia="hr-HR"/>
              </w:rPr>
              <w:t xml:space="preserve"> na način propisan člancima 30. i 31. </w:t>
            </w:r>
            <w:r w:rsidR="00BA7BEA">
              <w:t xml:space="preserve"> </w:t>
            </w:r>
            <w:r w:rsidR="00BA7BEA" w:rsidRPr="00BA7BEA">
              <w:rPr>
                <w:sz w:val="20"/>
                <w:szCs w:val="20"/>
                <w:lang w:eastAsia="hr-HR"/>
              </w:rPr>
              <w:t>Pravilnik</w:t>
            </w:r>
            <w:r w:rsidR="00BA7BEA">
              <w:rPr>
                <w:sz w:val="20"/>
                <w:szCs w:val="20"/>
                <w:lang w:eastAsia="hr-HR"/>
              </w:rPr>
              <w:t>a</w:t>
            </w:r>
            <w:r w:rsidR="00BA7BEA" w:rsidRPr="00BA7BEA">
              <w:rPr>
                <w:sz w:val="20"/>
                <w:szCs w:val="20"/>
                <w:lang w:eastAsia="hr-HR"/>
              </w:rPr>
              <w:t xml:space="preserve"> o provedbi LRSR</w:t>
            </w:r>
            <w:r w:rsidR="00370D6D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47DAD012" w:rsidR="00370D6D" w:rsidRPr="00D313CA" w:rsidRDefault="00474A43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474A43">
              <w:rPr>
                <w:color w:val="000000"/>
                <w:sz w:val="20"/>
                <w:szCs w:val="20"/>
              </w:rPr>
              <w:t xml:space="preserve">Da </w:t>
            </w:r>
            <w:r w:rsidR="00370D6D">
              <w:rPr>
                <w:color w:val="000000"/>
                <w:sz w:val="20"/>
                <w:szCs w:val="20"/>
              </w:rPr>
              <w:t xml:space="preserve">sam suglasan sa javnom objavom informativne liste i/ili rezultata Natječaja </w:t>
            </w:r>
            <w:r w:rsidR="00370D6D" w:rsidRPr="00495F25">
              <w:rPr>
                <w:color w:val="000000"/>
                <w:sz w:val="20"/>
                <w:szCs w:val="20"/>
              </w:rPr>
              <w:t xml:space="preserve">za Mjeru </w:t>
            </w:r>
            <w:r w:rsidR="00DF33BF">
              <w:rPr>
                <w:color w:val="000000"/>
                <w:sz w:val="20"/>
                <w:szCs w:val="20"/>
              </w:rPr>
              <w:t>2</w:t>
            </w:r>
            <w:r w:rsidR="00370D6D">
              <w:rPr>
                <w:color w:val="000000"/>
                <w:sz w:val="20"/>
                <w:szCs w:val="20"/>
              </w:rPr>
              <w:t xml:space="preserve">.2. Poticanje potrošnje ribe </w:t>
            </w:r>
            <w:r w:rsidR="00DF33BF">
              <w:rPr>
                <w:color w:val="000000"/>
                <w:sz w:val="20"/>
                <w:szCs w:val="20"/>
              </w:rPr>
              <w:t xml:space="preserve">u </w:t>
            </w:r>
            <w:r w:rsidR="00370D6D">
              <w:rPr>
                <w:color w:val="000000"/>
                <w:sz w:val="20"/>
                <w:szCs w:val="20"/>
              </w:rPr>
              <w:t>vrtićima</w:t>
            </w:r>
            <w:r w:rsidR="00DF33BF">
              <w:rPr>
                <w:color w:val="000000"/>
                <w:sz w:val="20"/>
                <w:szCs w:val="20"/>
              </w:rPr>
              <w:t xml:space="preserve"> i školama</w:t>
            </w:r>
            <w:r w:rsidR="00370D6D">
              <w:rPr>
                <w:color w:val="000000"/>
                <w:sz w:val="20"/>
                <w:szCs w:val="20"/>
              </w:rPr>
              <w:t xml:space="preserve"> na mrežnoj stranici i oglasnoj ploči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63513925" w:rsidR="00370D6D" w:rsidRPr="00D313CA" w:rsidRDefault="00474A43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474A43">
              <w:rPr>
                <w:color w:val="000000"/>
                <w:sz w:val="20"/>
                <w:szCs w:val="20"/>
              </w:rPr>
              <w:t xml:space="preserve">Da </w:t>
            </w:r>
            <w:r w:rsidR="00510607" w:rsidRPr="00510607">
              <w:rPr>
                <w:color w:val="000000"/>
                <w:sz w:val="20"/>
                <w:szCs w:val="20"/>
              </w:rPr>
              <w:t>nisam počinio prijevaru u okviru Europskog fonda za pomorstvo i ribarstvo ili Europskog fonda za pomorstvo, ribarstvo i akvakulturu, a sukladno članku 3. Direktive (EU) 2017/1371 te da ću u skladu s tim djelovati i tijekom cijelog razdoblja provedbe operacije te tijekom pet godina nakon primljene konačne uplate sredstava.</w:t>
            </w:r>
            <w:r w:rsidR="00370D6D" w:rsidRPr="00D31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2A28CBC7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sz w:val="20"/>
                <w:szCs w:val="20"/>
                <w:lang w:eastAsia="hr-HR"/>
              </w:rPr>
              <w:t xml:space="preserve">Da 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ću djelovati u skladu s uvjetima prihvatljivosti </w:t>
            </w:r>
            <w:r w:rsidR="00370D6D">
              <w:rPr>
                <w:sz w:val="20"/>
                <w:szCs w:val="20"/>
                <w:lang w:eastAsia="hr-HR"/>
              </w:rPr>
              <w:t>projekta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 i obvezama propisanih u okviru </w:t>
            </w:r>
            <w:r w:rsidR="00370D6D">
              <w:rPr>
                <w:sz w:val="20"/>
                <w:szCs w:val="20"/>
                <w:lang w:eastAsia="hr-HR"/>
              </w:rPr>
              <w:t>Natječaja</w:t>
            </w:r>
            <w:r w:rsidR="00370D6D" w:rsidRPr="00D313CA">
              <w:rPr>
                <w:sz w:val="20"/>
                <w:szCs w:val="20"/>
                <w:lang w:eastAsia="hr-HR"/>
              </w:rPr>
              <w:t xml:space="preserve"> tijekom cijelog razdoblja provedbe operacije te tijekom pet godina nakon primljene konačne uplate sredstava</w:t>
            </w:r>
            <w:r w:rsidR="00370D6D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5DD19CFF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>
              <w:t xml:space="preserve"> </w:t>
            </w:r>
            <w:r w:rsidRPr="00474A43">
              <w:rPr>
                <w:sz w:val="20"/>
                <w:szCs w:val="20"/>
                <w:lang w:eastAsia="hr-HR"/>
              </w:rPr>
              <w:t>Da</w:t>
            </w:r>
            <w:r w:rsidRPr="00474A43" w:rsidDel="00BC6F07">
              <w:rPr>
                <w:sz w:val="20"/>
                <w:szCs w:val="20"/>
                <w:lang w:eastAsia="hr-HR"/>
              </w:rPr>
              <w:t xml:space="preserve"> </w:t>
            </w:r>
            <w:r w:rsidR="00BC6F07" w:rsidRPr="00BC6F07">
              <w:rPr>
                <w:sz w:val="20"/>
                <w:szCs w:val="20"/>
                <w:lang w:eastAsia="hr-HR"/>
              </w:rPr>
              <w:t xml:space="preserve">ću čuvati svu dokumentaciju koja se odnosi na dodjelu sredstava iz </w:t>
            </w:r>
            <w:r w:rsidR="00BC6F07">
              <w:t xml:space="preserve"> </w:t>
            </w:r>
            <w:r w:rsidR="00BC6F07" w:rsidRPr="00BC6F07">
              <w:rPr>
                <w:sz w:val="20"/>
                <w:szCs w:val="20"/>
                <w:lang w:eastAsia="hr-HR"/>
              </w:rPr>
              <w:t>EFPRA</w:t>
            </w:r>
            <w:r w:rsidR="00BC6F07">
              <w:rPr>
                <w:sz w:val="20"/>
                <w:szCs w:val="20"/>
                <w:lang w:eastAsia="hr-HR"/>
              </w:rPr>
              <w:t xml:space="preserve"> </w:t>
            </w:r>
            <w:r w:rsidR="00BC6F07" w:rsidRPr="00BC6F07">
              <w:rPr>
                <w:sz w:val="20"/>
                <w:szCs w:val="20"/>
                <w:lang w:eastAsia="hr-HR"/>
              </w:rPr>
              <w:t>tijekom razdoblja od pet godina od 31. prosinca godine u kojoj je izvršeno posljednje plaćanje potpore u skladu s člankom 82. Uredbe (EU) br. 2021/1060. Uputa za čuvanje dokumentacije dostupna je na mrežnim stranicama Upravljačkog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60833234" w:rsidR="00370D6D" w:rsidRPr="00D313CA" w:rsidRDefault="00FD469C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 w:rsidR="00474A43" w:rsidRPr="00474A43">
              <w:rPr>
                <w:sz w:val="20"/>
                <w:szCs w:val="20"/>
                <w:lang w:eastAsia="hr-HR"/>
              </w:rPr>
              <w:t>sam suglasan/a da budem uvršten u popis korisnika koji se objavljuje u skladu s člankom 49. stavkom 3. Uredbe (EU) br. 2021/1060</w:t>
            </w:r>
            <w:r w:rsidR="00370D6D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0547B0AA" w:rsidR="00370D6D" w:rsidRPr="00D313CA" w:rsidRDefault="00474A43" w:rsidP="00370D6D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74A43">
              <w:rPr>
                <w:rFonts w:eastAsia="Calibri"/>
                <w:sz w:val="20"/>
                <w:szCs w:val="20"/>
                <w:lang w:eastAsia="hr-HR"/>
              </w:rPr>
              <w:t xml:space="preserve">Da ću glede ulaganja za koje sam ostvario potporu na temelju Pravilnika o provedbi LRSR i FLAG natječaja od dana podnošenja prijave projekta pa do isteka razdoblju od pet godina od zadnje primljene uplate financijskih sredstava omogućiti kontrolu na terenu i pristup dokumentaciji vezanoj za aktivnosti za koje je ostvarena potpora na temelju Pravilnika o provedbi LRSR i FLAG natječaja Upravljačkom tijelu, Tijelu za ovjeravanje, Tijelu za reviziju, Europskoj komisiji, Europskom revizorskom sudu, Europskom uredu za borbu protiv prijevara (OLAF) i drugim nadležnim nadzornim/revizorskim tijelima.  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1662DBF2" w:rsidR="00370D6D" w:rsidRPr="00D313CA" w:rsidRDefault="00474A43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474A43">
              <w:rPr>
                <w:color w:val="000000"/>
                <w:sz w:val="20"/>
                <w:szCs w:val="20"/>
              </w:rPr>
              <w:t xml:space="preserve">Da </w:t>
            </w:r>
            <w:r w:rsidR="00370D6D" w:rsidRPr="00D313CA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</w:t>
            </w:r>
            <w:r w:rsidR="00370D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72" w14:textId="0A3893D2" w:rsidTr="00951757">
        <w:tc>
          <w:tcPr>
            <w:tcW w:w="9832" w:type="dxa"/>
            <w:shd w:val="clear" w:color="auto" w:fill="D9D9D9"/>
            <w:vAlign w:val="center"/>
          </w:tcPr>
          <w:p w14:paraId="031A4771" w14:textId="2B06921C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lastRenderedPageBreak/>
              <w:t>Ak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3CA">
              <w:rPr>
                <w:color w:val="000000"/>
                <w:sz w:val="20"/>
                <w:szCs w:val="20"/>
              </w:rPr>
              <w:t>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</w:t>
            </w:r>
            <w:r w:rsidR="00510607">
              <w:rPr>
                <w:color w:val="000000"/>
                <w:sz w:val="20"/>
                <w:szCs w:val="20"/>
              </w:rPr>
              <w:t xml:space="preserve"> (sukladno čl. 12 st. 9.,10.,11.,12. i 13.</w:t>
            </w:r>
            <w:r w:rsidR="00510607">
              <w:t xml:space="preserve"> </w:t>
            </w:r>
            <w:r w:rsidR="00510607" w:rsidRPr="00510607">
              <w:rPr>
                <w:color w:val="000000"/>
                <w:sz w:val="20"/>
                <w:szCs w:val="20"/>
              </w:rPr>
              <w:t>Pravilnika o provedbi LRSR</w:t>
            </w:r>
            <w:r w:rsidR="00510607">
              <w:rPr>
                <w:color w:val="000000"/>
                <w:sz w:val="20"/>
                <w:szCs w:val="20"/>
              </w:rPr>
              <w:t>)</w:t>
            </w:r>
            <w:r w:rsidRPr="00D31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69F20B0B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BA4F9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775E2576" w:rsidR="00370D6D" w:rsidRPr="00D313CA" w:rsidRDefault="00474A43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474A43">
              <w:rPr>
                <w:color w:val="000000"/>
                <w:sz w:val="20"/>
                <w:szCs w:val="20"/>
              </w:rPr>
              <w:t xml:space="preserve">Da </w:t>
            </w:r>
            <w:r w:rsidR="00370D6D" w:rsidRPr="00D313CA">
              <w:rPr>
                <w:color w:val="000000"/>
                <w:sz w:val="20"/>
                <w:szCs w:val="20"/>
              </w:rPr>
              <w:t xml:space="preserve">ću na zahtjev </w:t>
            </w:r>
            <w:r w:rsidR="00370D6D">
              <w:rPr>
                <w:color w:val="000000"/>
                <w:sz w:val="20"/>
                <w:szCs w:val="20"/>
              </w:rPr>
              <w:t>ovlaštene osobe FLAG</w:t>
            </w:r>
            <w:r w:rsidR="00370D6D" w:rsidRPr="00D313CA">
              <w:rPr>
                <w:color w:val="000000"/>
                <w:sz w:val="20"/>
                <w:szCs w:val="20"/>
              </w:rPr>
              <w:t>-a i Upravljačkog tijela pružati dodatne informacije nužne za procese evaluacije (kroz intervjue, ankete i sl.)</w:t>
            </w:r>
            <w:r w:rsidR="00370D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730D" w:rsidRPr="00097917" w14:paraId="1327BE1D" w14:textId="77777777" w:rsidTr="00951757">
        <w:tc>
          <w:tcPr>
            <w:tcW w:w="9832" w:type="dxa"/>
            <w:shd w:val="clear" w:color="auto" w:fill="D9D9D9"/>
            <w:vAlign w:val="center"/>
          </w:tcPr>
          <w:p w14:paraId="3A0DE0D8" w14:textId="1C9543DA" w:rsidR="00B5730D" w:rsidRPr="00B5730D" w:rsidRDefault="00B5730D" w:rsidP="00B5730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B5730D">
              <w:rPr>
                <w:color w:val="000000"/>
                <w:sz w:val="20"/>
                <w:szCs w:val="20"/>
              </w:rPr>
              <w:t xml:space="preserve">Ako je primjenjivo, da nisam počinio teški prekršaj na temelju članka 42. stavka 1. Uredbe Vijeća (EZ) br. 1005/2008 ili članka 90. stavka 1. Uredbe (EZ) br. 1224/2009 ili drugog zakonodavnog akta Europskog parlameta i Vijeća u okviru ZRP-a. </w:t>
            </w:r>
          </w:p>
        </w:tc>
        <w:tc>
          <w:tcPr>
            <w:tcW w:w="511" w:type="dxa"/>
            <w:shd w:val="clear" w:color="auto" w:fill="FFFFFF" w:themeFill="background1"/>
          </w:tcPr>
          <w:p w14:paraId="417784FA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3541BD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730D" w:rsidRPr="00097917" w14:paraId="3FFD9F63" w14:textId="77777777" w:rsidTr="00951757">
        <w:tc>
          <w:tcPr>
            <w:tcW w:w="9832" w:type="dxa"/>
            <w:shd w:val="clear" w:color="auto" w:fill="D9D9D9"/>
            <w:vAlign w:val="center"/>
          </w:tcPr>
          <w:p w14:paraId="197CB50A" w14:textId="2558BA52" w:rsidR="00B5730D" w:rsidRPr="00B5730D" w:rsidRDefault="00B5730D" w:rsidP="00B5730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B5730D">
              <w:rPr>
                <w:color w:val="000000"/>
                <w:sz w:val="20"/>
                <w:szCs w:val="20"/>
              </w:rPr>
              <w:t>Ako je primjenjivo, da plovilo/a kojemu/ima sam vlasnik i/ili ovlaštenik povlastice nije/nisu na Unijinom popisu nezakonitih, neprijavljenih i nereguliranih plovila kako je određeno u članku 40. stavku 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6039EE43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7671EF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730D" w:rsidRPr="00097917" w14:paraId="2E625EC2" w14:textId="77777777" w:rsidTr="00951757">
        <w:tc>
          <w:tcPr>
            <w:tcW w:w="9832" w:type="dxa"/>
            <w:shd w:val="clear" w:color="auto" w:fill="D9D9D9"/>
            <w:vAlign w:val="center"/>
          </w:tcPr>
          <w:p w14:paraId="387257ED" w14:textId="57F09123" w:rsidR="00B5730D" w:rsidRPr="00B5730D" w:rsidRDefault="00B5730D" w:rsidP="00B5730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B5730D">
              <w:rPr>
                <w:color w:val="000000"/>
                <w:sz w:val="20"/>
                <w:szCs w:val="20"/>
              </w:rPr>
              <w:t>Ako je primjenjivo, da nisam počinio neko kazneno djelo iz članaka 3. i 4. Direktive 2008/99/EZ Europskog parlamenta i Vijeća od 19. studenoga 2008. o zaštiti okoliša putem kaznenog prava (SL L328, 6.12.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15A3E622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C06152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730D" w:rsidRPr="00097917" w14:paraId="7B37B0A2" w14:textId="77777777" w:rsidTr="00951757">
        <w:tc>
          <w:tcPr>
            <w:tcW w:w="9832" w:type="dxa"/>
            <w:shd w:val="clear" w:color="auto" w:fill="D9D9D9"/>
            <w:vAlign w:val="center"/>
          </w:tcPr>
          <w:p w14:paraId="4A0EF2CD" w14:textId="42FCD224" w:rsidR="00B5730D" w:rsidRPr="00B5730D" w:rsidRDefault="00B5730D" w:rsidP="00B5730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B5730D">
              <w:rPr>
                <w:color w:val="000000"/>
                <w:sz w:val="20"/>
                <w:szCs w:val="20"/>
              </w:rPr>
              <w:t>Ako je primjenjivo, da 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3A859198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2F3602" w14:textId="77777777" w:rsidR="00B5730D" w:rsidRPr="00D313CA" w:rsidRDefault="00B5730D" w:rsidP="00B5730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1A19" w:rsidRPr="00097917" w14:paraId="74931202" w14:textId="77777777" w:rsidTr="00951757">
        <w:tc>
          <w:tcPr>
            <w:tcW w:w="9832" w:type="dxa"/>
            <w:shd w:val="clear" w:color="auto" w:fill="D9D9D9"/>
            <w:vAlign w:val="center"/>
          </w:tcPr>
          <w:p w14:paraId="09DF1463" w14:textId="5540D795" w:rsidR="00201A19" w:rsidRPr="00474A43" w:rsidRDefault="00201A19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01A19">
              <w:rPr>
                <w:color w:val="000000"/>
                <w:sz w:val="20"/>
                <w:szCs w:val="20"/>
              </w:rPr>
              <w:t>Da ću provesti postupak javne nabave roba i/ili radova i/ili usluga koje su predmet potpore sukladno Zakonu o javnoj nabavi ili sukladno internom aktu ili sukladno postupcima definiranima Pravilima za provedbu nabave u okviru provedbe LRSR u okviru mjere III.3. „Provedba i upravljanje LRSR – provedba LRSR“ (verzija siječanj 2025.) koja su dostupna na mrežnim stranicama FLAG-a i Upravljačkog tijela; te da ću unutar tih postupaka osigurati nepostojanje sukoba interesa s izvođačima radova i/ili ponuditeljima/dobavljačima roba i/ili usluga koji su predmet ulaganja odnosno nepostojanje ostalih slučajeva sukoba interesa iz članka 2. stavka 1. točke 22. Pravilnika o provedbi LRSR.</w:t>
            </w:r>
          </w:p>
        </w:tc>
        <w:tc>
          <w:tcPr>
            <w:tcW w:w="511" w:type="dxa"/>
            <w:shd w:val="clear" w:color="auto" w:fill="FFFFFF" w:themeFill="background1"/>
          </w:tcPr>
          <w:p w14:paraId="4E1DDEF9" w14:textId="77777777" w:rsidR="00201A19" w:rsidRPr="00D313CA" w:rsidRDefault="00201A19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FFDB75" w14:textId="77777777" w:rsidR="00201A19" w:rsidRPr="00D313CA" w:rsidRDefault="00201A19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1A19" w:rsidRPr="00097917" w14:paraId="5EE8B340" w14:textId="77777777" w:rsidTr="00951757">
        <w:tc>
          <w:tcPr>
            <w:tcW w:w="9832" w:type="dxa"/>
            <w:shd w:val="clear" w:color="auto" w:fill="D9D9D9"/>
            <w:vAlign w:val="center"/>
          </w:tcPr>
          <w:p w14:paraId="5D4CA542" w14:textId="2E639C61" w:rsidR="00201A19" w:rsidRPr="00474A43" w:rsidRDefault="00201A19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201A19">
              <w:rPr>
                <w:color w:val="000000"/>
                <w:sz w:val="20"/>
                <w:szCs w:val="20"/>
              </w:rPr>
              <w:t>a ću provoditi mjere informiranja i promidžbe sukladno članku 50. Uredbe (EU) br. 2021/1060 te Pravilima i uputama za provedbu mjera informiranja i promidžbe u programskom razdoblju 2021. - 2027. koja su dostupna na mrežnim stranicama Upravljačkog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606CAC91" w14:textId="77777777" w:rsidR="00201A19" w:rsidRPr="00D313CA" w:rsidRDefault="00201A19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251D7A" w14:textId="77777777" w:rsidR="00201A19" w:rsidRPr="00D313CA" w:rsidRDefault="00201A19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362B" w:rsidRPr="00097917" w14:paraId="667F7F63" w14:textId="77777777" w:rsidTr="00951757">
        <w:tc>
          <w:tcPr>
            <w:tcW w:w="9832" w:type="dxa"/>
            <w:shd w:val="clear" w:color="auto" w:fill="D9D9D9"/>
            <w:vAlign w:val="center"/>
          </w:tcPr>
          <w:p w14:paraId="38736E85" w14:textId="677722B7" w:rsidR="008F362B" w:rsidRDefault="008F362B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C019A7">
              <w:rPr>
                <w:color w:val="000000"/>
                <w:sz w:val="20"/>
                <w:szCs w:val="20"/>
              </w:rPr>
              <w:t>Da ću osigurati funkcionalnost i namjenu ulaganja (opreme, uređaja, objekata i ostalih stavki u sklopu operacije) prilikom redovne kontrole iz članka 2. stavka 1. točke 19. Pravilnik</w:t>
            </w:r>
            <w:r>
              <w:rPr>
                <w:color w:val="000000"/>
                <w:sz w:val="20"/>
                <w:szCs w:val="20"/>
              </w:rPr>
              <w:t>a</w:t>
            </w:r>
            <w:r w:rsidR="006808EC">
              <w:rPr>
                <w:rStyle w:val="Referencafusnote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</w:tcPr>
          <w:p w14:paraId="3F63B949" w14:textId="77777777" w:rsidR="008F362B" w:rsidRPr="00D313CA" w:rsidRDefault="008F362B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C7FE9B" w14:textId="77777777" w:rsidR="008F362B" w:rsidRPr="00D313CA" w:rsidRDefault="008F362B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1A19" w:rsidRPr="00097917" w14:paraId="1CDFBC43" w14:textId="77777777" w:rsidTr="00951757">
        <w:tc>
          <w:tcPr>
            <w:tcW w:w="9832" w:type="dxa"/>
            <w:shd w:val="clear" w:color="auto" w:fill="D9D9D9"/>
            <w:vAlign w:val="center"/>
          </w:tcPr>
          <w:p w14:paraId="5ACED444" w14:textId="7EFBC47D" w:rsidR="00201A19" w:rsidRPr="00474A43" w:rsidRDefault="00201A19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201A19">
              <w:rPr>
                <w:color w:val="000000"/>
                <w:sz w:val="20"/>
                <w:szCs w:val="20"/>
              </w:rPr>
              <w:t>Da ću, za potrebe kontrole u ranijoj fazi iz članka 2. stavka 1. točke 9. Pravilnika o provedbi LRSR, obavijestiti Upravljačko tijelo o provedbi radova i aktivnosti te stavljanja u funkciju/namjenu predmeta potpore koje nije moguće fizički provjeriti redovnom kontrolom, najkasnije sedam radnih dana prije početka radova/provedbe aktivnosti odnosno stavljanja predmeta u namjenu/funkciju, putem informacijskog sustava FISHNET, a FLAG elektroničkom poštom na službenu e-mail adresu: lagur.</w:t>
            </w:r>
            <w:r w:rsidR="0066108D">
              <w:rPr>
                <w:color w:val="000000"/>
                <w:sz w:val="20"/>
                <w:szCs w:val="20"/>
              </w:rPr>
              <w:t>lostura</w:t>
            </w:r>
            <w:r w:rsidRPr="00201A19">
              <w:rPr>
                <w:color w:val="000000"/>
                <w:sz w:val="20"/>
                <w:szCs w:val="20"/>
              </w:rPr>
              <w:t>@gmail.com, te da ću dostaviti odgovarajuću dokumentaciju kojom se dokazuje da je predmetna aktivnost provedena/predmet potpore isporučen (npr. fotografije, potpisne liste i slično) odnosno dostaviti odgovarajući dokaz da je navedena aktivnost provedena te da su izdaci stvarno nastali (npr. letci, brošure, izvještaji, studije, prijevodi, zapisnici, audio/video zapisi, liste sudionika, obavijesti/informacije/oglasi u javnim glasilima i slično).</w:t>
            </w:r>
          </w:p>
        </w:tc>
        <w:tc>
          <w:tcPr>
            <w:tcW w:w="511" w:type="dxa"/>
            <w:shd w:val="clear" w:color="auto" w:fill="FFFFFF" w:themeFill="background1"/>
          </w:tcPr>
          <w:p w14:paraId="4BB20AF2" w14:textId="77777777" w:rsidR="00201A19" w:rsidRPr="00D313CA" w:rsidRDefault="00201A19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5AC261" w14:textId="77777777" w:rsidR="00201A19" w:rsidRPr="00D313CA" w:rsidRDefault="00201A19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20EB" w:rsidRPr="00097917" w14:paraId="4C09DEA1" w14:textId="77777777" w:rsidTr="00951757">
        <w:tc>
          <w:tcPr>
            <w:tcW w:w="9832" w:type="dxa"/>
            <w:shd w:val="clear" w:color="auto" w:fill="D9D9D9"/>
            <w:vAlign w:val="center"/>
          </w:tcPr>
          <w:p w14:paraId="278E7DE7" w14:textId="6AF648F5" w:rsidR="004020EB" w:rsidRDefault="004020EB" w:rsidP="004020EB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 sve p</w:t>
            </w:r>
            <w:r w:rsidRPr="004020EB">
              <w:rPr>
                <w:color w:val="000000"/>
                <w:sz w:val="20"/>
                <w:szCs w:val="20"/>
              </w:rPr>
              <w:t>romotivne, informativne i komunikacijske kampanje vezane uz operaciju za koju mi je dodijeljena potpora ne</w:t>
            </w:r>
            <w:r>
              <w:rPr>
                <w:color w:val="000000"/>
                <w:sz w:val="20"/>
                <w:szCs w:val="20"/>
              </w:rPr>
              <w:t>će</w:t>
            </w:r>
            <w:r w:rsidRPr="004020EB">
              <w:rPr>
                <w:color w:val="000000"/>
                <w:sz w:val="20"/>
                <w:szCs w:val="20"/>
              </w:rPr>
              <w:t xml:space="preserve"> bit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20EB">
              <w:rPr>
                <w:color w:val="000000"/>
                <w:sz w:val="20"/>
                <w:szCs w:val="20"/>
              </w:rPr>
              <w:t>usmjerene na trgovačke marke</w:t>
            </w:r>
            <w:r>
              <w:rPr>
                <w:color w:val="000000"/>
                <w:sz w:val="20"/>
                <w:szCs w:val="20"/>
              </w:rPr>
              <w:t xml:space="preserve"> i promociju istih.</w:t>
            </w:r>
          </w:p>
          <w:p w14:paraId="45C4026A" w14:textId="407306BB" w:rsidR="004020EB" w:rsidRPr="00201A19" w:rsidRDefault="004020EB" w:rsidP="004020EB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B9D75C0" w14:textId="77777777" w:rsidR="004020EB" w:rsidRPr="00D313CA" w:rsidRDefault="004020EB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BB070A" w14:textId="77777777" w:rsidR="004020EB" w:rsidRPr="00D313CA" w:rsidRDefault="004020EB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87" w14:textId="77777777" w:rsidR="00757EC3" w:rsidRDefault="00757EC3" w:rsidP="006808EC">
      <w:pPr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031A4791" w14:textId="2A511900" w:rsidR="002700D5" w:rsidRPr="002700D5" w:rsidRDefault="00AE1267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rijavni obrazac</w:t>
            </w:r>
            <w:r w:rsidR="002700D5" w:rsidRPr="002700D5">
              <w:rPr>
                <w:i/>
                <w:sz w:val="18"/>
                <w:szCs w:val="20"/>
              </w:rPr>
              <w:t xml:space="preserve"> se ispunjava u elektronskom obliku. Propisani izgled obrasca se ne smije mijenjati, osim ako je drugačije navedeno, tj. osim </w:t>
            </w:r>
            <w:r w:rsidR="00FB178E">
              <w:rPr>
                <w:i/>
                <w:sz w:val="18"/>
                <w:szCs w:val="20"/>
              </w:rPr>
              <w:t>u</w:t>
            </w:r>
            <w:r w:rsidR="002700D5" w:rsidRPr="002700D5">
              <w:rPr>
                <w:i/>
                <w:sz w:val="18"/>
                <w:szCs w:val="20"/>
              </w:rPr>
              <w:t xml:space="preserve"> tablic</w:t>
            </w:r>
            <w:r w:rsidR="00413A1F">
              <w:rPr>
                <w:i/>
                <w:sz w:val="18"/>
                <w:szCs w:val="20"/>
              </w:rPr>
              <w:t>ama 2.</w:t>
            </w:r>
            <w:r w:rsidR="000B664E">
              <w:rPr>
                <w:i/>
                <w:sz w:val="18"/>
                <w:szCs w:val="20"/>
              </w:rPr>
              <w:t>5</w:t>
            </w:r>
            <w:r w:rsidR="00413A1F">
              <w:rPr>
                <w:i/>
                <w:sz w:val="18"/>
                <w:szCs w:val="20"/>
              </w:rPr>
              <w:t xml:space="preserve">, </w:t>
            </w:r>
            <w:r w:rsidR="00155022">
              <w:rPr>
                <w:i/>
                <w:sz w:val="18"/>
                <w:szCs w:val="20"/>
              </w:rPr>
              <w:t>2</w:t>
            </w:r>
            <w:r w:rsidR="000B664E">
              <w:rPr>
                <w:i/>
                <w:sz w:val="18"/>
                <w:szCs w:val="20"/>
              </w:rPr>
              <w:t>.6</w:t>
            </w:r>
            <w:r w:rsidR="00C034CD">
              <w:rPr>
                <w:i/>
                <w:sz w:val="18"/>
                <w:szCs w:val="20"/>
              </w:rPr>
              <w:t>, 2.7</w:t>
            </w:r>
            <w:r w:rsidR="00DD740C">
              <w:rPr>
                <w:i/>
                <w:sz w:val="18"/>
                <w:szCs w:val="20"/>
              </w:rPr>
              <w:t>, 2.8, 3.8</w:t>
            </w:r>
            <w:r w:rsidR="00413A1F">
              <w:rPr>
                <w:i/>
                <w:sz w:val="18"/>
                <w:szCs w:val="20"/>
              </w:rPr>
              <w:t xml:space="preserve"> i 5</w:t>
            </w:r>
            <w:r w:rsidR="00FB178E">
              <w:t xml:space="preserve"> </w:t>
            </w:r>
            <w:r w:rsidR="00FB178E" w:rsidRPr="00FB178E">
              <w:rPr>
                <w:i/>
                <w:sz w:val="18"/>
                <w:szCs w:val="20"/>
              </w:rPr>
              <w:t>u kojima je po potrebi moguće proširivati retke</w:t>
            </w:r>
            <w:r w:rsidR="002700D5" w:rsidRPr="002700D5">
              <w:rPr>
                <w:i/>
                <w:sz w:val="18"/>
                <w:szCs w:val="20"/>
              </w:rPr>
              <w:t xml:space="preserve">. </w:t>
            </w:r>
            <w:r w:rsidR="002700D5"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="002700D5"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 w:rsidR="00413A1F"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4F1EFC9A" w14:textId="0438EFC8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</w:p>
    <w:sectPr w:rsidR="00A4642E" w:rsidRPr="00A4642E" w:rsidSect="00D313CA">
      <w:headerReference w:type="even" r:id="rId16"/>
      <w:headerReference w:type="default" r:id="rId17"/>
      <w:headerReference w:type="first" r:id="rId18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1764" w14:textId="77777777" w:rsidR="00E7629D" w:rsidRDefault="00E7629D" w:rsidP="00FE7E3E">
      <w:r>
        <w:separator/>
      </w:r>
    </w:p>
  </w:endnote>
  <w:endnote w:type="continuationSeparator" w:id="0">
    <w:p w14:paraId="3FE538B3" w14:textId="77777777" w:rsidR="00E7629D" w:rsidRDefault="00E7629D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4798" w14:textId="76FFDF2B" w:rsidR="00E7629D" w:rsidRPr="008413C1" w:rsidRDefault="00E7629D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</w:t>
    </w:r>
    <w:r>
      <w:rPr>
        <w:rFonts w:asciiTheme="minorHAnsi" w:hAnsiTheme="minorHAnsi" w:cstheme="minorHAnsi"/>
        <w:sz w:val="20"/>
      </w:rPr>
      <w:t>0</w:t>
    </w:r>
    <w:r w:rsidRPr="008413C1">
      <w:rPr>
        <w:rFonts w:asciiTheme="minorHAnsi" w:hAnsiTheme="minorHAnsi" w:cstheme="min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479A" w14:textId="6FABF06C" w:rsidR="00E7629D" w:rsidRPr="00FF6084" w:rsidRDefault="00E7629D">
    <w:pPr>
      <w:pStyle w:val="Podnoje"/>
      <w:rPr>
        <w:sz w:val="20"/>
      </w:rPr>
    </w:pPr>
    <w:r w:rsidRPr="00FF6084">
      <w:rPr>
        <w:sz w:val="20"/>
      </w:rPr>
      <w:t>Verzija: 1.</w:t>
    </w:r>
    <w:r>
      <w:rPr>
        <w:sz w:val="20"/>
      </w:rPr>
      <w:t>0</w:t>
    </w:r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40F9" w14:textId="77777777" w:rsidR="00E7629D" w:rsidRDefault="00E7629D" w:rsidP="00FE7E3E">
      <w:r>
        <w:separator/>
      </w:r>
    </w:p>
  </w:footnote>
  <w:footnote w:type="continuationSeparator" w:id="0">
    <w:p w14:paraId="301CE3F5" w14:textId="77777777" w:rsidR="00E7629D" w:rsidRDefault="00E7629D" w:rsidP="00FE7E3E">
      <w:r>
        <w:continuationSeparator/>
      </w:r>
    </w:p>
  </w:footnote>
  <w:footnote w:id="1">
    <w:p w14:paraId="04E80F48" w14:textId="0D4AED8A" w:rsidR="00E7629D" w:rsidRDefault="00E7629D" w:rsidP="001E20CB">
      <w:pPr>
        <w:pStyle w:val="Tekstfusnote"/>
        <w:jc w:val="both"/>
      </w:pPr>
      <w:r>
        <w:rPr>
          <w:rStyle w:val="Referencafusnote"/>
        </w:rPr>
        <w:footnoteRef/>
      </w:r>
      <w:r>
        <w:t xml:space="preserve"> Navedite sve katastarske čestice na kojima se provodi ulaganje. Ako se katastarska čestica lokacije ulaganja u katastru vodi pod oznakama različitim od oznaka u zemljišnim knjigama potrebno je dostaviti Uvjerenje o  identifikaciji katastarskih čestica</w:t>
      </w:r>
      <w:r w:rsidRPr="0069297F">
        <w:t xml:space="preserve"> </w:t>
      </w:r>
      <w:r>
        <w:t>izdano od n</w:t>
      </w:r>
      <w:r w:rsidRPr="0069297F">
        <w:t xml:space="preserve">adležnog </w:t>
      </w:r>
      <w:r>
        <w:t xml:space="preserve">područnog </w:t>
      </w:r>
      <w:r w:rsidRPr="0069297F">
        <w:t>ureda za katastar</w:t>
      </w:r>
      <w:r>
        <w:t>.</w:t>
      </w:r>
    </w:p>
  </w:footnote>
  <w:footnote w:id="2">
    <w:p w14:paraId="26793ACA" w14:textId="102B5320" w:rsidR="00E7629D" w:rsidRDefault="00E7629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9297F">
        <w:t>Navedite sve katastarske čestice na kojima se provodi ulaganje. Ako se katastarska čestica lokacije ulaganja u katastru vodi pod oznakama različitim od oznaka u zemljišnim knjigama potrebno je dostaviti Uvjerenje o  identifikaciji katastarskih čestica izdano od nadležnog područnog ureda za katastar</w:t>
      </w:r>
    </w:p>
  </w:footnote>
  <w:footnote w:id="3">
    <w:p w14:paraId="4998C3AE" w14:textId="43BEA4A0" w:rsidR="00E7629D" w:rsidRDefault="00E7629D">
      <w:pPr>
        <w:pStyle w:val="Tekstfusnote"/>
      </w:pPr>
      <w:r w:rsidRPr="00571E55">
        <w:rPr>
          <w:rStyle w:val="Referencafusnote"/>
        </w:rPr>
        <w:footnoteRef/>
      </w:r>
      <w:r w:rsidRPr="00571E55">
        <w:t xml:space="preserve"> Na ovom kriteriju odabira moguće je kumulativno zatražiti i ostvariti bodove i za očuvanje i za povećanje broja radnih mjesta.</w:t>
      </w:r>
    </w:p>
  </w:footnote>
  <w:footnote w:id="4">
    <w:p w14:paraId="534C66F4" w14:textId="5D353F98" w:rsidR="00E7629D" w:rsidRDefault="00E7629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A7BEA">
        <w:t>Pravilnik o provedbi mjere III.3. »Provedba i upravljanje LRSR – provedba LRSR«</w:t>
      </w:r>
      <w:r>
        <w:t xml:space="preserve"> (Pravilnik o provedbi LRS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C5C7" w14:textId="17536E2A" w:rsidR="00E7629D" w:rsidRPr="00984FB4" w:rsidRDefault="00E7629D" w:rsidP="00984FB4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6CF95F33" w14:textId="7AC755E9" w:rsidR="00E7629D" w:rsidRDefault="00E7629D">
    <w:pPr>
      <w:pStyle w:val="Zaglavlje"/>
    </w:pPr>
    <w:r>
      <w:rPr>
        <w:noProof/>
      </w:rPr>
      <w:drawing>
        <wp:inline distT="0" distB="0" distL="0" distR="0" wp14:anchorId="1FE76D5D" wp14:editId="53941528">
          <wp:extent cx="5759450" cy="655955"/>
          <wp:effectExtent l="0" t="0" r="0" b="0"/>
          <wp:docPr id="140245442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8371" w14:textId="76B5FA50" w:rsidR="00E7629D" w:rsidRPr="006D712C" w:rsidRDefault="00E7629D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bookmarkStart w:id="6" w:name="_Hlk191025994"/>
    <w:r>
      <w:rPr>
        <w:rFonts w:ascii="Calibri" w:eastAsia="Calibri" w:hAnsi="Calibri"/>
        <w:sz w:val="18"/>
        <w:szCs w:val="18"/>
      </w:rPr>
      <w:t>Obrazac 1.A. Prijavni obrazac</w:t>
    </w:r>
  </w:p>
  <w:bookmarkEnd w:id="6"/>
  <w:p w14:paraId="5F468CD8" w14:textId="77777777" w:rsidR="00E7629D" w:rsidRDefault="00E7629D" w:rsidP="00A4642E"/>
  <w:p w14:paraId="730754EC" w14:textId="09A5C8DE" w:rsidR="00E7629D" w:rsidRPr="00CF7F9A" w:rsidRDefault="00E7629D" w:rsidP="00EA4780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  <w:r>
      <w:rPr>
        <w:noProof/>
      </w:rPr>
      <w:drawing>
        <wp:inline distT="0" distB="0" distL="0" distR="0" wp14:anchorId="381796AF" wp14:editId="21EA89B0">
          <wp:extent cx="5759450" cy="656445"/>
          <wp:effectExtent l="0" t="0" r="0" b="0"/>
          <wp:docPr id="101650468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479B" w14:textId="77777777" w:rsidR="00E7629D" w:rsidRDefault="00E7629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CE3D" w14:textId="3E50C856" w:rsidR="00E7629D" w:rsidRPr="006D712C" w:rsidRDefault="00E7629D" w:rsidP="00984FB4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1656405A" w14:textId="074F7705" w:rsidR="00E7629D" w:rsidRPr="00984FB4" w:rsidRDefault="00E7629D" w:rsidP="00984FB4">
    <w:r>
      <w:rPr>
        <w:noProof/>
      </w:rPr>
      <w:drawing>
        <wp:inline distT="0" distB="0" distL="0" distR="0" wp14:anchorId="351B6536" wp14:editId="3E2407E3">
          <wp:extent cx="5759450" cy="655955"/>
          <wp:effectExtent l="0" t="0" r="0" b="0"/>
          <wp:docPr id="124528584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A479C" w14:textId="34B79632" w:rsidR="00E7629D" w:rsidRPr="00A4642E" w:rsidRDefault="00E7629D" w:rsidP="00A4642E">
    <w:pPr>
      <w:pStyle w:val="Zaglavlje"/>
      <w:jc w:val="center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8537" w14:textId="3C225173" w:rsidR="00E7629D" w:rsidRPr="006D712C" w:rsidRDefault="00E7629D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031A479D" w14:textId="1F74831C" w:rsidR="00E7629D" w:rsidRPr="00984FB4" w:rsidRDefault="00E7629D" w:rsidP="00984FB4">
    <w:pPr>
      <w:pStyle w:val="Zaglavlje"/>
      <w:tabs>
        <w:tab w:val="left" w:pos="6690"/>
      </w:tabs>
      <w:spacing w:after="240"/>
      <w:rPr>
        <w:rFonts w:ascii="Calibri" w:eastAsia="Calibri" w:hAnsi="Calibri"/>
        <w:sz w:val="18"/>
        <w:szCs w:val="18"/>
      </w:rPr>
    </w:pPr>
    <w:r>
      <w:rPr>
        <w:noProof/>
      </w:rPr>
      <w:drawing>
        <wp:inline distT="0" distB="0" distL="0" distR="0" wp14:anchorId="596E7469" wp14:editId="6CAB890F">
          <wp:extent cx="5759450" cy="655955"/>
          <wp:effectExtent l="0" t="0" r="0" b="0"/>
          <wp:docPr id="107391566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E046F" w14:textId="77777777" w:rsidR="00E7629D" w:rsidRPr="00A4642E" w:rsidRDefault="00E7629D" w:rsidP="00A4642E">
    <w:pPr>
      <w:pStyle w:val="Zaglavlje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479E" w14:textId="77777777" w:rsidR="00E7629D" w:rsidRDefault="00E7629D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ED94" w14:textId="0B9B8A30" w:rsidR="00E7629D" w:rsidRPr="00984FB4" w:rsidRDefault="00E7629D" w:rsidP="00984FB4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62053A48" w14:textId="147A2B36" w:rsidR="00E7629D" w:rsidRPr="00984FB4" w:rsidRDefault="00E7629D" w:rsidP="00984FB4">
    <w:pPr>
      <w:pStyle w:val="Zaglavlje"/>
      <w:tabs>
        <w:tab w:val="left" w:pos="6690"/>
      </w:tabs>
      <w:spacing w:after="240"/>
      <w:rPr>
        <w:rFonts w:ascii="Calibri" w:eastAsia="Calibri" w:hAnsi="Calibri"/>
        <w:sz w:val="18"/>
        <w:szCs w:val="18"/>
      </w:rPr>
    </w:pPr>
    <w:r>
      <w:rPr>
        <w:noProof/>
      </w:rPr>
      <w:drawing>
        <wp:inline distT="0" distB="0" distL="0" distR="0" wp14:anchorId="4E6D0075" wp14:editId="3BB5455C">
          <wp:extent cx="5759450" cy="655955"/>
          <wp:effectExtent l="0" t="0" r="0" b="0"/>
          <wp:docPr id="167224396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9C42" w14:textId="69110C02" w:rsidR="00E7629D" w:rsidRPr="00984FB4" w:rsidRDefault="00E7629D" w:rsidP="00984FB4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>Obrazac 1.A. Prijavni obrazac</w:t>
    </w:r>
  </w:p>
  <w:p w14:paraId="66CF36A9" w14:textId="2CF59CEB" w:rsidR="00E7629D" w:rsidRPr="00984FB4" w:rsidRDefault="00E7629D" w:rsidP="00984FB4">
    <w:pPr>
      <w:pStyle w:val="Zaglavlje"/>
      <w:tabs>
        <w:tab w:val="left" w:pos="6690"/>
      </w:tabs>
      <w:spacing w:after="240"/>
      <w:rPr>
        <w:rFonts w:ascii="Calibri" w:eastAsia="Calibri" w:hAnsi="Calibri"/>
        <w:sz w:val="18"/>
        <w:szCs w:val="18"/>
      </w:rPr>
    </w:pPr>
    <w:r>
      <w:rPr>
        <w:noProof/>
      </w:rPr>
      <w:drawing>
        <wp:inline distT="0" distB="0" distL="0" distR="0" wp14:anchorId="15538E19" wp14:editId="6FAF2399">
          <wp:extent cx="5759450" cy="655955"/>
          <wp:effectExtent l="0" t="0" r="0" b="0"/>
          <wp:docPr id="5550307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99218919">
    <w:abstractNumId w:val="11"/>
  </w:num>
  <w:num w:numId="2" w16cid:durableId="464126083">
    <w:abstractNumId w:val="4"/>
  </w:num>
  <w:num w:numId="3" w16cid:durableId="2044624125">
    <w:abstractNumId w:val="0"/>
  </w:num>
  <w:num w:numId="4" w16cid:durableId="449713970">
    <w:abstractNumId w:val="9"/>
  </w:num>
  <w:num w:numId="5" w16cid:durableId="2001348051">
    <w:abstractNumId w:val="7"/>
  </w:num>
  <w:num w:numId="6" w16cid:durableId="1185052794">
    <w:abstractNumId w:val="10"/>
  </w:num>
  <w:num w:numId="7" w16cid:durableId="1334071223">
    <w:abstractNumId w:val="3"/>
  </w:num>
  <w:num w:numId="8" w16cid:durableId="1047414145">
    <w:abstractNumId w:val="5"/>
  </w:num>
  <w:num w:numId="9" w16cid:durableId="1398548037">
    <w:abstractNumId w:val="6"/>
  </w:num>
  <w:num w:numId="10" w16cid:durableId="1637565580">
    <w:abstractNumId w:val="12"/>
  </w:num>
  <w:num w:numId="11" w16cid:durableId="1746606175">
    <w:abstractNumId w:val="8"/>
  </w:num>
  <w:num w:numId="12" w16cid:durableId="686490276">
    <w:abstractNumId w:val="2"/>
  </w:num>
  <w:num w:numId="13" w16cid:durableId="89378275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4366"/>
    <w:rsid w:val="00005088"/>
    <w:rsid w:val="00006F95"/>
    <w:rsid w:val="00007270"/>
    <w:rsid w:val="000101DD"/>
    <w:rsid w:val="000109F5"/>
    <w:rsid w:val="000110E2"/>
    <w:rsid w:val="00025C34"/>
    <w:rsid w:val="00036B91"/>
    <w:rsid w:val="00042595"/>
    <w:rsid w:val="0004609F"/>
    <w:rsid w:val="00046420"/>
    <w:rsid w:val="00046F23"/>
    <w:rsid w:val="00047DE5"/>
    <w:rsid w:val="00050855"/>
    <w:rsid w:val="00052C3E"/>
    <w:rsid w:val="00054A2F"/>
    <w:rsid w:val="00057514"/>
    <w:rsid w:val="00067194"/>
    <w:rsid w:val="000701AC"/>
    <w:rsid w:val="0007200A"/>
    <w:rsid w:val="000769AA"/>
    <w:rsid w:val="00082104"/>
    <w:rsid w:val="00082777"/>
    <w:rsid w:val="000833CE"/>
    <w:rsid w:val="000834AC"/>
    <w:rsid w:val="00084228"/>
    <w:rsid w:val="000857C9"/>
    <w:rsid w:val="000900A2"/>
    <w:rsid w:val="000935C6"/>
    <w:rsid w:val="00097917"/>
    <w:rsid w:val="000A1058"/>
    <w:rsid w:val="000A6DD4"/>
    <w:rsid w:val="000B187C"/>
    <w:rsid w:val="000B664E"/>
    <w:rsid w:val="000B6679"/>
    <w:rsid w:val="000C34E9"/>
    <w:rsid w:val="000D16B3"/>
    <w:rsid w:val="000D2129"/>
    <w:rsid w:val="000D5F02"/>
    <w:rsid w:val="000D603F"/>
    <w:rsid w:val="000D6F6F"/>
    <w:rsid w:val="000D711F"/>
    <w:rsid w:val="000D76D1"/>
    <w:rsid w:val="000E5550"/>
    <w:rsid w:val="000E5823"/>
    <w:rsid w:val="000E6502"/>
    <w:rsid w:val="000E6B76"/>
    <w:rsid w:val="000F0BF2"/>
    <w:rsid w:val="000F2FB4"/>
    <w:rsid w:val="000F31CB"/>
    <w:rsid w:val="000F32D2"/>
    <w:rsid w:val="000F44BB"/>
    <w:rsid w:val="000F514B"/>
    <w:rsid w:val="0010344F"/>
    <w:rsid w:val="0010406E"/>
    <w:rsid w:val="00105B8D"/>
    <w:rsid w:val="00107954"/>
    <w:rsid w:val="001102D6"/>
    <w:rsid w:val="0011110E"/>
    <w:rsid w:val="001201B3"/>
    <w:rsid w:val="00136F41"/>
    <w:rsid w:val="00137BA6"/>
    <w:rsid w:val="00140F23"/>
    <w:rsid w:val="0014107B"/>
    <w:rsid w:val="001419C5"/>
    <w:rsid w:val="00142018"/>
    <w:rsid w:val="00144B36"/>
    <w:rsid w:val="0014676A"/>
    <w:rsid w:val="0014708B"/>
    <w:rsid w:val="0014739B"/>
    <w:rsid w:val="00150B67"/>
    <w:rsid w:val="00155022"/>
    <w:rsid w:val="00155666"/>
    <w:rsid w:val="00156D13"/>
    <w:rsid w:val="00157060"/>
    <w:rsid w:val="00160682"/>
    <w:rsid w:val="00160CD5"/>
    <w:rsid w:val="0016175D"/>
    <w:rsid w:val="001620FD"/>
    <w:rsid w:val="00164449"/>
    <w:rsid w:val="00167E2C"/>
    <w:rsid w:val="00171D2F"/>
    <w:rsid w:val="00171F3C"/>
    <w:rsid w:val="001749A7"/>
    <w:rsid w:val="00176AAF"/>
    <w:rsid w:val="00177145"/>
    <w:rsid w:val="00180003"/>
    <w:rsid w:val="0018582C"/>
    <w:rsid w:val="00190F90"/>
    <w:rsid w:val="00192FB6"/>
    <w:rsid w:val="001A5722"/>
    <w:rsid w:val="001A63EB"/>
    <w:rsid w:val="001A68CB"/>
    <w:rsid w:val="001A6C80"/>
    <w:rsid w:val="001B5B20"/>
    <w:rsid w:val="001B7DA3"/>
    <w:rsid w:val="001C04E5"/>
    <w:rsid w:val="001C6312"/>
    <w:rsid w:val="001D3A05"/>
    <w:rsid w:val="001D67D0"/>
    <w:rsid w:val="001D7770"/>
    <w:rsid w:val="001E18DB"/>
    <w:rsid w:val="001E20CB"/>
    <w:rsid w:val="001E350E"/>
    <w:rsid w:val="001E5F42"/>
    <w:rsid w:val="001F3576"/>
    <w:rsid w:val="001F7EB3"/>
    <w:rsid w:val="00201A19"/>
    <w:rsid w:val="002050AC"/>
    <w:rsid w:val="00207F36"/>
    <w:rsid w:val="002217F0"/>
    <w:rsid w:val="00222236"/>
    <w:rsid w:val="00227DF5"/>
    <w:rsid w:val="0023174E"/>
    <w:rsid w:val="0023433D"/>
    <w:rsid w:val="002352DE"/>
    <w:rsid w:val="002355DE"/>
    <w:rsid w:val="0024067D"/>
    <w:rsid w:val="00240FF4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2B2F"/>
    <w:rsid w:val="0028534B"/>
    <w:rsid w:val="002A203F"/>
    <w:rsid w:val="002A5872"/>
    <w:rsid w:val="002A58FA"/>
    <w:rsid w:val="002A6E2B"/>
    <w:rsid w:val="002A7C33"/>
    <w:rsid w:val="002B196F"/>
    <w:rsid w:val="002B1BCA"/>
    <w:rsid w:val="002B7B12"/>
    <w:rsid w:val="002C0398"/>
    <w:rsid w:val="002C0B00"/>
    <w:rsid w:val="002C46CF"/>
    <w:rsid w:val="002C47F1"/>
    <w:rsid w:val="002C7527"/>
    <w:rsid w:val="002D15EE"/>
    <w:rsid w:val="002D3287"/>
    <w:rsid w:val="002D61CC"/>
    <w:rsid w:val="002D6245"/>
    <w:rsid w:val="002E1A8D"/>
    <w:rsid w:val="002E52FD"/>
    <w:rsid w:val="002F3BB6"/>
    <w:rsid w:val="002F49EC"/>
    <w:rsid w:val="002F6C80"/>
    <w:rsid w:val="002F6FBF"/>
    <w:rsid w:val="003016DD"/>
    <w:rsid w:val="003041FC"/>
    <w:rsid w:val="00307306"/>
    <w:rsid w:val="0031025E"/>
    <w:rsid w:val="0031523F"/>
    <w:rsid w:val="00317450"/>
    <w:rsid w:val="0032316A"/>
    <w:rsid w:val="00323E00"/>
    <w:rsid w:val="003265B5"/>
    <w:rsid w:val="003301A8"/>
    <w:rsid w:val="003315BE"/>
    <w:rsid w:val="0033386E"/>
    <w:rsid w:val="00333A21"/>
    <w:rsid w:val="0033416E"/>
    <w:rsid w:val="00334E6A"/>
    <w:rsid w:val="00337511"/>
    <w:rsid w:val="00337FC4"/>
    <w:rsid w:val="0034350C"/>
    <w:rsid w:val="003449DD"/>
    <w:rsid w:val="00344E2D"/>
    <w:rsid w:val="00345AC2"/>
    <w:rsid w:val="00345B82"/>
    <w:rsid w:val="00346869"/>
    <w:rsid w:val="00354638"/>
    <w:rsid w:val="003567DD"/>
    <w:rsid w:val="00357CED"/>
    <w:rsid w:val="00361545"/>
    <w:rsid w:val="0036230F"/>
    <w:rsid w:val="00363B43"/>
    <w:rsid w:val="00370D6D"/>
    <w:rsid w:val="00383235"/>
    <w:rsid w:val="003846EF"/>
    <w:rsid w:val="003875FA"/>
    <w:rsid w:val="00393415"/>
    <w:rsid w:val="00395932"/>
    <w:rsid w:val="00396657"/>
    <w:rsid w:val="003A4F00"/>
    <w:rsid w:val="003B0A3B"/>
    <w:rsid w:val="003B377F"/>
    <w:rsid w:val="003B477C"/>
    <w:rsid w:val="003B4F08"/>
    <w:rsid w:val="003C7AB0"/>
    <w:rsid w:val="003D04C4"/>
    <w:rsid w:val="003D0B98"/>
    <w:rsid w:val="003D0F9B"/>
    <w:rsid w:val="003D241B"/>
    <w:rsid w:val="003D3BF6"/>
    <w:rsid w:val="003D5630"/>
    <w:rsid w:val="003D5B8D"/>
    <w:rsid w:val="003E0CE0"/>
    <w:rsid w:val="003E1BB3"/>
    <w:rsid w:val="003E6411"/>
    <w:rsid w:val="003E6E4E"/>
    <w:rsid w:val="003F2A66"/>
    <w:rsid w:val="003F3AE9"/>
    <w:rsid w:val="003F4B93"/>
    <w:rsid w:val="003F5DA8"/>
    <w:rsid w:val="003F76DC"/>
    <w:rsid w:val="00400D95"/>
    <w:rsid w:val="004020EB"/>
    <w:rsid w:val="00404E9F"/>
    <w:rsid w:val="004109ED"/>
    <w:rsid w:val="00413A1F"/>
    <w:rsid w:val="00421388"/>
    <w:rsid w:val="00421B9B"/>
    <w:rsid w:val="00423049"/>
    <w:rsid w:val="00431FFA"/>
    <w:rsid w:val="004327E7"/>
    <w:rsid w:val="004357F9"/>
    <w:rsid w:val="00435882"/>
    <w:rsid w:val="00436D9A"/>
    <w:rsid w:val="00437D17"/>
    <w:rsid w:val="004466B2"/>
    <w:rsid w:val="004469A8"/>
    <w:rsid w:val="0045606C"/>
    <w:rsid w:val="004624E3"/>
    <w:rsid w:val="004664FC"/>
    <w:rsid w:val="004665C0"/>
    <w:rsid w:val="00466B92"/>
    <w:rsid w:val="00467E55"/>
    <w:rsid w:val="00471F54"/>
    <w:rsid w:val="00474282"/>
    <w:rsid w:val="00474A43"/>
    <w:rsid w:val="004778DC"/>
    <w:rsid w:val="00480286"/>
    <w:rsid w:val="0048195C"/>
    <w:rsid w:val="00495828"/>
    <w:rsid w:val="00495F25"/>
    <w:rsid w:val="004A1E7A"/>
    <w:rsid w:val="004A48D6"/>
    <w:rsid w:val="004B060A"/>
    <w:rsid w:val="004B15A4"/>
    <w:rsid w:val="004B26CE"/>
    <w:rsid w:val="004B4ADA"/>
    <w:rsid w:val="004C0B6F"/>
    <w:rsid w:val="004C5161"/>
    <w:rsid w:val="004C63BB"/>
    <w:rsid w:val="004D350E"/>
    <w:rsid w:val="004E0783"/>
    <w:rsid w:val="004E1E87"/>
    <w:rsid w:val="004E29F2"/>
    <w:rsid w:val="004E5C6D"/>
    <w:rsid w:val="004E6DC0"/>
    <w:rsid w:val="004F1DE0"/>
    <w:rsid w:val="004F3A00"/>
    <w:rsid w:val="0050216E"/>
    <w:rsid w:val="00510607"/>
    <w:rsid w:val="00512F11"/>
    <w:rsid w:val="00513698"/>
    <w:rsid w:val="00515018"/>
    <w:rsid w:val="00517A2B"/>
    <w:rsid w:val="005217B6"/>
    <w:rsid w:val="0052208D"/>
    <w:rsid w:val="00522913"/>
    <w:rsid w:val="00527087"/>
    <w:rsid w:val="00530C12"/>
    <w:rsid w:val="0053680C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009"/>
    <w:rsid w:val="00561E7C"/>
    <w:rsid w:val="0056628A"/>
    <w:rsid w:val="005708B2"/>
    <w:rsid w:val="00571E55"/>
    <w:rsid w:val="0057290F"/>
    <w:rsid w:val="005747BF"/>
    <w:rsid w:val="005760A8"/>
    <w:rsid w:val="00576A98"/>
    <w:rsid w:val="00576F95"/>
    <w:rsid w:val="005863DB"/>
    <w:rsid w:val="00586EBE"/>
    <w:rsid w:val="00587422"/>
    <w:rsid w:val="005931A4"/>
    <w:rsid w:val="00594F18"/>
    <w:rsid w:val="005966E7"/>
    <w:rsid w:val="005A73A2"/>
    <w:rsid w:val="005B2042"/>
    <w:rsid w:val="005B20EA"/>
    <w:rsid w:val="005C1BA7"/>
    <w:rsid w:val="005C21BF"/>
    <w:rsid w:val="005C26F0"/>
    <w:rsid w:val="005C37BA"/>
    <w:rsid w:val="005C4DDD"/>
    <w:rsid w:val="005D76FC"/>
    <w:rsid w:val="005E4146"/>
    <w:rsid w:val="005E5F1A"/>
    <w:rsid w:val="005F3444"/>
    <w:rsid w:val="005F6281"/>
    <w:rsid w:val="005F762B"/>
    <w:rsid w:val="005F7E5B"/>
    <w:rsid w:val="00600431"/>
    <w:rsid w:val="00603760"/>
    <w:rsid w:val="006050FA"/>
    <w:rsid w:val="00606667"/>
    <w:rsid w:val="006117A0"/>
    <w:rsid w:val="00613843"/>
    <w:rsid w:val="00622CE6"/>
    <w:rsid w:val="00622DD3"/>
    <w:rsid w:val="00623979"/>
    <w:rsid w:val="00626C98"/>
    <w:rsid w:val="0063263B"/>
    <w:rsid w:val="006408EC"/>
    <w:rsid w:val="006466CF"/>
    <w:rsid w:val="00646A35"/>
    <w:rsid w:val="0065055C"/>
    <w:rsid w:val="006515EA"/>
    <w:rsid w:val="00651FB0"/>
    <w:rsid w:val="00651FD3"/>
    <w:rsid w:val="006537B6"/>
    <w:rsid w:val="00655989"/>
    <w:rsid w:val="00656F43"/>
    <w:rsid w:val="0066108D"/>
    <w:rsid w:val="00665EC5"/>
    <w:rsid w:val="0066727C"/>
    <w:rsid w:val="0066796C"/>
    <w:rsid w:val="00676D82"/>
    <w:rsid w:val="00677E3D"/>
    <w:rsid w:val="006808EC"/>
    <w:rsid w:val="00682290"/>
    <w:rsid w:val="00683B47"/>
    <w:rsid w:val="00684649"/>
    <w:rsid w:val="00684981"/>
    <w:rsid w:val="00692383"/>
    <w:rsid w:val="0069297F"/>
    <w:rsid w:val="00696A2F"/>
    <w:rsid w:val="006A07A4"/>
    <w:rsid w:val="006A155C"/>
    <w:rsid w:val="006A35A7"/>
    <w:rsid w:val="006A5BEE"/>
    <w:rsid w:val="006A5C44"/>
    <w:rsid w:val="006B06C0"/>
    <w:rsid w:val="006B103C"/>
    <w:rsid w:val="006B1D97"/>
    <w:rsid w:val="006B348A"/>
    <w:rsid w:val="006B5AF7"/>
    <w:rsid w:val="006C1484"/>
    <w:rsid w:val="006D712C"/>
    <w:rsid w:val="006E0DD2"/>
    <w:rsid w:val="006E287E"/>
    <w:rsid w:val="006E2A09"/>
    <w:rsid w:val="006E2D71"/>
    <w:rsid w:val="006E41CF"/>
    <w:rsid w:val="006F2299"/>
    <w:rsid w:val="006F43D2"/>
    <w:rsid w:val="006F4EAD"/>
    <w:rsid w:val="006F7346"/>
    <w:rsid w:val="00710A47"/>
    <w:rsid w:val="00715B64"/>
    <w:rsid w:val="007203F0"/>
    <w:rsid w:val="00727DE8"/>
    <w:rsid w:val="00730A8D"/>
    <w:rsid w:val="007352DA"/>
    <w:rsid w:val="007372D4"/>
    <w:rsid w:val="00737E24"/>
    <w:rsid w:val="00742BBC"/>
    <w:rsid w:val="00744F18"/>
    <w:rsid w:val="00745B1F"/>
    <w:rsid w:val="00747991"/>
    <w:rsid w:val="007534EA"/>
    <w:rsid w:val="0075387C"/>
    <w:rsid w:val="00757EC3"/>
    <w:rsid w:val="00761C6F"/>
    <w:rsid w:val="00787270"/>
    <w:rsid w:val="00792C47"/>
    <w:rsid w:val="007941D8"/>
    <w:rsid w:val="00797565"/>
    <w:rsid w:val="0079799F"/>
    <w:rsid w:val="007A0AAA"/>
    <w:rsid w:val="007B136B"/>
    <w:rsid w:val="007B2C1C"/>
    <w:rsid w:val="007B383C"/>
    <w:rsid w:val="007D182A"/>
    <w:rsid w:val="007D71A6"/>
    <w:rsid w:val="007E4025"/>
    <w:rsid w:val="007E41D8"/>
    <w:rsid w:val="007F2514"/>
    <w:rsid w:val="00800B61"/>
    <w:rsid w:val="0080169D"/>
    <w:rsid w:val="00804FF6"/>
    <w:rsid w:val="008140CB"/>
    <w:rsid w:val="00814641"/>
    <w:rsid w:val="00816129"/>
    <w:rsid w:val="00820BC1"/>
    <w:rsid w:val="00823A76"/>
    <w:rsid w:val="0083186B"/>
    <w:rsid w:val="00832F1E"/>
    <w:rsid w:val="0083321A"/>
    <w:rsid w:val="00835677"/>
    <w:rsid w:val="008413C1"/>
    <w:rsid w:val="00845611"/>
    <w:rsid w:val="0085356E"/>
    <w:rsid w:val="0086203F"/>
    <w:rsid w:val="00862C6F"/>
    <w:rsid w:val="00862E09"/>
    <w:rsid w:val="00864021"/>
    <w:rsid w:val="008707E6"/>
    <w:rsid w:val="00871B05"/>
    <w:rsid w:val="0087315F"/>
    <w:rsid w:val="00876262"/>
    <w:rsid w:val="0088003D"/>
    <w:rsid w:val="008938CF"/>
    <w:rsid w:val="00894C03"/>
    <w:rsid w:val="00897575"/>
    <w:rsid w:val="008A0DF2"/>
    <w:rsid w:val="008A2171"/>
    <w:rsid w:val="008A6BF3"/>
    <w:rsid w:val="008B1EB5"/>
    <w:rsid w:val="008B79ED"/>
    <w:rsid w:val="008C09FB"/>
    <w:rsid w:val="008C0D08"/>
    <w:rsid w:val="008C1570"/>
    <w:rsid w:val="008C2FCA"/>
    <w:rsid w:val="008C6377"/>
    <w:rsid w:val="008C6B24"/>
    <w:rsid w:val="008D377B"/>
    <w:rsid w:val="008D5932"/>
    <w:rsid w:val="008D6B27"/>
    <w:rsid w:val="008E2D2B"/>
    <w:rsid w:val="008F00FC"/>
    <w:rsid w:val="008F362B"/>
    <w:rsid w:val="008F46F4"/>
    <w:rsid w:val="008F6FC0"/>
    <w:rsid w:val="008F7457"/>
    <w:rsid w:val="008F773D"/>
    <w:rsid w:val="00900824"/>
    <w:rsid w:val="00905392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21A88"/>
    <w:rsid w:val="00942959"/>
    <w:rsid w:val="00945C2B"/>
    <w:rsid w:val="00946BBC"/>
    <w:rsid w:val="00950772"/>
    <w:rsid w:val="00951757"/>
    <w:rsid w:val="00953BE4"/>
    <w:rsid w:val="00954897"/>
    <w:rsid w:val="009568DE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76466"/>
    <w:rsid w:val="00976DF8"/>
    <w:rsid w:val="0097716A"/>
    <w:rsid w:val="00984FB4"/>
    <w:rsid w:val="0098536D"/>
    <w:rsid w:val="009A01D9"/>
    <w:rsid w:val="009A1DFB"/>
    <w:rsid w:val="009A2809"/>
    <w:rsid w:val="009A2A10"/>
    <w:rsid w:val="009B5490"/>
    <w:rsid w:val="009C1F3F"/>
    <w:rsid w:val="009C7B3B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050AA"/>
    <w:rsid w:val="00A10F44"/>
    <w:rsid w:val="00A12BFF"/>
    <w:rsid w:val="00A14871"/>
    <w:rsid w:val="00A257C3"/>
    <w:rsid w:val="00A262E1"/>
    <w:rsid w:val="00A33959"/>
    <w:rsid w:val="00A34546"/>
    <w:rsid w:val="00A35434"/>
    <w:rsid w:val="00A35B8D"/>
    <w:rsid w:val="00A3647D"/>
    <w:rsid w:val="00A37551"/>
    <w:rsid w:val="00A424D3"/>
    <w:rsid w:val="00A450D4"/>
    <w:rsid w:val="00A46387"/>
    <w:rsid w:val="00A4642E"/>
    <w:rsid w:val="00A4690A"/>
    <w:rsid w:val="00A51CE5"/>
    <w:rsid w:val="00A549C4"/>
    <w:rsid w:val="00A66BB5"/>
    <w:rsid w:val="00A6734F"/>
    <w:rsid w:val="00A71B0B"/>
    <w:rsid w:val="00A72494"/>
    <w:rsid w:val="00A743A8"/>
    <w:rsid w:val="00A77BCA"/>
    <w:rsid w:val="00A80A87"/>
    <w:rsid w:val="00A816C9"/>
    <w:rsid w:val="00A8296C"/>
    <w:rsid w:val="00A87069"/>
    <w:rsid w:val="00A8752C"/>
    <w:rsid w:val="00A90ABB"/>
    <w:rsid w:val="00A9137A"/>
    <w:rsid w:val="00A93DF1"/>
    <w:rsid w:val="00A94E5D"/>
    <w:rsid w:val="00A954A4"/>
    <w:rsid w:val="00A96350"/>
    <w:rsid w:val="00AA107F"/>
    <w:rsid w:val="00AA160D"/>
    <w:rsid w:val="00AA2790"/>
    <w:rsid w:val="00AA7BD0"/>
    <w:rsid w:val="00AB0DD0"/>
    <w:rsid w:val="00AB57E3"/>
    <w:rsid w:val="00AB791A"/>
    <w:rsid w:val="00AC0028"/>
    <w:rsid w:val="00AE1267"/>
    <w:rsid w:val="00AE2196"/>
    <w:rsid w:val="00AE29A8"/>
    <w:rsid w:val="00AE6D45"/>
    <w:rsid w:val="00AE7F7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415B2"/>
    <w:rsid w:val="00B51237"/>
    <w:rsid w:val="00B52D0F"/>
    <w:rsid w:val="00B55538"/>
    <w:rsid w:val="00B567B8"/>
    <w:rsid w:val="00B5730D"/>
    <w:rsid w:val="00B57694"/>
    <w:rsid w:val="00B62735"/>
    <w:rsid w:val="00B710D8"/>
    <w:rsid w:val="00B73DBF"/>
    <w:rsid w:val="00B75107"/>
    <w:rsid w:val="00B76220"/>
    <w:rsid w:val="00B8279B"/>
    <w:rsid w:val="00B84B9D"/>
    <w:rsid w:val="00B84C55"/>
    <w:rsid w:val="00B857DC"/>
    <w:rsid w:val="00B866CC"/>
    <w:rsid w:val="00B86CC0"/>
    <w:rsid w:val="00B86FBB"/>
    <w:rsid w:val="00B914F6"/>
    <w:rsid w:val="00B91F76"/>
    <w:rsid w:val="00B9545E"/>
    <w:rsid w:val="00B96710"/>
    <w:rsid w:val="00BA0117"/>
    <w:rsid w:val="00BA3B4D"/>
    <w:rsid w:val="00BA5078"/>
    <w:rsid w:val="00BA5301"/>
    <w:rsid w:val="00BA7BEA"/>
    <w:rsid w:val="00BB011F"/>
    <w:rsid w:val="00BB1DB1"/>
    <w:rsid w:val="00BB5CB0"/>
    <w:rsid w:val="00BC1C1F"/>
    <w:rsid w:val="00BC6447"/>
    <w:rsid w:val="00BC6F07"/>
    <w:rsid w:val="00BD56A4"/>
    <w:rsid w:val="00BE0215"/>
    <w:rsid w:val="00BE187B"/>
    <w:rsid w:val="00BE1CEA"/>
    <w:rsid w:val="00BE3648"/>
    <w:rsid w:val="00BE3801"/>
    <w:rsid w:val="00BE4B37"/>
    <w:rsid w:val="00BE727B"/>
    <w:rsid w:val="00BE7A4B"/>
    <w:rsid w:val="00BF35B0"/>
    <w:rsid w:val="00BF3637"/>
    <w:rsid w:val="00C01BCD"/>
    <w:rsid w:val="00C034CD"/>
    <w:rsid w:val="00C1649C"/>
    <w:rsid w:val="00C2723D"/>
    <w:rsid w:val="00C319F1"/>
    <w:rsid w:val="00C31DF0"/>
    <w:rsid w:val="00C33E98"/>
    <w:rsid w:val="00C35252"/>
    <w:rsid w:val="00C35AE1"/>
    <w:rsid w:val="00C43AA2"/>
    <w:rsid w:val="00C5129F"/>
    <w:rsid w:val="00C51491"/>
    <w:rsid w:val="00C53EDA"/>
    <w:rsid w:val="00C5516D"/>
    <w:rsid w:val="00C56B1F"/>
    <w:rsid w:val="00C576A6"/>
    <w:rsid w:val="00C61CAA"/>
    <w:rsid w:val="00C62FF0"/>
    <w:rsid w:val="00C63280"/>
    <w:rsid w:val="00C6779F"/>
    <w:rsid w:val="00C679AB"/>
    <w:rsid w:val="00C72F85"/>
    <w:rsid w:val="00C75F28"/>
    <w:rsid w:val="00C76906"/>
    <w:rsid w:val="00C76A05"/>
    <w:rsid w:val="00C81E41"/>
    <w:rsid w:val="00C820A9"/>
    <w:rsid w:val="00C86647"/>
    <w:rsid w:val="00C91124"/>
    <w:rsid w:val="00C911DF"/>
    <w:rsid w:val="00C91513"/>
    <w:rsid w:val="00C93576"/>
    <w:rsid w:val="00C9583F"/>
    <w:rsid w:val="00CA1287"/>
    <w:rsid w:val="00CA7A6E"/>
    <w:rsid w:val="00CA7CD2"/>
    <w:rsid w:val="00CB02FD"/>
    <w:rsid w:val="00CB59EB"/>
    <w:rsid w:val="00CB67BB"/>
    <w:rsid w:val="00CB68CA"/>
    <w:rsid w:val="00CB6C93"/>
    <w:rsid w:val="00CC31E1"/>
    <w:rsid w:val="00CC4026"/>
    <w:rsid w:val="00CC4820"/>
    <w:rsid w:val="00CC6822"/>
    <w:rsid w:val="00CD2641"/>
    <w:rsid w:val="00CD41E0"/>
    <w:rsid w:val="00CD489C"/>
    <w:rsid w:val="00CD6ED6"/>
    <w:rsid w:val="00CE3279"/>
    <w:rsid w:val="00CE598D"/>
    <w:rsid w:val="00CE5C7F"/>
    <w:rsid w:val="00CF355C"/>
    <w:rsid w:val="00CF558F"/>
    <w:rsid w:val="00CF7F9A"/>
    <w:rsid w:val="00D03ABC"/>
    <w:rsid w:val="00D04E9D"/>
    <w:rsid w:val="00D22872"/>
    <w:rsid w:val="00D238E7"/>
    <w:rsid w:val="00D23E2C"/>
    <w:rsid w:val="00D241ED"/>
    <w:rsid w:val="00D24619"/>
    <w:rsid w:val="00D313CA"/>
    <w:rsid w:val="00D31664"/>
    <w:rsid w:val="00D31F3D"/>
    <w:rsid w:val="00D32230"/>
    <w:rsid w:val="00D3603F"/>
    <w:rsid w:val="00D3708F"/>
    <w:rsid w:val="00D37E4E"/>
    <w:rsid w:val="00D402F5"/>
    <w:rsid w:val="00D46207"/>
    <w:rsid w:val="00D519C2"/>
    <w:rsid w:val="00D54B48"/>
    <w:rsid w:val="00D6016F"/>
    <w:rsid w:val="00D6204D"/>
    <w:rsid w:val="00D661FF"/>
    <w:rsid w:val="00D668AF"/>
    <w:rsid w:val="00D7082A"/>
    <w:rsid w:val="00D756BA"/>
    <w:rsid w:val="00D77A09"/>
    <w:rsid w:val="00D8233A"/>
    <w:rsid w:val="00D82A51"/>
    <w:rsid w:val="00D843C0"/>
    <w:rsid w:val="00D84B2D"/>
    <w:rsid w:val="00D877C9"/>
    <w:rsid w:val="00D900EC"/>
    <w:rsid w:val="00D92F5F"/>
    <w:rsid w:val="00D93B35"/>
    <w:rsid w:val="00D94DAB"/>
    <w:rsid w:val="00D95F5D"/>
    <w:rsid w:val="00DA1F0E"/>
    <w:rsid w:val="00DA35ED"/>
    <w:rsid w:val="00DA7D7D"/>
    <w:rsid w:val="00DA7E27"/>
    <w:rsid w:val="00DB0522"/>
    <w:rsid w:val="00DB224B"/>
    <w:rsid w:val="00DB3326"/>
    <w:rsid w:val="00DB3406"/>
    <w:rsid w:val="00DB4ECA"/>
    <w:rsid w:val="00DC496A"/>
    <w:rsid w:val="00DC6C41"/>
    <w:rsid w:val="00DD13BA"/>
    <w:rsid w:val="00DD740C"/>
    <w:rsid w:val="00DE312B"/>
    <w:rsid w:val="00DE611E"/>
    <w:rsid w:val="00DE78B0"/>
    <w:rsid w:val="00DE78F8"/>
    <w:rsid w:val="00DF33BF"/>
    <w:rsid w:val="00DF4442"/>
    <w:rsid w:val="00DF5C4C"/>
    <w:rsid w:val="00E0549A"/>
    <w:rsid w:val="00E11E6F"/>
    <w:rsid w:val="00E123D8"/>
    <w:rsid w:val="00E14693"/>
    <w:rsid w:val="00E21B60"/>
    <w:rsid w:val="00E22F01"/>
    <w:rsid w:val="00E350CF"/>
    <w:rsid w:val="00E379BF"/>
    <w:rsid w:val="00E37D65"/>
    <w:rsid w:val="00E420A8"/>
    <w:rsid w:val="00E46FE7"/>
    <w:rsid w:val="00E4763A"/>
    <w:rsid w:val="00E53880"/>
    <w:rsid w:val="00E53EDD"/>
    <w:rsid w:val="00E56F7B"/>
    <w:rsid w:val="00E62870"/>
    <w:rsid w:val="00E66D81"/>
    <w:rsid w:val="00E71B0C"/>
    <w:rsid w:val="00E7288D"/>
    <w:rsid w:val="00E739CE"/>
    <w:rsid w:val="00E747ED"/>
    <w:rsid w:val="00E7629D"/>
    <w:rsid w:val="00E806B6"/>
    <w:rsid w:val="00E83F27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B08BB"/>
    <w:rsid w:val="00EB2804"/>
    <w:rsid w:val="00EB312E"/>
    <w:rsid w:val="00EB4B40"/>
    <w:rsid w:val="00EC4D2A"/>
    <w:rsid w:val="00EC65D6"/>
    <w:rsid w:val="00EC7E67"/>
    <w:rsid w:val="00ED21A7"/>
    <w:rsid w:val="00ED78DF"/>
    <w:rsid w:val="00EE000B"/>
    <w:rsid w:val="00EE0A95"/>
    <w:rsid w:val="00EE20CD"/>
    <w:rsid w:val="00EE287E"/>
    <w:rsid w:val="00EE4B03"/>
    <w:rsid w:val="00EE6E8F"/>
    <w:rsid w:val="00EF0249"/>
    <w:rsid w:val="00EF1965"/>
    <w:rsid w:val="00EF1E1B"/>
    <w:rsid w:val="00EF5AB8"/>
    <w:rsid w:val="00EF7F2E"/>
    <w:rsid w:val="00F00C52"/>
    <w:rsid w:val="00F02E4C"/>
    <w:rsid w:val="00F03BFF"/>
    <w:rsid w:val="00F04ED9"/>
    <w:rsid w:val="00F1112C"/>
    <w:rsid w:val="00F122AA"/>
    <w:rsid w:val="00F12CEB"/>
    <w:rsid w:val="00F14216"/>
    <w:rsid w:val="00F2165E"/>
    <w:rsid w:val="00F223EB"/>
    <w:rsid w:val="00F275F3"/>
    <w:rsid w:val="00F27DA1"/>
    <w:rsid w:val="00F3695A"/>
    <w:rsid w:val="00F409D8"/>
    <w:rsid w:val="00F41C7E"/>
    <w:rsid w:val="00F41E2F"/>
    <w:rsid w:val="00F437CF"/>
    <w:rsid w:val="00F500C4"/>
    <w:rsid w:val="00F54F24"/>
    <w:rsid w:val="00F633CF"/>
    <w:rsid w:val="00F6653B"/>
    <w:rsid w:val="00F67695"/>
    <w:rsid w:val="00F72929"/>
    <w:rsid w:val="00F868BA"/>
    <w:rsid w:val="00F9088B"/>
    <w:rsid w:val="00F9261C"/>
    <w:rsid w:val="00F92AA2"/>
    <w:rsid w:val="00F960E8"/>
    <w:rsid w:val="00F966ED"/>
    <w:rsid w:val="00FA1C51"/>
    <w:rsid w:val="00FA3036"/>
    <w:rsid w:val="00FB178E"/>
    <w:rsid w:val="00FB4B8C"/>
    <w:rsid w:val="00FB617C"/>
    <w:rsid w:val="00FB7500"/>
    <w:rsid w:val="00FC05C8"/>
    <w:rsid w:val="00FC2B32"/>
    <w:rsid w:val="00FC4332"/>
    <w:rsid w:val="00FD469C"/>
    <w:rsid w:val="00FD5F42"/>
    <w:rsid w:val="00FD6216"/>
    <w:rsid w:val="00FE49CE"/>
    <w:rsid w:val="00FE548C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A45AC"/>
  <w15:chartTrackingRefBased/>
  <w15:docId w15:val="{A9E0BCCD-26FA-46A1-A508-BAE2E72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36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DF33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ag-lostura.hr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1867-78C7-4913-AFAB-6DA1A097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4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ina Bačić</cp:lastModifiedBy>
  <cp:revision>79</cp:revision>
  <cp:lastPrinted>2025-08-29T09:56:00Z</cp:lastPrinted>
  <dcterms:created xsi:type="dcterms:W3CDTF">2019-08-14T12:47:00Z</dcterms:created>
  <dcterms:modified xsi:type="dcterms:W3CDTF">2025-09-10T06:25:00Z</dcterms:modified>
</cp:coreProperties>
</file>